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C3C9D3" w14:textId="77777777" w:rsidR="008B1AFC" w:rsidRDefault="009A18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c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cs"/>
        </w:rPr>
        <w:t xml:space="preserve">Příloha č. 3 - SMLOUVA O DÍLO </w:t>
      </w:r>
    </w:p>
    <w:p w14:paraId="4422911F" w14:textId="77777777" w:rsidR="008B1AFC" w:rsidRDefault="009A18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cs"/>
        </w:rPr>
        <w:t>uzavřen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á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podle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ustanovení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§ 2586 a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následujících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občanského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zákoníku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</w:p>
    <w:p w14:paraId="7D263AA2" w14:textId="77777777" w:rsidR="008B1AFC" w:rsidRDefault="009A18EF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cs"/>
        </w:rPr>
      </w:pPr>
      <w:r>
        <w:rPr>
          <w:rFonts w:ascii="Times New Roman" w:hAnsi="Times New Roman" w:cs="Times New Roman"/>
          <w:sz w:val="24"/>
          <w:szCs w:val="24"/>
          <w:lang w:val="cs"/>
        </w:rPr>
        <w:t> </w:t>
      </w:r>
    </w:p>
    <w:p w14:paraId="3EA45A07" w14:textId="77777777" w:rsidR="008B1AFC" w:rsidRDefault="009A18E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  <w:lang w:val="c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cs"/>
        </w:rPr>
        <w:t>1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cs"/>
        </w:rPr>
        <w:tab/>
        <w:t>Smluvní strany</w:t>
      </w:r>
    </w:p>
    <w:p w14:paraId="421E9E14" w14:textId="77777777" w:rsidR="008B1AFC" w:rsidRDefault="008B1AFC">
      <w:pPr>
        <w:tabs>
          <w:tab w:val="left" w:pos="18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  <w:lang w:val="cs"/>
        </w:rPr>
      </w:pPr>
    </w:p>
    <w:p w14:paraId="2BA32F72" w14:textId="77777777" w:rsidR="008B1AFC" w:rsidRDefault="009A18EF">
      <w:pPr>
        <w:widowControl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Objednatel: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ab/>
        <w:t xml:space="preserve">Statutární město Brno, městská část Brno-střed </w:t>
      </w:r>
    </w:p>
    <w:p w14:paraId="2E5FFB83" w14:textId="77777777" w:rsidR="008B1AFC" w:rsidRDefault="009A18EF">
      <w:pPr>
        <w:widowControl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Sídlo: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Dominikánské náměstí 196/1, 602 00 Brno, Brno-město </w:t>
      </w:r>
    </w:p>
    <w:p w14:paraId="334094ED" w14:textId="77777777" w:rsidR="008B1AFC" w:rsidRDefault="009A18EF">
      <w:pPr>
        <w:widowControl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oručovací adresa: 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Dominikánská 264/2, 601 69 Brno </w:t>
      </w:r>
    </w:p>
    <w:p w14:paraId="4F9E14C0" w14:textId="77777777" w:rsidR="008B1AFC" w:rsidRDefault="009A18EF">
      <w:pPr>
        <w:widowControl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Zastoupený: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Ing. arch. Vojtěch Mencl, starosta </w:t>
      </w:r>
    </w:p>
    <w:p w14:paraId="7E8EDC9E" w14:textId="77777777" w:rsidR="008B1AFC" w:rsidRDefault="009A18EF">
      <w:pPr>
        <w:widowControl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IČO: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449 92 785 </w:t>
      </w:r>
    </w:p>
    <w:p w14:paraId="49B2958E" w14:textId="77777777" w:rsidR="008B1AFC" w:rsidRDefault="009A18EF">
      <w:pPr>
        <w:widowControl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IČ: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CZ44992785 </w:t>
      </w:r>
    </w:p>
    <w:p w14:paraId="632041AD" w14:textId="77777777" w:rsidR="008B1AFC" w:rsidRDefault="009A18EF">
      <w:pPr>
        <w:widowControl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Bankovní spojení: 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Komerční banka, a.s. </w:t>
      </w:r>
    </w:p>
    <w:p w14:paraId="67846290" w14:textId="77777777" w:rsidR="008B1AFC" w:rsidRDefault="009A18EF">
      <w:pPr>
        <w:widowControl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Číslo účtu: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43-8044220247/0100 </w:t>
      </w:r>
    </w:p>
    <w:p w14:paraId="5CC60A8C" w14:textId="77777777" w:rsidR="008B1AFC" w:rsidRDefault="008B1AFC">
      <w:pPr>
        <w:widowControl w:val="0"/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348F8DB4" w14:textId="77777777" w:rsidR="008B1AFC" w:rsidRDefault="009A18EF">
      <w:pPr>
        <w:widowControl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Ve věcech technických je oprávněn jednat technický dozor stavebníka: • ÚMČ města Brna, Brno-střed, odbor investiční a správy bytových domů, Dominikánská 2, Brno, tel. 542 526 715, e-mail: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podatelna.stred@brno.cz </w:t>
      </w:r>
      <w:r>
        <w:rPr>
          <w:rFonts w:ascii="Times New Roman" w:eastAsia="Calibri" w:hAnsi="Times New Roman" w:cs="Times New Roman"/>
          <w:sz w:val="24"/>
          <w:szCs w:val="24"/>
        </w:rPr>
        <w:t xml:space="preserve">(dále jen „TDS“) </w:t>
      </w:r>
    </w:p>
    <w:p w14:paraId="023BFB00" w14:textId="77777777" w:rsidR="008B1AFC" w:rsidRDefault="008B1AFC">
      <w:pPr>
        <w:widowControl w:val="0"/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5218E2D9" w14:textId="77777777" w:rsidR="008B1AFC" w:rsidRDefault="009A18EF">
      <w:pPr>
        <w:widowControl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dále jen „objednatel“)</w:t>
      </w:r>
    </w:p>
    <w:p w14:paraId="1FC3935A" w14:textId="77777777" w:rsidR="008B1AFC" w:rsidRDefault="008B1AFC">
      <w:pPr>
        <w:widowControl w:val="0"/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2CF8991F" w14:textId="77777777" w:rsidR="008B1AFC" w:rsidRDefault="009A18EF">
      <w:pPr>
        <w:widowControl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</w:t>
      </w:r>
    </w:p>
    <w:p w14:paraId="5817014B" w14:textId="77777777" w:rsidR="008B1AFC" w:rsidRDefault="008B1AFC">
      <w:pPr>
        <w:widowControl w:val="0"/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05997B95" w14:textId="5DC153C9" w:rsidR="008B1AFC" w:rsidRDefault="009A18EF">
      <w:pPr>
        <w:widowControl w:val="0"/>
        <w:spacing w:after="0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Zhotovitel: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5D7469"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0" w:name="Text8"/>
      <w:r w:rsidR="005D7469"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</w:rPr>
        <w:instrText xml:space="preserve"> FORMTEXT </w:instrText>
      </w:r>
      <w:r w:rsidR="005D7469"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</w:rPr>
      </w:r>
      <w:r w:rsidR="005D7469"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</w:rPr>
        <w:fldChar w:fldCharType="separate"/>
      </w:r>
      <w:r w:rsidR="005D7469">
        <w:rPr>
          <w:rFonts w:ascii="Times New Roman" w:eastAsia="Calibri" w:hAnsi="Times New Roman" w:cs="Times New Roman"/>
          <w:b/>
          <w:bCs/>
          <w:noProof/>
          <w:sz w:val="24"/>
          <w:szCs w:val="24"/>
          <w:highlight w:val="yellow"/>
        </w:rPr>
        <w:t> </w:t>
      </w:r>
      <w:r w:rsidR="005D7469">
        <w:rPr>
          <w:rFonts w:ascii="Times New Roman" w:eastAsia="Calibri" w:hAnsi="Times New Roman" w:cs="Times New Roman"/>
          <w:b/>
          <w:bCs/>
          <w:noProof/>
          <w:sz w:val="24"/>
          <w:szCs w:val="24"/>
          <w:highlight w:val="yellow"/>
        </w:rPr>
        <w:t> </w:t>
      </w:r>
      <w:r w:rsidR="005D7469">
        <w:rPr>
          <w:rFonts w:ascii="Times New Roman" w:eastAsia="Calibri" w:hAnsi="Times New Roman" w:cs="Times New Roman"/>
          <w:b/>
          <w:bCs/>
          <w:noProof/>
          <w:sz w:val="24"/>
          <w:szCs w:val="24"/>
          <w:highlight w:val="yellow"/>
        </w:rPr>
        <w:t> </w:t>
      </w:r>
      <w:r w:rsidR="005D7469">
        <w:rPr>
          <w:rFonts w:ascii="Times New Roman" w:eastAsia="Calibri" w:hAnsi="Times New Roman" w:cs="Times New Roman"/>
          <w:b/>
          <w:bCs/>
          <w:noProof/>
          <w:sz w:val="24"/>
          <w:szCs w:val="24"/>
          <w:highlight w:val="yellow"/>
        </w:rPr>
        <w:t> </w:t>
      </w:r>
      <w:r w:rsidR="005D7469">
        <w:rPr>
          <w:rFonts w:ascii="Times New Roman" w:eastAsia="Calibri" w:hAnsi="Times New Roman" w:cs="Times New Roman"/>
          <w:b/>
          <w:bCs/>
          <w:noProof/>
          <w:sz w:val="24"/>
          <w:szCs w:val="24"/>
          <w:highlight w:val="yellow"/>
        </w:rPr>
        <w:t> </w:t>
      </w:r>
      <w:r w:rsidR="005D7469"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</w:rPr>
        <w:fldChar w:fldCharType="end"/>
      </w:r>
      <w:bookmarkEnd w:id="0"/>
    </w:p>
    <w:p w14:paraId="6C26B4BB" w14:textId="4B96A9CD" w:rsidR="008B1AFC" w:rsidRDefault="009A18EF">
      <w:pPr>
        <w:widowControl w:val="0"/>
        <w:spacing w:after="0"/>
        <w:ind w:left="212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zapsán v obchodním rejstříku vedeném Krajským soudem v </w:t>
      </w:r>
      <w:r w:rsidR="005D7469">
        <w:rPr>
          <w:rFonts w:ascii="Times New Roman" w:eastAsia="Calibri" w:hAnsi="Times New Roman" w:cs="Times New Roman"/>
          <w:sz w:val="24"/>
          <w:szCs w:val="24"/>
          <w:highlight w:val="yellow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" w:name="Text9"/>
      <w:r w:rsidR="005D7469">
        <w:rPr>
          <w:rFonts w:ascii="Times New Roman" w:eastAsia="Calibri" w:hAnsi="Times New Roman" w:cs="Times New Roman"/>
          <w:sz w:val="24"/>
          <w:szCs w:val="24"/>
          <w:highlight w:val="yellow"/>
        </w:rPr>
        <w:instrText xml:space="preserve"> FORMTEXT </w:instrText>
      </w:r>
      <w:r w:rsidR="005D7469">
        <w:rPr>
          <w:rFonts w:ascii="Times New Roman" w:eastAsia="Calibri" w:hAnsi="Times New Roman" w:cs="Times New Roman"/>
          <w:sz w:val="24"/>
          <w:szCs w:val="24"/>
          <w:highlight w:val="yellow"/>
        </w:rPr>
      </w:r>
      <w:r w:rsidR="005D7469">
        <w:rPr>
          <w:rFonts w:ascii="Times New Roman" w:eastAsia="Calibri" w:hAnsi="Times New Roman" w:cs="Times New Roman"/>
          <w:sz w:val="24"/>
          <w:szCs w:val="24"/>
          <w:highlight w:val="yellow"/>
        </w:rPr>
        <w:fldChar w:fldCharType="separate"/>
      </w:r>
      <w:r w:rsidR="005D7469">
        <w:rPr>
          <w:rFonts w:ascii="Times New Roman" w:eastAsia="Calibri" w:hAnsi="Times New Roman" w:cs="Times New Roman"/>
          <w:noProof/>
          <w:sz w:val="24"/>
          <w:szCs w:val="24"/>
          <w:highlight w:val="yellow"/>
        </w:rPr>
        <w:t> </w:t>
      </w:r>
      <w:r w:rsidR="005D7469">
        <w:rPr>
          <w:rFonts w:ascii="Times New Roman" w:eastAsia="Calibri" w:hAnsi="Times New Roman" w:cs="Times New Roman"/>
          <w:noProof/>
          <w:sz w:val="24"/>
          <w:szCs w:val="24"/>
          <w:highlight w:val="yellow"/>
        </w:rPr>
        <w:t> </w:t>
      </w:r>
      <w:r w:rsidR="005D7469">
        <w:rPr>
          <w:rFonts w:ascii="Times New Roman" w:eastAsia="Calibri" w:hAnsi="Times New Roman" w:cs="Times New Roman"/>
          <w:noProof/>
          <w:sz w:val="24"/>
          <w:szCs w:val="24"/>
          <w:highlight w:val="yellow"/>
        </w:rPr>
        <w:t> </w:t>
      </w:r>
      <w:r w:rsidR="005D7469">
        <w:rPr>
          <w:rFonts w:ascii="Times New Roman" w:eastAsia="Calibri" w:hAnsi="Times New Roman" w:cs="Times New Roman"/>
          <w:noProof/>
          <w:sz w:val="24"/>
          <w:szCs w:val="24"/>
          <w:highlight w:val="yellow"/>
        </w:rPr>
        <w:t> </w:t>
      </w:r>
      <w:r w:rsidR="005D7469">
        <w:rPr>
          <w:rFonts w:ascii="Times New Roman" w:eastAsia="Calibri" w:hAnsi="Times New Roman" w:cs="Times New Roman"/>
          <w:noProof/>
          <w:sz w:val="24"/>
          <w:szCs w:val="24"/>
          <w:highlight w:val="yellow"/>
        </w:rPr>
        <w:t> </w:t>
      </w:r>
      <w:r w:rsidR="005D7469">
        <w:rPr>
          <w:rFonts w:ascii="Times New Roman" w:eastAsia="Calibri" w:hAnsi="Times New Roman" w:cs="Times New Roman"/>
          <w:sz w:val="24"/>
          <w:szCs w:val="24"/>
          <w:highlight w:val="yellow"/>
        </w:rPr>
        <w:fldChar w:fldCharType="end"/>
      </w:r>
      <w:bookmarkEnd w:id="1"/>
      <w:r>
        <w:rPr>
          <w:rFonts w:ascii="Times New Roman" w:eastAsia="Calibri" w:hAnsi="Times New Roman" w:cs="Times New Roman"/>
          <w:sz w:val="24"/>
          <w:szCs w:val="24"/>
          <w:highlight w:val="yellow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oddíl </w:t>
      </w:r>
      <w:r w:rsidR="005D7469">
        <w:rPr>
          <w:rFonts w:ascii="Times New Roman" w:eastAsia="Calibri" w:hAnsi="Times New Roman" w:cs="Times New Roman"/>
          <w:sz w:val="24"/>
          <w:szCs w:val="24"/>
          <w:highlight w:val="yellow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" w:name="Text10"/>
      <w:r w:rsidR="005D7469">
        <w:rPr>
          <w:rFonts w:ascii="Times New Roman" w:eastAsia="Calibri" w:hAnsi="Times New Roman" w:cs="Times New Roman"/>
          <w:sz w:val="24"/>
          <w:szCs w:val="24"/>
          <w:highlight w:val="yellow"/>
        </w:rPr>
        <w:instrText xml:space="preserve"> FORMTEXT </w:instrText>
      </w:r>
      <w:r w:rsidR="005D7469">
        <w:rPr>
          <w:rFonts w:ascii="Times New Roman" w:eastAsia="Calibri" w:hAnsi="Times New Roman" w:cs="Times New Roman"/>
          <w:sz w:val="24"/>
          <w:szCs w:val="24"/>
          <w:highlight w:val="yellow"/>
        </w:rPr>
      </w:r>
      <w:r w:rsidR="005D7469">
        <w:rPr>
          <w:rFonts w:ascii="Times New Roman" w:eastAsia="Calibri" w:hAnsi="Times New Roman" w:cs="Times New Roman"/>
          <w:sz w:val="24"/>
          <w:szCs w:val="24"/>
          <w:highlight w:val="yellow"/>
        </w:rPr>
        <w:fldChar w:fldCharType="separate"/>
      </w:r>
      <w:r w:rsidR="005D7469">
        <w:rPr>
          <w:rFonts w:ascii="Times New Roman" w:eastAsia="Calibri" w:hAnsi="Times New Roman" w:cs="Times New Roman"/>
          <w:noProof/>
          <w:sz w:val="24"/>
          <w:szCs w:val="24"/>
          <w:highlight w:val="yellow"/>
        </w:rPr>
        <w:t> </w:t>
      </w:r>
      <w:r w:rsidR="005D7469">
        <w:rPr>
          <w:rFonts w:ascii="Times New Roman" w:eastAsia="Calibri" w:hAnsi="Times New Roman" w:cs="Times New Roman"/>
          <w:noProof/>
          <w:sz w:val="24"/>
          <w:szCs w:val="24"/>
          <w:highlight w:val="yellow"/>
        </w:rPr>
        <w:t> </w:t>
      </w:r>
      <w:r w:rsidR="005D7469">
        <w:rPr>
          <w:rFonts w:ascii="Times New Roman" w:eastAsia="Calibri" w:hAnsi="Times New Roman" w:cs="Times New Roman"/>
          <w:noProof/>
          <w:sz w:val="24"/>
          <w:szCs w:val="24"/>
          <w:highlight w:val="yellow"/>
        </w:rPr>
        <w:t> </w:t>
      </w:r>
      <w:r w:rsidR="005D7469">
        <w:rPr>
          <w:rFonts w:ascii="Times New Roman" w:eastAsia="Calibri" w:hAnsi="Times New Roman" w:cs="Times New Roman"/>
          <w:noProof/>
          <w:sz w:val="24"/>
          <w:szCs w:val="24"/>
          <w:highlight w:val="yellow"/>
        </w:rPr>
        <w:t> </w:t>
      </w:r>
      <w:r w:rsidR="005D7469">
        <w:rPr>
          <w:rFonts w:ascii="Times New Roman" w:eastAsia="Calibri" w:hAnsi="Times New Roman" w:cs="Times New Roman"/>
          <w:noProof/>
          <w:sz w:val="24"/>
          <w:szCs w:val="24"/>
          <w:highlight w:val="yellow"/>
        </w:rPr>
        <w:t> </w:t>
      </w:r>
      <w:r w:rsidR="005D7469">
        <w:rPr>
          <w:rFonts w:ascii="Times New Roman" w:eastAsia="Calibri" w:hAnsi="Times New Roman" w:cs="Times New Roman"/>
          <w:sz w:val="24"/>
          <w:szCs w:val="24"/>
          <w:highlight w:val="yellow"/>
        </w:rPr>
        <w:fldChar w:fldCharType="end"/>
      </w:r>
      <w:bookmarkEnd w:id="2"/>
      <w:r>
        <w:rPr>
          <w:rFonts w:ascii="Times New Roman" w:eastAsia="Calibri" w:hAnsi="Times New Roman" w:cs="Times New Roman"/>
          <w:sz w:val="24"/>
          <w:szCs w:val="24"/>
        </w:rPr>
        <w:t>, vložka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End"/>
      <w:r w:rsidR="005D7469">
        <w:rPr>
          <w:rFonts w:ascii="Times New Roman" w:eastAsia="Calibri" w:hAnsi="Times New Roman" w:cs="Times New Roman"/>
          <w:sz w:val="24"/>
          <w:szCs w:val="24"/>
          <w:highlight w:val="yellow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3" w:name="Text11"/>
      <w:r w:rsidR="005D7469">
        <w:rPr>
          <w:rFonts w:ascii="Times New Roman" w:eastAsia="Calibri" w:hAnsi="Times New Roman" w:cs="Times New Roman"/>
          <w:sz w:val="24"/>
          <w:szCs w:val="24"/>
          <w:highlight w:val="yellow"/>
        </w:rPr>
        <w:instrText xml:space="preserve"> FORMTEXT </w:instrText>
      </w:r>
      <w:r w:rsidR="005D7469">
        <w:rPr>
          <w:rFonts w:ascii="Times New Roman" w:eastAsia="Calibri" w:hAnsi="Times New Roman" w:cs="Times New Roman"/>
          <w:sz w:val="24"/>
          <w:szCs w:val="24"/>
          <w:highlight w:val="yellow"/>
        </w:rPr>
      </w:r>
      <w:r w:rsidR="005D7469">
        <w:rPr>
          <w:rFonts w:ascii="Times New Roman" w:eastAsia="Calibri" w:hAnsi="Times New Roman" w:cs="Times New Roman"/>
          <w:sz w:val="24"/>
          <w:szCs w:val="24"/>
          <w:highlight w:val="yellow"/>
        </w:rPr>
        <w:fldChar w:fldCharType="separate"/>
      </w:r>
      <w:r w:rsidR="005D7469">
        <w:rPr>
          <w:rFonts w:ascii="Times New Roman" w:eastAsia="Calibri" w:hAnsi="Times New Roman" w:cs="Times New Roman"/>
          <w:noProof/>
          <w:sz w:val="24"/>
          <w:szCs w:val="24"/>
          <w:highlight w:val="yellow"/>
        </w:rPr>
        <w:t> </w:t>
      </w:r>
      <w:r w:rsidR="005D7469">
        <w:rPr>
          <w:rFonts w:ascii="Times New Roman" w:eastAsia="Calibri" w:hAnsi="Times New Roman" w:cs="Times New Roman"/>
          <w:noProof/>
          <w:sz w:val="24"/>
          <w:szCs w:val="24"/>
          <w:highlight w:val="yellow"/>
        </w:rPr>
        <w:t> </w:t>
      </w:r>
      <w:r w:rsidR="005D7469">
        <w:rPr>
          <w:rFonts w:ascii="Times New Roman" w:eastAsia="Calibri" w:hAnsi="Times New Roman" w:cs="Times New Roman"/>
          <w:noProof/>
          <w:sz w:val="24"/>
          <w:szCs w:val="24"/>
          <w:highlight w:val="yellow"/>
        </w:rPr>
        <w:t> </w:t>
      </w:r>
      <w:r w:rsidR="005D7469">
        <w:rPr>
          <w:rFonts w:ascii="Times New Roman" w:eastAsia="Calibri" w:hAnsi="Times New Roman" w:cs="Times New Roman"/>
          <w:noProof/>
          <w:sz w:val="24"/>
          <w:szCs w:val="24"/>
          <w:highlight w:val="yellow"/>
        </w:rPr>
        <w:t> </w:t>
      </w:r>
      <w:r w:rsidR="005D7469">
        <w:rPr>
          <w:rFonts w:ascii="Times New Roman" w:eastAsia="Calibri" w:hAnsi="Times New Roman" w:cs="Times New Roman"/>
          <w:noProof/>
          <w:sz w:val="24"/>
          <w:szCs w:val="24"/>
          <w:highlight w:val="yellow"/>
        </w:rPr>
        <w:t> </w:t>
      </w:r>
      <w:r w:rsidR="005D7469">
        <w:rPr>
          <w:rFonts w:ascii="Times New Roman" w:eastAsia="Calibri" w:hAnsi="Times New Roman" w:cs="Times New Roman"/>
          <w:sz w:val="24"/>
          <w:szCs w:val="24"/>
          <w:highlight w:val="yellow"/>
        </w:rPr>
        <w:fldChar w:fldCharType="end"/>
      </w:r>
      <w:bookmarkEnd w:id="3"/>
    </w:p>
    <w:p w14:paraId="23F04D37" w14:textId="74BD927C" w:rsidR="008B1AFC" w:rsidRDefault="009A18EF">
      <w:pPr>
        <w:widowControl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stoupený: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5D7469">
        <w:rPr>
          <w:rFonts w:ascii="Times New Roman" w:eastAsia="Calibri" w:hAnsi="Times New Roman" w:cs="Times New Roman"/>
          <w:sz w:val="24"/>
          <w:szCs w:val="24"/>
        </w:rPr>
        <w:tab/>
      </w:r>
      <w:r w:rsidR="005D7469">
        <w:rPr>
          <w:rFonts w:ascii="Times New Roman" w:eastAsia="Calibri" w:hAnsi="Times New Roman" w:cs="Times New Roman"/>
          <w:sz w:val="24"/>
          <w:szCs w:val="24"/>
          <w:highlight w:val="yellow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4" w:name="Text12"/>
      <w:r w:rsidR="005D7469">
        <w:rPr>
          <w:rFonts w:ascii="Times New Roman" w:eastAsia="Calibri" w:hAnsi="Times New Roman" w:cs="Times New Roman"/>
          <w:sz w:val="24"/>
          <w:szCs w:val="24"/>
          <w:highlight w:val="yellow"/>
        </w:rPr>
        <w:instrText xml:space="preserve"> FORMTEXT </w:instrText>
      </w:r>
      <w:r w:rsidR="005D7469">
        <w:rPr>
          <w:rFonts w:ascii="Times New Roman" w:eastAsia="Calibri" w:hAnsi="Times New Roman" w:cs="Times New Roman"/>
          <w:sz w:val="24"/>
          <w:szCs w:val="24"/>
          <w:highlight w:val="yellow"/>
        </w:rPr>
      </w:r>
      <w:r w:rsidR="005D7469">
        <w:rPr>
          <w:rFonts w:ascii="Times New Roman" w:eastAsia="Calibri" w:hAnsi="Times New Roman" w:cs="Times New Roman"/>
          <w:sz w:val="24"/>
          <w:szCs w:val="24"/>
          <w:highlight w:val="yellow"/>
        </w:rPr>
        <w:fldChar w:fldCharType="separate"/>
      </w:r>
      <w:r w:rsidR="005D7469">
        <w:rPr>
          <w:rFonts w:ascii="Times New Roman" w:eastAsia="Calibri" w:hAnsi="Times New Roman" w:cs="Times New Roman"/>
          <w:noProof/>
          <w:sz w:val="24"/>
          <w:szCs w:val="24"/>
          <w:highlight w:val="yellow"/>
        </w:rPr>
        <w:t> </w:t>
      </w:r>
      <w:r w:rsidR="005D7469">
        <w:rPr>
          <w:rFonts w:ascii="Times New Roman" w:eastAsia="Calibri" w:hAnsi="Times New Roman" w:cs="Times New Roman"/>
          <w:noProof/>
          <w:sz w:val="24"/>
          <w:szCs w:val="24"/>
          <w:highlight w:val="yellow"/>
        </w:rPr>
        <w:t> </w:t>
      </w:r>
      <w:r w:rsidR="005D7469">
        <w:rPr>
          <w:rFonts w:ascii="Times New Roman" w:eastAsia="Calibri" w:hAnsi="Times New Roman" w:cs="Times New Roman"/>
          <w:noProof/>
          <w:sz w:val="24"/>
          <w:szCs w:val="24"/>
          <w:highlight w:val="yellow"/>
        </w:rPr>
        <w:t> </w:t>
      </w:r>
      <w:r w:rsidR="005D7469">
        <w:rPr>
          <w:rFonts w:ascii="Times New Roman" w:eastAsia="Calibri" w:hAnsi="Times New Roman" w:cs="Times New Roman"/>
          <w:noProof/>
          <w:sz w:val="24"/>
          <w:szCs w:val="24"/>
          <w:highlight w:val="yellow"/>
        </w:rPr>
        <w:t> </w:t>
      </w:r>
      <w:r w:rsidR="005D7469">
        <w:rPr>
          <w:rFonts w:ascii="Times New Roman" w:eastAsia="Calibri" w:hAnsi="Times New Roman" w:cs="Times New Roman"/>
          <w:noProof/>
          <w:sz w:val="24"/>
          <w:szCs w:val="24"/>
          <w:highlight w:val="yellow"/>
        </w:rPr>
        <w:t> </w:t>
      </w:r>
      <w:r w:rsidR="005D7469">
        <w:rPr>
          <w:rFonts w:ascii="Times New Roman" w:eastAsia="Calibri" w:hAnsi="Times New Roman" w:cs="Times New Roman"/>
          <w:sz w:val="24"/>
          <w:szCs w:val="24"/>
          <w:highlight w:val="yellow"/>
        </w:rPr>
        <w:fldChar w:fldCharType="end"/>
      </w:r>
      <w:bookmarkEnd w:id="4"/>
    </w:p>
    <w:p w14:paraId="54CF0461" w14:textId="27A99835" w:rsidR="008B1AFC" w:rsidRDefault="009A18EF">
      <w:pPr>
        <w:widowControl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IČO: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5D7469">
        <w:rPr>
          <w:rFonts w:ascii="Times New Roman" w:eastAsia="Calibri" w:hAnsi="Times New Roman" w:cs="Times New Roman"/>
          <w:sz w:val="24"/>
          <w:szCs w:val="24"/>
          <w:highlight w:val="yellow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5" w:name="Text13"/>
      <w:r w:rsidR="005D7469">
        <w:rPr>
          <w:rFonts w:ascii="Times New Roman" w:eastAsia="Calibri" w:hAnsi="Times New Roman" w:cs="Times New Roman"/>
          <w:sz w:val="24"/>
          <w:szCs w:val="24"/>
          <w:highlight w:val="yellow"/>
        </w:rPr>
        <w:instrText xml:space="preserve"> FORMTEXT </w:instrText>
      </w:r>
      <w:r w:rsidR="005D7469">
        <w:rPr>
          <w:rFonts w:ascii="Times New Roman" w:eastAsia="Calibri" w:hAnsi="Times New Roman" w:cs="Times New Roman"/>
          <w:sz w:val="24"/>
          <w:szCs w:val="24"/>
          <w:highlight w:val="yellow"/>
        </w:rPr>
      </w:r>
      <w:r w:rsidR="005D7469">
        <w:rPr>
          <w:rFonts w:ascii="Times New Roman" w:eastAsia="Calibri" w:hAnsi="Times New Roman" w:cs="Times New Roman"/>
          <w:sz w:val="24"/>
          <w:szCs w:val="24"/>
          <w:highlight w:val="yellow"/>
        </w:rPr>
        <w:fldChar w:fldCharType="separate"/>
      </w:r>
      <w:r w:rsidR="005D7469">
        <w:rPr>
          <w:rFonts w:ascii="Times New Roman" w:eastAsia="Calibri" w:hAnsi="Times New Roman" w:cs="Times New Roman"/>
          <w:noProof/>
          <w:sz w:val="24"/>
          <w:szCs w:val="24"/>
          <w:highlight w:val="yellow"/>
        </w:rPr>
        <w:t> </w:t>
      </w:r>
      <w:r w:rsidR="005D7469">
        <w:rPr>
          <w:rFonts w:ascii="Times New Roman" w:eastAsia="Calibri" w:hAnsi="Times New Roman" w:cs="Times New Roman"/>
          <w:noProof/>
          <w:sz w:val="24"/>
          <w:szCs w:val="24"/>
          <w:highlight w:val="yellow"/>
        </w:rPr>
        <w:t> </w:t>
      </w:r>
      <w:r w:rsidR="005D7469">
        <w:rPr>
          <w:rFonts w:ascii="Times New Roman" w:eastAsia="Calibri" w:hAnsi="Times New Roman" w:cs="Times New Roman"/>
          <w:noProof/>
          <w:sz w:val="24"/>
          <w:szCs w:val="24"/>
          <w:highlight w:val="yellow"/>
        </w:rPr>
        <w:t> </w:t>
      </w:r>
      <w:r w:rsidR="005D7469">
        <w:rPr>
          <w:rFonts w:ascii="Times New Roman" w:eastAsia="Calibri" w:hAnsi="Times New Roman" w:cs="Times New Roman"/>
          <w:noProof/>
          <w:sz w:val="24"/>
          <w:szCs w:val="24"/>
          <w:highlight w:val="yellow"/>
        </w:rPr>
        <w:t> </w:t>
      </w:r>
      <w:r w:rsidR="005D7469">
        <w:rPr>
          <w:rFonts w:ascii="Times New Roman" w:eastAsia="Calibri" w:hAnsi="Times New Roman" w:cs="Times New Roman"/>
          <w:noProof/>
          <w:sz w:val="24"/>
          <w:szCs w:val="24"/>
          <w:highlight w:val="yellow"/>
        </w:rPr>
        <w:t> </w:t>
      </w:r>
      <w:r w:rsidR="005D7469">
        <w:rPr>
          <w:rFonts w:ascii="Times New Roman" w:eastAsia="Calibri" w:hAnsi="Times New Roman" w:cs="Times New Roman"/>
          <w:sz w:val="24"/>
          <w:szCs w:val="24"/>
          <w:highlight w:val="yellow"/>
        </w:rPr>
        <w:fldChar w:fldCharType="end"/>
      </w:r>
      <w:bookmarkEnd w:id="5"/>
    </w:p>
    <w:p w14:paraId="24E7EF6E" w14:textId="3E523F0A" w:rsidR="008B1AFC" w:rsidRDefault="009A18EF">
      <w:pPr>
        <w:widowControl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IČ: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976DB8">
        <w:rPr>
          <w:rFonts w:ascii="Times New Roman" w:eastAsia="Calibri" w:hAnsi="Times New Roman" w:cs="Times New Roman"/>
          <w:sz w:val="24"/>
          <w:szCs w:val="24"/>
          <w:highlight w:val="yellow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6" w:name="Text14"/>
      <w:r w:rsidR="00976DB8">
        <w:rPr>
          <w:rFonts w:ascii="Times New Roman" w:eastAsia="Calibri" w:hAnsi="Times New Roman" w:cs="Times New Roman"/>
          <w:sz w:val="24"/>
          <w:szCs w:val="24"/>
          <w:highlight w:val="yellow"/>
        </w:rPr>
        <w:instrText xml:space="preserve"> FORMTEXT </w:instrText>
      </w:r>
      <w:r w:rsidR="00976DB8">
        <w:rPr>
          <w:rFonts w:ascii="Times New Roman" w:eastAsia="Calibri" w:hAnsi="Times New Roman" w:cs="Times New Roman"/>
          <w:sz w:val="24"/>
          <w:szCs w:val="24"/>
          <w:highlight w:val="yellow"/>
        </w:rPr>
      </w:r>
      <w:r w:rsidR="00976DB8">
        <w:rPr>
          <w:rFonts w:ascii="Times New Roman" w:eastAsia="Calibri" w:hAnsi="Times New Roman" w:cs="Times New Roman"/>
          <w:sz w:val="24"/>
          <w:szCs w:val="24"/>
          <w:highlight w:val="yellow"/>
        </w:rPr>
        <w:fldChar w:fldCharType="separate"/>
      </w:r>
      <w:r w:rsidR="00976DB8">
        <w:rPr>
          <w:rFonts w:ascii="Times New Roman" w:eastAsia="Calibri" w:hAnsi="Times New Roman" w:cs="Times New Roman"/>
          <w:noProof/>
          <w:sz w:val="24"/>
          <w:szCs w:val="24"/>
          <w:highlight w:val="yellow"/>
        </w:rPr>
        <w:t> </w:t>
      </w:r>
      <w:r w:rsidR="00976DB8">
        <w:rPr>
          <w:rFonts w:ascii="Times New Roman" w:eastAsia="Calibri" w:hAnsi="Times New Roman" w:cs="Times New Roman"/>
          <w:noProof/>
          <w:sz w:val="24"/>
          <w:szCs w:val="24"/>
          <w:highlight w:val="yellow"/>
        </w:rPr>
        <w:t> </w:t>
      </w:r>
      <w:r w:rsidR="00976DB8">
        <w:rPr>
          <w:rFonts w:ascii="Times New Roman" w:eastAsia="Calibri" w:hAnsi="Times New Roman" w:cs="Times New Roman"/>
          <w:noProof/>
          <w:sz w:val="24"/>
          <w:szCs w:val="24"/>
          <w:highlight w:val="yellow"/>
        </w:rPr>
        <w:t> </w:t>
      </w:r>
      <w:r w:rsidR="00976DB8">
        <w:rPr>
          <w:rFonts w:ascii="Times New Roman" w:eastAsia="Calibri" w:hAnsi="Times New Roman" w:cs="Times New Roman"/>
          <w:noProof/>
          <w:sz w:val="24"/>
          <w:szCs w:val="24"/>
          <w:highlight w:val="yellow"/>
        </w:rPr>
        <w:t> </w:t>
      </w:r>
      <w:r w:rsidR="00976DB8">
        <w:rPr>
          <w:rFonts w:ascii="Times New Roman" w:eastAsia="Calibri" w:hAnsi="Times New Roman" w:cs="Times New Roman"/>
          <w:noProof/>
          <w:sz w:val="24"/>
          <w:szCs w:val="24"/>
          <w:highlight w:val="yellow"/>
        </w:rPr>
        <w:t> </w:t>
      </w:r>
      <w:r w:rsidR="00976DB8">
        <w:rPr>
          <w:rFonts w:ascii="Times New Roman" w:eastAsia="Calibri" w:hAnsi="Times New Roman" w:cs="Times New Roman"/>
          <w:sz w:val="24"/>
          <w:szCs w:val="24"/>
          <w:highlight w:val="yellow"/>
        </w:rPr>
        <w:fldChar w:fldCharType="end"/>
      </w:r>
      <w:bookmarkEnd w:id="6"/>
    </w:p>
    <w:p w14:paraId="70D921E7" w14:textId="25555BC8" w:rsidR="008B1AFC" w:rsidRDefault="009A18EF">
      <w:pPr>
        <w:widowControl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Bankovní spojení: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976DB8">
        <w:rPr>
          <w:rFonts w:ascii="Times New Roman" w:eastAsia="Calibri" w:hAnsi="Times New Roman" w:cs="Times New Roman"/>
          <w:sz w:val="24"/>
          <w:szCs w:val="24"/>
          <w:highlight w:val="yellow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7" w:name="Text15"/>
      <w:r w:rsidR="00976DB8">
        <w:rPr>
          <w:rFonts w:ascii="Times New Roman" w:eastAsia="Calibri" w:hAnsi="Times New Roman" w:cs="Times New Roman"/>
          <w:sz w:val="24"/>
          <w:szCs w:val="24"/>
          <w:highlight w:val="yellow"/>
        </w:rPr>
        <w:instrText xml:space="preserve"> FORMTEXT </w:instrText>
      </w:r>
      <w:r w:rsidR="00976DB8">
        <w:rPr>
          <w:rFonts w:ascii="Times New Roman" w:eastAsia="Calibri" w:hAnsi="Times New Roman" w:cs="Times New Roman"/>
          <w:sz w:val="24"/>
          <w:szCs w:val="24"/>
          <w:highlight w:val="yellow"/>
        </w:rPr>
      </w:r>
      <w:r w:rsidR="00976DB8">
        <w:rPr>
          <w:rFonts w:ascii="Times New Roman" w:eastAsia="Calibri" w:hAnsi="Times New Roman" w:cs="Times New Roman"/>
          <w:sz w:val="24"/>
          <w:szCs w:val="24"/>
          <w:highlight w:val="yellow"/>
        </w:rPr>
        <w:fldChar w:fldCharType="separate"/>
      </w:r>
      <w:r w:rsidR="00976DB8">
        <w:rPr>
          <w:rFonts w:ascii="Times New Roman" w:eastAsia="Calibri" w:hAnsi="Times New Roman" w:cs="Times New Roman"/>
          <w:noProof/>
          <w:sz w:val="24"/>
          <w:szCs w:val="24"/>
          <w:highlight w:val="yellow"/>
        </w:rPr>
        <w:t> </w:t>
      </w:r>
      <w:r w:rsidR="00976DB8">
        <w:rPr>
          <w:rFonts w:ascii="Times New Roman" w:eastAsia="Calibri" w:hAnsi="Times New Roman" w:cs="Times New Roman"/>
          <w:noProof/>
          <w:sz w:val="24"/>
          <w:szCs w:val="24"/>
          <w:highlight w:val="yellow"/>
        </w:rPr>
        <w:t> </w:t>
      </w:r>
      <w:r w:rsidR="00976DB8">
        <w:rPr>
          <w:rFonts w:ascii="Times New Roman" w:eastAsia="Calibri" w:hAnsi="Times New Roman" w:cs="Times New Roman"/>
          <w:noProof/>
          <w:sz w:val="24"/>
          <w:szCs w:val="24"/>
          <w:highlight w:val="yellow"/>
        </w:rPr>
        <w:t> </w:t>
      </w:r>
      <w:r w:rsidR="00976DB8">
        <w:rPr>
          <w:rFonts w:ascii="Times New Roman" w:eastAsia="Calibri" w:hAnsi="Times New Roman" w:cs="Times New Roman"/>
          <w:noProof/>
          <w:sz w:val="24"/>
          <w:szCs w:val="24"/>
          <w:highlight w:val="yellow"/>
        </w:rPr>
        <w:t> </w:t>
      </w:r>
      <w:r w:rsidR="00976DB8">
        <w:rPr>
          <w:rFonts w:ascii="Times New Roman" w:eastAsia="Calibri" w:hAnsi="Times New Roman" w:cs="Times New Roman"/>
          <w:noProof/>
          <w:sz w:val="24"/>
          <w:szCs w:val="24"/>
          <w:highlight w:val="yellow"/>
        </w:rPr>
        <w:t> </w:t>
      </w:r>
      <w:r w:rsidR="00976DB8">
        <w:rPr>
          <w:rFonts w:ascii="Times New Roman" w:eastAsia="Calibri" w:hAnsi="Times New Roman" w:cs="Times New Roman"/>
          <w:sz w:val="24"/>
          <w:szCs w:val="24"/>
          <w:highlight w:val="yellow"/>
        </w:rPr>
        <w:fldChar w:fldCharType="end"/>
      </w:r>
      <w:bookmarkEnd w:id="7"/>
    </w:p>
    <w:p w14:paraId="54F69E0B" w14:textId="1A20E06A" w:rsidR="008B1AFC" w:rsidRDefault="009A18EF">
      <w:pPr>
        <w:widowControl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Číslo účtu: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976DB8">
        <w:rPr>
          <w:rFonts w:ascii="Times New Roman" w:eastAsia="Calibri" w:hAnsi="Times New Roman" w:cs="Times New Roman"/>
          <w:sz w:val="24"/>
          <w:szCs w:val="24"/>
          <w:highlight w:val="yellow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8" w:name="Text16"/>
      <w:r w:rsidR="00976DB8">
        <w:rPr>
          <w:rFonts w:ascii="Times New Roman" w:eastAsia="Calibri" w:hAnsi="Times New Roman" w:cs="Times New Roman"/>
          <w:sz w:val="24"/>
          <w:szCs w:val="24"/>
          <w:highlight w:val="yellow"/>
        </w:rPr>
        <w:instrText xml:space="preserve"> FORMTEXT </w:instrText>
      </w:r>
      <w:r w:rsidR="00976DB8">
        <w:rPr>
          <w:rFonts w:ascii="Times New Roman" w:eastAsia="Calibri" w:hAnsi="Times New Roman" w:cs="Times New Roman"/>
          <w:sz w:val="24"/>
          <w:szCs w:val="24"/>
          <w:highlight w:val="yellow"/>
        </w:rPr>
      </w:r>
      <w:r w:rsidR="00976DB8">
        <w:rPr>
          <w:rFonts w:ascii="Times New Roman" w:eastAsia="Calibri" w:hAnsi="Times New Roman" w:cs="Times New Roman"/>
          <w:sz w:val="24"/>
          <w:szCs w:val="24"/>
          <w:highlight w:val="yellow"/>
        </w:rPr>
        <w:fldChar w:fldCharType="separate"/>
      </w:r>
      <w:r w:rsidR="00976DB8">
        <w:rPr>
          <w:rFonts w:ascii="Times New Roman" w:eastAsia="Calibri" w:hAnsi="Times New Roman" w:cs="Times New Roman"/>
          <w:noProof/>
          <w:sz w:val="24"/>
          <w:szCs w:val="24"/>
          <w:highlight w:val="yellow"/>
        </w:rPr>
        <w:t> </w:t>
      </w:r>
      <w:r w:rsidR="00976DB8">
        <w:rPr>
          <w:rFonts w:ascii="Times New Roman" w:eastAsia="Calibri" w:hAnsi="Times New Roman" w:cs="Times New Roman"/>
          <w:noProof/>
          <w:sz w:val="24"/>
          <w:szCs w:val="24"/>
          <w:highlight w:val="yellow"/>
        </w:rPr>
        <w:t> </w:t>
      </w:r>
      <w:r w:rsidR="00976DB8">
        <w:rPr>
          <w:rFonts w:ascii="Times New Roman" w:eastAsia="Calibri" w:hAnsi="Times New Roman" w:cs="Times New Roman"/>
          <w:noProof/>
          <w:sz w:val="24"/>
          <w:szCs w:val="24"/>
          <w:highlight w:val="yellow"/>
        </w:rPr>
        <w:t> </w:t>
      </w:r>
      <w:r w:rsidR="00976DB8">
        <w:rPr>
          <w:rFonts w:ascii="Times New Roman" w:eastAsia="Calibri" w:hAnsi="Times New Roman" w:cs="Times New Roman"/>
          <w:noProof/>
          <w:sz w:val="24"/>
          <w:szCs w:val="24"/>
          <w:highlight w:val="yellow"/>
        </w:rPr>
        <w:t> </w:t>
      </w:r>
      <w:r w:rsidR="00976DB8">
        <w:rPr>
          <w:rFonts w:ascii="Times New Roman" w:eastAsia="Calibri" w:hAnsi="Times New Roman" w:cs="Times New Roman"/>
          <w:noProof/>
          <w:sz w:val="24"/>
          <w:szCs w:val="24"/>
          <w:highlight w:val="yellow"/>
        </w:rPr>
        <w:t> </w:t>
      </w:r>
      <w:r w:rsidR="00976DB8">
        <w:rPr>
          <w:rFonts w:ascii="Times New Roman" w:eastAsia="Calibri" w:hAnsi="Times New Roman" w:cs="Times New Roman"/>
          <w:sz w:val="24"/>
          <w:szCs w:val="24"/>
          <w:highlight w:val="yellow"/>
        </w:rPr>
        <w:fldChar w:fldCharType="end"/>
      </w:r>
      <w:bookmarkEnd w:id="8"/>
    </w:p>
    <w:p w14:paraId="1419E10B" w14:textId="1DD80D3B" w:rsidR="008B1AFC" w:rsidRDefault="009A18EF">
      <w:pPr>
        <w:widowControl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el. kontakt: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976DB8">
        <w:rPr>
          <w:rFonts w:ascii="Times New Roman" w:eastAsia="Calibri" w:hAnsi="Times New Roman" w:cs="Times New Roman"/>
          <w:sz w:val="24"/>
          <w:szCs w:val="24"/>
          <w:highlight w:val="yellow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9" w:name="Text17"/>
      <w:r w:rsidR="00976DB8">
        <w:rPr>
          <w:rFonts w:ascii="Times New Roman" w:eastAsia="Calibri" w:hAnsi="Times New Roman" w:cs="Times New Roman"/>
          <w:sz w:val="24"/>
          <w:szCs w:val="24"/>
          <w:highlight w:val="yellow"/>
        </w:rPr>
        <w:instrText xml:space="preserve"> FORMTEXT </w:instrText>
      </w:r>
      <w:r w:rsidR="00976DB8">
        <w:rPr>
          <w:rFonts w:ascii="Times New Roman" w:eastAsia="Calibri" w:hAnsi="Times New Roman" w:cs="Times New Roman"/>
          <w:sz w:val="24"/>
          <w:szCs w:val="24"/>
          <w:highlight w:val="yellow"/>
        </w:rPr>
      </w:r>
      <w:r w:rsidR="00976DB8">
        <w:rPr>
          <w:rFonts w:ascii="Times New Roman" w:eastAsia="Calibri" w:hAnsi="Times New Roman" w:cs="Times New Roman"/>
          <w:sz w:val="24"/>
          <w:szCs w:val="24"/>
          <w:highlight w:val="yellow"/>
        </w:rPr>
        <w:fldChar w:fldCharType="separate"/>
      </w:r>
      <w:r w:rsidR="00976DB8">
        <w:rPr>
          <w:rFonts w:ascii="Times New Roman" w:eastAsia="Calibri" w:hAnsi="Times New Roman" w:cs="Times New Roman"/>
          <w:noProof/>
          <w:sz w:val="24"/>
          <w:szCs w:val="24"/>
          <w:highlight w:val="yellow"/>
        </w:rPr>
        <w:t> </w:t>
      </w:r>
      <w:r w:rsidR="00976DB8">
        <w:rPr>
          <w:rFonts w:ascii="Times New Roman" w:eastAsia="Calibri" w:hAnsi="Times New Roman" w:cs="Times New Roman"/>
          <w:noProof/>
          <w:sz w:val="24"/>
          <w:szCs w:val="24"/>
          <w:highlight w:val="yellow"/>
        </w:rPr>
        <w:t> </w:t>
      </w:r>
      <w:r w:rsidR="00976DB8">
        <w:rPr>
          <w:rFonts w:ascii="Times New Roman" w:eastAsia="Calibri" w:hAnsi="Times New Roman" w:cs="Times New Roman"/>
          <w:noProof/>
          <w:sz w:val="24"/>
          <w:szCs w:val="24"/>
          <w:highlight w:val="yellow"/>
        </w:rPr>
        <w:t> </w:t>
      </w:r>
      <w:r w:rsidR="00976DB8">
        <w:rPr>
          <w:rFonts w:ascii="Times New Roman" w:eastAsia="Calibri" w:hAnsi="Times New Roman" w:cs="Times New Roman"/>
          <w:noProof/>
          <w:sz w:val="24"/>
          <w:szCs w:val="24"/>
          <w:highlight w:val="yellow"/>
        </w:rPr>
        <w:t> </w:t>
      </w:r>
      <w:r w:rsidR="00976DB8">
        <w:rPr>
          <w:rFonts w:ascii="Times New Roman" w:eastAsia="Calibri" w:hAnsi="Times New Roman" w:cs="Times New Roman"/>
          <w:noProof/>
          <w:sz w:val="24"/>
          <w:szCs w:val="24"/>
          <w:highlight w:val="yellow"/>
        </w:rPr>
        <w:t> </w:t>
      </w:r>
      <w:r w:rsidR="00976DB8">
        <w:rPr>
          <w:rFonts w:ascii="Times New Roman" w:eastAsia="Calibri" w:hAnsi="Times New Roman" w:cs="Times New Roman"/>
          <w:sz w:val="24"/>
          <w:szCs w:val="24"/>
          <w:highlight w:val="yellow"/>
        </w:rPr>
        <w:fldChar w:fldCharType="end"/>
      </w:r>
      <w:bookmarkEnd w:id="9"/>
    </w:p>
    <w:p w14:paraId="3FDB1CB1" w14:textId="4F6D2722" w:rsidR="008B1AFC" w:rsidRDefault="009A18EF">
      <w:pPr>
        <w:widowControl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E-mail: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976DB8">
        <w:rPr>
          <w:rFonts w:ascii="Times New Roman" w:eastAsia="Calibri" w:hAnsi="Times New Roman" w:cs="Times New Roman"/>
          <w:sz w:val="24"/>
          <w:szCs w:val="24"/>
          <w:highlight w:val="yellow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0" w:name="Text18"/>
      <w:r w:rsidR="00976DB8">
        <w:rPr>
          <w:rFonts w:ascii="Times New Roman" w:eastAsia="Calibri" w:hAnsi="Times New Roman" w:cs="Times New Roman"/>
          <w:sz w:val="24"/>
          <w:szCs w:val="24"/>
          <w:highlight w:val="yellow"/>
        </w:rPr>
        <w:instrText xml:space="preserve"> FORMTEXT </w:instrText>
      </w:r>
      <w:r w:rsidR="00976DB8">
        <w:rPr>
          <w:rFonts w:ascii="Times New Roman" w:eastAsia="Calibri" w:hAnsi="Times New Roman" w:cs="Times New Roman"/>
          <w:sz w:val="24"/>
          <w:szCs w:val="24"/>
          <w:highlight w:val="yellow"/>
        </w:rPr>
      </w:r>
      <w:r w:rsidR="00976DB8">
        <w:rPr>
          <w:rFonts w:ascii="Times New Roman" w:eastAsia="Calibri" w:hAnsi="Times New Roman" w:cs="Times New Roman"/>
          <w:sz w:val="24"/>
          <w:szCs w:val="24"/>
          <w:highlight w:val="yellow"/>
        </w:rPr>
        <w:fldChar w:fldCharType="separate"/>
      </w:r>
      <w:r w:rsidR="00976DB8">
        <w:rPr>
          <w:rFonts w:ascii="Times New Roman" w:eastAsia="Calibri" w:hAnsi="Times New Roman" w:cs="Times New Roman"/>
          <w:noProof/>
          <w:sz w:val="24"/>
          <w:szCs w:val="24"/>
          <w:highlight w:val="yellow"/>
        </w:rPr>
        <w:t> </w:t>
      </w:r>
      <w:r w:rsidR="00976DB8">
        <w:rPr>
          <w:rFonts w:ascii="Times New Roman" w:eastAsia="Calibri" w:hAnsi="Times New Roman" w:cs="Times New Roman"/>
          <w:noProof/>
          <w:sz w:val="24"/>
          <w:szCs w:val="24"/>
          <w:highlight w:val="yellow"/>
        </w:rPr>
        <w:t> </w:t>
      </w:r>
      <w:r w:rsidR="00976DB8">
        <w:rPr>
          <w:rFonts w:ascii="Times New Roman" w:eastAsia="Calibri" w:hAnsi="Times New Roman" w:cs="Times New Roman"/>
          <w:noProof/>
          <w:sz w:val="24"/>
          <w:szCs w:val="24"/>
          <w:highlight w:val="yellow"/>
        </w:rPr>
        <w:t> </w:t>
      </w:r>
      <w:r w:rsidR="00976DB8">
        <w:rPr>
          <w:rFonts w:ascii="Times New Roman" w:eastAsia="Calibri" w:hAnsi="Times New Roman" w:cs="Times New Roman"/>
          <w:noProof/>
          <w:sz w:val="24"/>
          <w:szCs w:val="24"/>
          <w:highlight w:val="yellow"/>
        </w:rPr>
        <w:t> </w:t>
      </w:r>
      <w:r w:rsidR="00976DB8">
        <w:rPr>
          <w:rFonts w:ascii="Times New Roman" w:eastAsia="Calibri" w:hAnsi="Times New Roman" w:cs="Times New Roman"/>
          <w:noProof/>
          <w:sz w:val="24"/>
          <w:szCs w:val="24"/>
          <w:highlight w:val="yellow"/>
        </w:rPr>
        <w:t> </w:t>
      </w:r>
      <w:r w:rsidR="00976DB8">
        <w:rPr>
          <w:rFonts w:ascii="Times New Roman" w:eastAsia="Calibri" w:hAnsi="Times New Roman" w:cs="Times New Roman"/>
          <w:sz w:val="24"/>
          <w:szCs w:val="24"/>
          <w:highlight w:val="yellow"/>
        </w:rPr>
        <w:fldChar w:fldCharType="end"/>
      </w:r>
      <w:bookmarkEnd w:id="10"/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ab/>
      </w:r>
    </w:p>
    <w:p w14:paraId="53E886E5" w14:textId="77777777" w:rsidR="008B1AFC" w:rsidRDefault="009A18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c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> </w:t>
      </w:r>
    </w:p>
    <w:p w14:paraId="1A8BDBCE" w14:textId="77777777" w:rsidR="008B1AFC" w:rsidRDefault="009A18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c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>(dále jen „zhotovitel“)</w:t>
      </w:r>
    </w:p>
    <w:p w14:paraId="027C34CC" w14:textId="77777777" w:rsidR="008B1AFC" w:rsidRDefault="009A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c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 xml:space="preserve">     </w:t>
      </w:r>
    </w:p>
    <w:p w14:paraId="72022A1B" w14:textId="77777777" w:rsidR="008B1AFC" w:rsidRDefault="009A18E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  <w:lang w:val="c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cs"/>
        </w:rPr>
        <w:t>2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cs"/>
        </w:rPr>
        <w:tab/>
        <w:t>Rozsah předmětu smlouvy</w:t>
      </w:r>
    </w:p>
    <w:p w14:paraId="58165043" w14:textId="77777777" w:rsidR="008B1AFC" w:rsidRDefault="009A18EF">
      <w:pPr>
        <w:tabs>
          <w:tab w:val="left" w:pos="1428"/>
        </w:tabs>
        <w:autoSpaceDE w:val="0"/>
        <w:autoSpaceDN w:val="0"/>
        <w:adjustRightInd w:val="0"/>
        <w:spacing w:after="0" w:line="240" w:lineRule="auto"/>
        <w:ind w:left="1428" w:hanging="720"/>
        <w:jc w:val="both"/>
        <w:rPr>
          <w:rFonts w:ascii="Times New Roman" w:hAnsi="Times New Roman" w:cs="Times New Roman"/>
          <w:sz w:val="24"/>
          <w:szCs w:val="24"/>
          <w:lang w:val="c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>2.1.</w:t>
      </w: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ab/>
        <w:t>Rozsah předmětu smlouvy</w:t>
      </w:r>
    </w:p>
    <w:p w14:paraId="6B11EDE2" w14:textId="77777777" w:rsidR="008B1AFC" w:rsidRDefault="009A18EF">
      <w:pPr>
        <w:tabs>
          <w:tab w:val="left" w:pos="1776"/>
        </w:tabs>
        <w:autoSpaceDE w:val="0"/>
        <w:autoSpaceDN w:val="0"/>
        <w:adjustRightInd w:val="0"/>
        <w:spacing w:after="0" w:line="240" w:lineRule="auto"/>
        <w:ind w:left="1776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>2.1.1.</w:t>
      </w: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ab/>
        <w:t xml:space="preserve">Předmětem smlouvy a těcht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>obchodn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íc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dmíne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j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hotove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avby</w:t>
      </w:r>
      <w:proofErr w:type="spellEnd"/>
    </w:p>
    <w:p w14:paraId="29DFE53F" w14:textId="77777777" w:rsidR="008B1AFC" w:rsidRDefault="009A18EF">
      <w:pPr>
        <w:tabs>
          <w:tab w:val="left" w:pos="1776"/>
        </w:tabs>
        <w:autoSpaceDE w:val="0"/>
        <w:autoSpaceDN w:val="0"/>
        <w:adjustRightInd w:val="0"/>
        <w:spacing w:after="0" w:line="240" w:lineRule="auto"/>
        <w:ind w:left="1776" w:hanging="7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cs"/>
        </w:rPr>
        <w:t>„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minikánské nám. 11 – rekonstrukce domu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“</w:t>
      </w:r>
    </w:p>
    <w:p w14:paraId="0D6A7C54" w14:textId="77777777" w:rsidR="008B1AFC" w:rsidRDefault="009A18EF">
      <w:pPr>
        <w:tabs>
          <w:tab w:val="left" w:pos="1776"/>
        </w:tabs>
        <w:autoSpaceDE w:val="0"/>
        <w:autoSpaceDN w:val="0"/>
        <w:adjustRightInd w:val="0"/>
        <w:spacing w:after="0" w:line="240" w:lineRule="auto"/>
        <w:ind w:left="1776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c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 xml:space="preserve">v rozsahu vymezeném zadávací dokumentací uveřejněné na profilu zadavatele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>kte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á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yl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dklade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r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pracová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abídk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hotovite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ředložen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bjednatel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hotovitele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jak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účastníke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adávací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říze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jeho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ákladě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yl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zavře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mlouv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íl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v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oulad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stanovením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ét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mlouv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kyn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bjednate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á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je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íl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“). </w:t>
      </w:r>
    </w:p>
    <w:p w14:paraId="49305F35" w14:textId="77777777" w:rsidR="008B1AFC" w:rsidRDefault="009A18EF">
      <w:pPr>
        <w:tabs>
          <w:tab w:val="left" w:pos="1776"/>
        </w:tabs>
        <w:autoSpaceDE w:val="0"/>
        <w:autoSpaceDN w:val="0"/>
        <w:adjustRightInd w:val="0"/>
        <w:spacing w:after="0" w:line="240" w:lineRule="auto"/>
        <w:ind w:left="1776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>2.1.2.</w:t>
      </w: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ab/>
        <w:t>Zhotovitel se zavazuje k provedení díla specifikovaného v čl. 2.1.1. t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ét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mlouv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bjednate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avazuj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aplati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u za t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en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pecifikovano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č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 4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ét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mlouv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5FC15309" w14:textId="77777777" w:rsidR="008B1AFC" w:rsidRDefault="009A18EF">
      <w:pPr>
        <w:tabs>
          <w:tab w:val="left" w:pos="1776"/>
        </w:tabs>
        <w:autoSpaceDE w:val="0"/>
        <w:autoSpaceDN w:val="0"/>
        <w:adjustRightInd w:val="0"/>
        <w:spacing w:after="0" w:line="240" w:lineRule="auto"/>
        <w:ind w:left="1776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lastRenderedPageBreak/>
        <w:t>2.1.3.</w:t>
      </w: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ab/>
        <w:t>Závazek zhotovitele provést dílo bude splněn jeho ř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ádný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ředání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bjednatel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bez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jakýchkoliv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a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edodělků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169B77DC" w14:textId="77777777" w:rsidR="008B1AFC" w:rsidRDefault="009A18EF">
      <w:pPr>
        <w:tabs>
          <w:tab w:val="left" w:pos="1776"/>
        </w:tabs>
        <w:autoSpaceDE w:val="0"/>
        <w:autoSpaceDN w:val="0"/>
        <w:adjustRightInd w:val="0"/>
        <w:spacing w:after="0" w:line="240" w:lineRule="auto"/>
        <w:ind w:left="1776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>2.1.4.</w:t>
      </w: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ab/>
        <w:t xml:space="preserve">Zhotovením stavby se rozumí úplné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>funkč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í a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zvadn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vede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šec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avebníc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ontážníc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ac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četně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odáve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třebnýc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teriálů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aříze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ezbytnýc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r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řádn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okonče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íl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á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vede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šec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činnost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ouvisejícíc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odávko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avebníc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ontážníc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ac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jejich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vede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je pr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řádn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okonče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íl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ezbytn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apř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aříze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aveniště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zpečnost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patře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vede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viz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ůzná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dborná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souze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yjádře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onzultac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dbore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amátkov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éč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MB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po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)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četně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oordinač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ompletač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činnost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el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avb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edílno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oučást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íl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j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ak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ředá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okladov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část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íl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6551E280" w14:textId="77777777" w:rsidR="008B1AFC" w:rsidRDefault="009A18EF">
      <w:pPr>
        <w:tabs>
          <w:tab w:val="left" w:pos="1776"/>
        </w:tabs>
        <w:autoSpaceDE w:val="0"/>
        <w:autoSpaceDN w:val="0"/>
        <w:adjustRightInd w:val="0"/>
        <w:spacing w:after="0" w:line="240" w:lineRule="auto"/>
        <w:ind w:left="1776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 xml:space="preserve">2.1.5. </w:t>
      </w: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ab/>
        <w:t xml:space="preserve">Mimo všechny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>definov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é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činnost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atř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alizac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avb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ásledujíc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ác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činnost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116B2F74" w14:textId="77777777" w:rsidR="008B1AFC" w:rsidRDefault="009A18EF">
      <w:pPr>
        <w:tabs>
          <w:tab w:val="left" w:pos="2484"/>
        </w:tabs>
        <w:autoSpaceDE w:val="0"/>
        <w:autoSpaceDN w:val="0"/>
        <w:adjustRightInd w:val="0"/>
        <w:spacing w:after="0" w:line="240" w:lineRule="auto"/>
        <w:ind w:left="2484" w:hanging="165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>          2.1.5.1.</w:t>
      </w: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ab/>
        <w:t>zajištěn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í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šec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ezbytnýc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on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ůzkumů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ýrobníc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okumentac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utnýc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r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řádn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vádě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 a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okonče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íl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</w:p>
    <w:p w14:paraId="58083EA5" w14:textId="77777777" w:rsidR="008B1AFC" w:rsidRDefault="009A18EF">
      <w:pPr>
        <w:tabs>
          <w:tab w:val="left" w:pos="2484"/>
        </w:tabs>
        <w:autoSpaceDE w:val="0"/>
        <w:autoSpaceDN w:val="0"/>
        <w:adjustRightInd w:val="0"/>
        <w:spacing w:after="0" w:line="240" w:lineRule="auto"/>
        <w:ind w:left="2484" w:hanging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>2.1.5.2.</w:t>
      </w: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ab/>
        <w:t>zajištěn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í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vede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šec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patře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rganizačníh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avebně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echnologickéh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harakter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k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řádném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vede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íl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ejmé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a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ajiště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zpečnéh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voz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omě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z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hled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chran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drav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šec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sob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ter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udo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omě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acháze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</w:p>
    <w:p w14:paraId="4F58210C" w14:textId="77777777" w:rsidR="008B1AFC" w:rsidRDefault="009A18EF">
      <w:pPr>
        <w:tabs>
          <w:tab w:val="left" w:pos="2484"/>
        </w:tabs>
        <w:autoSpaceDE w:val="0"/>
        <w:autoSpaceDN w:val="0"/>
        <w:adjustRightInd w:val="0"/>
        <w:spacing w:after="0" w:line="240" w:lineRule="auto"/>
        <w:ind w:left="2484" w:hanging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>2.1.5.3.</w:t>
      </w: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ab/>
        <w:t>zajištěn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í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vede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šec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utnýc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kouše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ČSN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řípadně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jinýc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ore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ztahujícíc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e k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váděném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íl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četně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říze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tokolů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viz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k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vede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voz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</w:t>
      </w:r>
    </w:p>
    <w:p w14:paraId="02F8B2CA" w14:textId="77777777" w:rsidR="008B1AFC" w:rsidRDefault="009A18EF">
      <w:pPr>
        <w:tabs>
          <w:tab w:val="left" w:pos="2484"/>
        </w:tabs>
        <w:autoSpaceDE w:val="0"/>
        <w:autoSpaceDN w:val="0"/>
        <w:adjustRightInd w:val="0"/>
        <w:spacing w:after="0" w:line="240" w:lineRule="auto"/>
        <w:ind w:left="2484" w:hanging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>2.1.5.4.</w:t>
      </w: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ab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>zř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íze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dstraně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aříze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aveniště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četně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apoje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ženýrsk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ítě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a t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četně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platků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z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potřebovan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nergi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oklad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aplace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udo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úplné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okonče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íl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ředán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bjednatel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</w:t>
      </w:r>
    </w:p>
    <w:p w14:paraId="19EF924D" w14:textId="77777777" w:rsidR="008B1AFC" w:rsidRDefault="009A18EF">
      <w:pPr>
        <w:tabs>
          <w:tab w:val="left" w:pos="2484"/>
        </w:tabs>
        <w:autoSpaceDE w:val="0"/>
        <w:autoSpaceDN w:val="0"/>
        <w:adjustRightInd w:val="0"/>
        <w:spacing w:after="0" w:line="240" w:lineRule="auto"/>
        <w:ind w:left="2484" w:hanging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>2.1.5.5.</w:t>
      </w: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ab/>
        <w:t>odvoz a uložen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í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ybouranýc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mo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aveb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ut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kládk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četně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platk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z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skladně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oulad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stanovením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áko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dpadec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olože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ikvidac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áž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ístk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aňov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oklad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</w:t>
      </w:r>
    </w:p>
    <w:p w14:paraId="16CC602E" w14:textId="77777777" w:rsidR="008B1AFC" w:rsidRDefault="009A18EF">
      <w:pPr>
        <w:tabs>
          <w:tab w:val="left" w:pos="2484"/>
        </w:tabs>
        <w:autoSpaceDE w:val="0"/>
        <w:autoSpaceDN w:val="0"/>
        <w:adjustRightInd w:val="0"/>
        <w:spacing w:after="0" w:line="240" w:lineRule="auto"/>
        <w:ind w:left="2484" w:hanging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>2.1.5.6.</w:t>
      </w: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ab/>
        <w:t>uvedení všech povrchů dotčen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ýc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avbo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ůvodníh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av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omunikac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hodník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eleň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říkop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pustk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po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)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četně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úklid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šec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vrchů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aříze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teriér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ter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yl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ůběh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váděnýc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ac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nečištěn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</w:p>
    <w:p w14:paraId="399284C6" w14:textId="77777777" w:rsidR="008B1AFC" w:rsidRDefault="009A18EF">
      <w:pPr>
        <w:tabs>
          <w:tab w:val="left" w:pos="2484"/>
        </w:tabs>
        <w:autoSpaceDE w:val="0"/>
        <w:autoSpaceDN w:val="0"/>
        <w:adjustRightInd w:val="0"/>
        <w:spacing w:after="0" w:line="240" w:lineRule="auto"/>
        <w:ind w:left="2484" w:hanging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>2.1.5.7.</w:t>
      </w: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ab/>
        <w:t>zpracování plánu bezpečnosti a ochrany zdrav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í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ř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ác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aveništ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střednictví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oordinátor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OZP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žadavků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anovenýc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 §15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áko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č. 309/2006 Sb. v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ně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zdějšíc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ředpisů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ku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j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d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ohot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áko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yžadová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jeh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ředá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bjednatel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č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8.2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ét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mlouv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</w:p>
    <w:p w14:paraId="44FC8562" w14:textId="77777777" w:rsidR="008B1AFC" w:rsidRDefault="009A18EF">
      <w:pPr>
        <w:tabs>
          <w:tab w:val="left" w:pos="2160"/>
          <w:tab w:val="left" w:pos="2484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ind w:left="2484" w:hanging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>2.1.5.8.</w:t>
      </w: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ab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>předkl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ádá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zorků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teriálů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ýrobků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rčenýc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r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saze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č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abudova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avb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k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dsouhlase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DS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do 5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týdnů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od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předání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taveniště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</w:p>
    <w:p w14:paraId="2695D832" w14:textId="77777777" w:rsidR="008B1AFC" w:rsidRDefault="009A18EF">
      <w:pPr>
        <w:tabs>
          <w:tab w:val="left" w:pos="2484"/>
        </w:tabs>
        <w:autoSpaceDE w:val="0"/>
        <w:autoSpaceDN w:val="0"/>
        <w:adjustRightInd w:val="0"/>
        <w:spacing w:after="0" w:line="240" w:lineRule="auto"/>
        <w:ind w:left="2552" w:hanging="113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>2.1.5.9.</w:t>
      </w: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ab/>
        <w:t>celkový úklid stavby, staveniště a okol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í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aveniště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ře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ředání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řevzetí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elkov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úkli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ře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ředání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íl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řípadně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ře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ředání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jednotlivě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ředávanýc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bjektů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ahrnuj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omplet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úpln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yčistě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avb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aveniště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kol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aveniště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ře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ředání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řevzetí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 to v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akové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ozsah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ter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mož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kamžit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žívá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ez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vádě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jakéhokoliv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alšíh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úklid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z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ran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bjednate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oučást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úklid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j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úkli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kolníc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loc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omunikac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vede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kol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avb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av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d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jekt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ku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j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kol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avb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jekte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řešen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eb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av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ře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ahájení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alizac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loc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omunikac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ter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ejso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jekte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řešen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</w:t>
      </w:r>
    </w:p>
    <w:p w14:paraId="5D93B69A" w14:textId="77777777" w:rsidR="008B1AFC" w:rsidRDefault="009A18EF">
      <w:pPr>
        <w:tabs>
          <w:tab w:val="left" w:pos="2484"/>
        </w:tabs>
        <w:autoSpaceDE w:val="0"/>
        <w:autoSpaceDN w:val="0"/>
        <w:adjustRightInd w:val="0"/>
        <w:spacing w:after="0" w:line="240" w:lineRule="auto"/>
        <w:ind w:left="2552" w:hanging="113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2.1.5.10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hotovite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j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vine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ajisti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ožn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voz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najatýc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ebytovýc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sto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ůběh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váděnýc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ac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abezpeče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t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niknut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izíc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sob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im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tevírac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ob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 t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aveb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onstrukc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př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jiný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dekvátní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působe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ýběr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hotovite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</w:p>
    <w:p w14:paraId="06D113E1" w14:textId="77777777" w:rsidR="008B1AFC" w:rsidRDefault="009A18EF">
      <w:pPr>
        <w:tabs>
          <w:tab w:val="left" w:pos="2484"/>
        </w:tabs>
        <w:autoSpaceDE w:val="0"/>
        <w:autoSpaceDN w:val="0"/>
        <w:adjustRightInd w:val="0"/>
        <w:spacing w:after="0" w:line="240" w:lineRule="auto"/>
        <w:ind w:left="2552" w:hanging="113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2.1.5.11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zajištění všech potřebných dokladů a kladných vyjádření (dotčených orgánů a subjektů) ke kolaudaci, příprava dokumentů ke kolaudaci, zajištění všech kolaudačních prohlídek a příprava žádosti ke kolaudaci, podání žádosti o kolaudaci, konzultace se stavebním úřadem a dotčenými subjekty,</w:t>
      </w:r>
    </w:p>
    <w:p w14:paraId="1DF461BA" w14:textId="77777777" w:rsidR="008B1AFC" w:rsidRDefault="009A18EF">
      <w:pPr>
        <w:tabs>
          <w:tab w:val="left" w:pos="2552"/>
        </w:tabs>
        <w:autoSpaceDE w:val="0"/>
        <w:autoSpaceDN w:val="0"/>
        <w:adjustRightInd w:val="0"/>
        <w:spacing w:line="240" w:lineRule="auto"/>
        <w:ind w:left="2552" w:hanging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2.1.5.12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ořizování průběžné (každodenní) fotodokumentace stavby a její průběžné (nejpozději každé pondělí bude uložena fotodokumentace za předchozí týden, tříděná v adresářích pro každý den)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ukládání na objednatelem poskytnuté cloudové úložiště</w:t>
      </w:r>
      <w:r>
        <w:rPr>
          <w:rFonts w:ascii="Times New Roman" w:hAnsi="Times New Roman" w:cs="Times New Roman"/>
          <w:color w:val="000000"/>
          <w:sz w:val="24"/>
          <w:szCs w:val="24"/>
        </w:rPr>
        <w:t>. V případně dohody a odsouhlasení s TDS lze cloudové úložiště nahradit ukládáním fotodokumentace do elektronického stavebního deníku. Fotodokumentace musí přehledně dokumentovat průběh stavebních prací a zejména zakrývané konstrukce a instalace, ke kterým nebude později přístup.</w:t>
      </w:r>
    </w:p>
    <w:p w14:paraId="4355DEE2" w14:textId="77777777" w:rsidR="008B1AFC" w:rsidRDefault="009A18EF">
      <w:pPr>
        <w:tabs>
          <w:tab w:val="left" w:pos="2484"/>
        </w:tabs>
        <w:autoSpaceDE w:val="0"/>
        <w:autoSpaceDN w:val="0"/>
        <w:adjustRightInd w:val="0"/>
        <w:spacing w:after="0" w:line="240" w:lineRule="auto"/>
        <w:ind w:left="180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>2.1.6.</w:t>
      </w: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ab/>
        <w:t xml:space="preserve">Při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>prov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ádě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íl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udo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održen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šechn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latn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ákon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yhlášk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orm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latné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ně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ztahujíc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e k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ředmět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lně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ejmé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a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ČSN 730540-2, ČSN 733610, ČSN 732901, ČSN 732902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tic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, ČSN 730802, ČSN 730834, ČSN 730833, ČSN 730810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yh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 410/2005 Sb.</w:t>
      </w:r>
    </w:p>
    <w:p w14:paraId="5054546D" w14:textId="77777777" w:rsidR="008B1AFC" w:rsidRDefault="009A18EF">
      <w:pPr>
        <w:tabs>
          <w:tab w:val="left" w:pos="2484"/>
        </w:tabs>
        <w:autoSpaceDE w:val="0"/>
        <w:autoSpaceDN w:val="0"/>
        <w:adjustRightInd w:val="0"/>
        <w:spacing w:after="0" w:line="240" w:lineRule="auto"/>
        <w:ind w:left="180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ab/>
        <w:t>Kvalita provedených konstrukcí je definována mezními odchylkami uvedenými v následujících normách. Jejich nedodržen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í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pravňuj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bjednate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žadov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ýměn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č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prav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ěcht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onstrukc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aby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yl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dchylk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plněn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př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ůž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bjednate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žadov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lev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z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akt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veden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ác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ýš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ax. 30 % z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ákladů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ložk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ouvisejíc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ano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ado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4E37A8A5" w14:textId="77777777" w:rsidR="008B1AFC" w:rsidRDefault="009A18EF">
      <w:pPr>
        <w:tabs>
          <w:tab w:val="left" w:pos="2484"/>
        </w:tabs>
        <w:autoSpaceDE w:val="0"/>
        <w:autoSpaceDN w:val="0"/>
        <w:adjustRightInd w:val="0"/>
        <w:spacing w:after="0" w:line="240" w:lineRule="auto"/>
        <w:ind w:left="1800" w:hanging="720"/>
        <w:jc w:val="both"/>
        <w:rPr>
          <w:rFonts w:ascii="Times New Roman" w:hAnsi="Times New Roman" w:cs="Times New Roman"/>
          <w:sz w:val="24"/>
          <w:szCs w:val="24"/>
          <w:lang w:val="c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cs"/>
        </w:rPr>
        <w:t>Kontrola obkladů a dlažeb podle ČSN 73 3450</w:t>
      </w:r>
    </w:p>
    <w:p w14:paraId="484DB3FB" w14:textId="77777777" w:rsidR="008B1AFC" w:rsidRDefault="009A18EF">
      <w:pPr>
        <w:tabs>
          <w:tab w:val="left" w:pos="2484"/>
        </w:tabs>
        <w:autoSpaceDE w:val="0"/>
        <w:autoSpaceDN w:val="0"/>
        <w:adjustRightInd w:val="0"/>
        <w:spacing w:after="0" w:line="240" w:lineRule="auto"/>
        <w:ind w:left="180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cs"/>
        </w:rPr>
        <w:tab/>
        <w:t xml:space="preserve">Kontrola dlažeb a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cs"/>
        </w:rPr>
        <w:t>dalš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ích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povrchů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podlah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podle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ČSN 74 4505</w:t>
      </w:r>
    </w:p>
    <w:p w14:paraId="67FE8F8E" w14:textId="77777777" w:rsidR="008B1AFC" w:rsidRDefault="009A18EF">
      <w:pPr>
        <w:tabs>
          <w:tab w:val="left" w:pos="2484"/>
        </w:tabs>
        <w:autoSpaceDE w:val="0"/>
        <w:autoSpaceDN w:val="0"/>
        <w:adjustRightInd w:val="0"/>
        <w:spacing w:after="0" w:line="240" w:lineRule="auto"/>
        <w:ind w:left="180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cs"/>
        </w:rPr>
        <w:tab/>
        <w:t xml:space="preserve">Kontrola omítek podle ČSN EN 13914-2 –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cs"/>
        </w:rPr>
        <w:t>požadovan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á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třída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3 a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lepší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.</w:t>
      </w:r>
    </w:p>
    <w:p w14:paraId="2BD61F97" w14:textId="77777777" w:rsidR="008B1AFC" w:rsidRDefault="009A18EF">
      <w:pPr>
        <w:tabs>
          <w:tab w:val="left" w:pos="2484"/>
        </w:tabs>
        <w:autoSpaceDE w:val="0"/>
        <w:autoSpaceDN w:val="0"/>
        <w:adjustRightInd w:val="0"/>
        <w:spacing w:after="0" w:line="240" w:lineRule="auto"/>
        <w:ind w:left="180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ab/>
        <w:t>Kvalitu provedených prací dolož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í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hotovite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tokole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vedené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ěře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oulad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ýš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vedeným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ormam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5086B800" w14:textId="77777777" w:rsidR="008B1AFC" w:rsidRDefault="009A18EF">
      <w:pPr>
        <w:tabs>
          <w:tab w:val="left" w:pos="2484"/>
        </w:tabs>
        <w:autoSpaceDE w:val="0"/>
        <w:autoSpaceDN w:val="0"/>
        <w:adjustRightInd w:val="0"/>
        <w:spacing w:after="0" w:line="240" w:lineRule="auto"/>
        <w:ind w:left="180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>2.1.7.</w:t>
      </w: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ab/>
        <w:t>Zhotovitel prohlašuje, že se v pln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é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ozsah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eznámi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ozsahe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vaho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jí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váděnéh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íl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ž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jso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nám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ešker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echnick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valitativ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jin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dmínk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ezbytn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k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alizac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íl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hlašuj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ž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jeh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ástupc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avbě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jso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sob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kazatelno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dborno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valifikac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dpovídajíc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ředmět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íl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5B4DB12A" w14:textId="77777777" w:rsidR="008B1AFC" w:rsidRDefault="009A18EF">
      <w:pPr>
        <w:tabs>
          <w:tab w:val="left" w:pos="2484"/>
        </w:tabs>
        <w:autoSpaceDE w:val="0"/>
        <w:autoSpaceDN w:val="0"/>
        <w:adjustRightInd w:val="0"/>
        <w:spacing w:after="0" w:line="240" w:lineRule="auto"/>
        <w:ind w:left="1800" w:hanging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>2.1.8.</w:t>
      </w: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ab/>
        <w:t>Zhotovitel dále prohlašuje, že je na z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ákladě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výc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odnikatelských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právně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jinýc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právně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právně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chope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hotovi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íl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žadované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ozsah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valitě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ermín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a je k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om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ybave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třebným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teriálním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echnickým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rganizačním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středk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4E9277F1" w14:textId="77777777" w:rsidR="008B1AFC" w:rsidRDefault="009A18EF">
      <w:pPr>
        <w:pStyle w:val="WW-Vchoz"/>
        <w:ind w:left="1800" w:hanging="666"/>
        <w:jc w:val="both"/>
        <w:rPr>
          <w:b/>
          <w:szCs w:val="24"/>
        </w:rPr>
      </w:pPr>
      <w:r>
        <w:rPr>
          <w:color w:val="000000"/>
          <w:szCs w:val="24"/>
          <w:lang w:val="cs"/>
        </w:rPr>
        <w:t xml:space="preserve">2.1.9.   </w:t>
      </w:r>
      <w:r>
        <w:rPr>
          <w:b/>
          <w:szCs w:val="24"/>
          <w:lang w:val="cs"/>
        </w:rPr>
        <w:t xml:space="preserve">Zhotovitel bude dodržovat </w:t>
      </w:r>
      <w:proofErr w:type="spellStart"/>
      <w:r>
        <w:rPr>
          <w:b/>
          <w:szCs w:val="24"/>
          <w:lang w:val="cs"/>
        </w:rPr>
        <w:t>podm</w:t>
      </w:r>
      <w:r>
        <w:rPr>
          <w:b/>
          <w:szCs w:val="24"/>
          <w:lang w:val="en-US"/>
        </w:rPr>
        <w:t>ínky</w:t>
      </w:r>
      <w:proofErr w:type="spellEnd"/>
      <w:r>
        <w:rPr>
          <w:b/>
          <w:szCs w:val="24"/>
          <w:lang w:val="en-US"/>
        </w:rPr>
        <w:t xml:space="preserve"> </w:t>
      </w:r>
      <w:proofErr w:type="spellStart"/>
      <w:r>
        <w:rPr>
          <w:b/>
          <w:szCs w:val="24"/>
          <w:lang w:val="en-US"/>
        </w:rPr>
        <w:t>závazného</w:t>
      </w:r>
      <w:proofErr w:type="spellEnd"/>
      <w:r>
        <w:rPr>
          <w:b/>
          <w:szCs w:val="24"/>
          <w:lang w:val="en-US"/>
        </w:rPr>
        <w:t xml:space="preserve"> </w:t>
      </w:r>
      <w:proofErr w:type="spellStart"/>
      <w:r>
        <w:rPr>
          <w:b/>
          <w:szCs w:val="24"/>
          <w:lang w:val="en-US"/>
        </w:rPr>
        <w:t>stanoviska</w:t>
      </w:r>
      <w:proofErr w:type="spellEnd"/>
      <w:r>
        <w:rPr>
          <w:b/>
          <w:szCs w:val="24"/>
          <w:lang w:val="en-US"/>
        </w:rPr>
        <w:t xml:space="preserve"> OPP MMB, </w:t>
      </w:r>
      <w:proofErr w:type="spellStart"/>
      <w:r>
        <w:rPr>
          <w:b/>
          <w:szCs w:val="24"/>
          <w:lang w:val="en-US"/>
        </w:rPr>
        <w:t>které</w:t>
      </w:r>
      <w:proofErr w:type="spellEnd"/>
      <w:r>
        <w:rPr>
          <w:b/>
          <w:szCs w:val="24"/>
          <w:lang w:val="en-US"/>
        </w:rPr>
        <w:t> </w:t>
      </w:r>
      <w:proofErr w:type="spellStart"/>
      <w:r>
        <w:rPr>
          <w:b/>
          <w:szCs w:val="24"/>
          <w:lang w:val="en-US"/>
        </w:rPr>
        <w:t>bylo</w:t>
      </w:r>
      <w:proofErr w:type="spellEnd"/>
      <w:r>
        <w:rPr>
          <w:b/>
          <w:szCs w:val="24"/>
          <w:lang w:val="en-US"/>
        </w:rPr>
        <w:t xml:space="preserve"> </w:t>
      </w:r>
      <w:proofErr w:type="spellStart"/>
      <w:r>
        <w:rPr>
          <w:b/>
          <w:szCs w:val="24"/>
          <w:lang w:val="en-US"/>
        </w:rPr>
        <w:t>součástí</w:t>
      </w:r>
      <w:proofErr w:type="spellEnd"/>
      <w:r>
        <w:rPr>
          <w:b/>
          <w:szCs w:val="24"/>
          <w:lang w:val="en-US"/>
        </w:rPr>
        <w:t xml:space="preserve"> </w:t>
      </w:r>
      <w:proofErr w:type="spellStart"/>
      <w:r>
        <w:rPr>
          <w:b/>
          <w:szCs w:val="24"/>
          <w:lang w:val="en-US"/>
        </w:rPr>
        <w:t>výzvy</w:t>
      </w:r>
      <w:proofErr w:type="spellEnd"/>
      <w:r>
        <w:rPr>
          <w:b/>
          <w:szCs w:val="24"/>
          <w:lang w:val="en-US"/>
        </w:rPr>
        <w:t xml:space="preserve"> k </w:t>
      </w:r>
      <w:proofErr w:type="spellStart"/>
      <w:r>
        <w:rPr>
          <w:b/>
          <w:szCs w:val="24"/>
          <w:lang w:val="en-US"/>
        </w:rPr>
        <w:t>podání</w:t>
      </w:r>
      <w:proofErr w:type="spellEnd"/>
      <w:r>
        <w:rPr>
          <w:b/>
          <w:szCs w:val="24"/>
          <w:lang w:val="en-US"/>
        </w:rPr>
        <w:t xml:space="preserve"> </w:t>
      </w:r>
      <w:proofErr w:type="spellStart"/>
      <w:r>
        <w:rPr>
          <w:b/>
          <w:szCs w:val="24"/>
          <w:lang w:val="en-US"/>
        </w:rPr>
        <w:t>cenové</w:t>
      </w:r>
      <w:proofErr w:type="spellEnd"/>
      <w:r>
        <w:rPr>
          <w:b/>
          <w:szCs w:val="24"/>
          <w:lang w:val="en-US"/>
        </w:rPr>
        <w:t xml:space="preserve"> </w:t>
      </w:r>
      <w:proofErr w:type="spellStart"/>
      <w:r>
        <w:rPr>
          <w:b/>
          <w:szCs w:val="24"/>
          <w:lang w:val="en-US"/>
        </w:rPr>
        <w:t>nabídky</w:t>
      </w:r>
      <w:proofErr w:type="spellEnd"/>
      <w:r>
        <w:rPr>
          <w:b/>
          <w:szCs w:val="24"/>
          <w:lang w:val="en-US"/>
        </w:rPr>
        <w:t xml:space="preserve">. </w:t>
      </w:r>
      <w:r>
        <w:rPr>
          <w:b/>
          <w:szCs w:val="24"/>
        </w:rPr>
        <w:t>Součástí díla je i projednání detailů stavby s OPP MMB, vyhotovení výrobní dokumentace a její schválení OPP MMB.</w:t>
      </w:r>
    </w:p>
    <w:p w14:paraId="641030AA" w14:textId="77777777" w:rsidR="008B1AFC" w:rsidRDefault="009A18EF">
      <w:pPr>
        <w:tabs>
          <w:tab w:val="left" w:pos="2484"/>
        </w:tabs>
        <w:autoSpaceDE w:val="0"/>
        <w:autoSpaceDN w:val="0"/>
        <w:adjustRightInd w:val="0"/>
        <w:spacing w:after="0" w:line="240" w:lineRule="auto"/>
        <w:ind w:left="1800" w:hanging="708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>2.1.11. Zhotovitel prohlašuje, že povinnosti vypl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ývajíc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z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ét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mlouv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yl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ohledněn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enov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abídc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5C27DAF9" w14:textId="77777777" w:rsidR="008B1AFC" w:rsidRDefault="009A18EF">
      <w:pPr>
        <w:tabs>
          <w:tab w:val="left" w:pos="2484"/>
        </w:tabs>
        <w:autoSpaceDE w:val="0"/>
        <w:autoSpaceDN w:val="0"/>
        <w:adjustRightInd w:val="0"/>
        <w:spacing w:after="0" w:line="240" w:lineRule="auto"/>
        <w:ind w:left="1843" w:hanging="751"/>
        <w:jc w:val="both"/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2.1.12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bjednate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ajisti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ábo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stranstv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ákladní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ozsah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třebné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ro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aháje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avebníc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ac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V případě potřeby rozšíření záboru nebo prodloužení doby jeho trvání je zajištění této změny plně v odpovědnosti zhotovitele.</w:t>
      </w:r>
      <w:r>
        <w:t xml:space="preserve"> </w:t>
      </w:r>
    </w:p>
    <w:p w14:paraId="00086DE9" w14:textId="77777777" w:rsidR="008B1AFC" w:rsidRDefault="008B1AFC">
      <w:pPr>
        <w:tabs>
          <w:tab w:val="left" w:pos="2484"/>
        </w:tabs>
        <w:autoSpaceDE w:val="0"/>
        <w:autoSpaceDN w:val="0"/>
        <w:adjustRightInd w:val="0"/>
        <w:spacing w:after="0" w:line="240" w:lineRule="auto"/>
        <w:ind w:left="1843" w:hanging="751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5E6D22E3" w14:textId="77777777" w:rsidR="008B1AFC" w:rsidRDefault="009A18E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cs"/>
        </w:rPr>
        <w:t>3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cs"/>
        </w:rPr>
        <w:tab/>
        <w:t>Termíny a místo plněn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í</w:t>
      </w:r>
    </w:p>
    <w:p w14:paraId="1BE054DB" w14:textId="77777777" w:rsidR="008B1AFC" w:rsidRDefault="009A18EF">
      <w:pPr>
        <w:tabs>
          <w:tab w:val="left" w:pos="1428"/>
        </w:tabs>
        <w:autoSpaceDE w:val="0"/>
        <w:autoSpaceDN w:val="0"/>
        <w:adjustRightInd w:val="0"/>
        <w:spacing w:after="0" w:line="240" w:lineRule="auto"/>
        <w:ind w:left="1428" w:hanging="720"/>
        <w:jc w:val="both"/>
        <w:rPr>
          <w:rFonts w:ascii="Times New Roman" w:hAnsi="Times New Roman" w:cs="Times New Roman"/>
          <w:sz w:val="24"/>
          <w:szCs w:val="24"/>
          <w:lang w:val="c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>3.1.</w:t>
      </w: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ab/>
        <w:t>Termín zahájení</w:t>
      </w:r>
    </w:p>
    <w:p w14:paraId="08241660" w14:textId="77777777" w:rsidR="008B1AFC" w:rsidRDefault="009A18EF">
      <w:pPr>
        <w:tabs>
          <w:tab w:val="left" w:pos="1800"/>
        </w:tabs>
        <w:autoSpaceDE w:val="0"/>
        <w:autoSpaceDN w:val="0"/>
        <w:adjustRightInd w:val="0"/>
        <w:spacing w:after="0" w:line="240" w:lineRule="auto"/>
        <w:ind w:left="1776" w:hanging="69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>3.1.1.</w:t>
      </w: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ab/>
        <w:t>Zhotovitel je povinen zahájit práce na díle a ř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ádně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ic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kračov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ez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bytečnéh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dkladu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ode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dne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protokolárního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předání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taveniště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ter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ud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ředán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č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6.1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ét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mlouv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</w:p>
    <w:p w14:paraId="6B7B18EB" w14:textId="3285B431" w:rsidR="008B1AFC" w:rsidRDefault="009A18EF">
      <w:pPr>
        <w:tabs>
          <w:tab w:val="left" w:pos="1985"/>
        </w:tabs>
        <w:spacing w:before="120" w:after="120" w:line="240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ermín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lně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veden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omt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dstavc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oho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suno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ávislost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ermín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abyt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áv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oc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vole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avebníh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áměr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– v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řípadě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ž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kamžik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veřejně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mlouv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íl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gistr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mluv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ebud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avomocn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vole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avebníh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áměr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veden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ermín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resp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ermí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ředá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aveniště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s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udo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áz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abyt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áv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oc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vole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avebníh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áměr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ikoliv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veřejně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</w:t>
      </w:r>
      <w:r w:rsidR="003D0C4C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gistr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mluv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>
        <w:rPr>
          <w:rStyle w:val="Znakapoznpodarou"/>
          <w:rFonts w:ascii="Times New Roman" w:hAnsi="Times New Roman" w:cs="Times New Roman"/>
          <w:color w:val="000000"/>
          <w:sz w:val="24"/>
          <w:szCs w:val="24"/>
          <w:lang w:val="en-US"/>
        </w:rPr>
        <w:footnoteReference w:id="1"/>
      </w:r>
    </w:p>
    <w:p w14:paraId="6C77EA7A" w14:textId="77777777" w:rsidR="008B1AFC" w:rsidRDefault="009A18EF">
      <w:pPr>
        <w:tabs>
          <w:tab w:val="left" w:pos="1428"/>
        </w:tabs>
        <w:autoSpaceDE w:val="0"/>
        <w:autoSpaceDN w:val="0"/>
        <w:adjustRightInd w:val="0"/>
        <w:spacing w:after="0" w:line="240" w:lineRule="auto"/>
        <w:ind w:left="1428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>3.2.</w:t>
      </w: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ab/>
        <w:t>Termín dokončen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í</w:t>
      </w:r>
    </w:p>
    <w:p w14:paraId="4F6B34F1" w14:textId="77777777" w:rsidR="008B1AFC" w:rsidRDefault="009A18EF">
      <w:pPr>
        <w:tabs>
          <w:tab w:val="left" w:pos="1776"/>
        </w:tabs>
        <w:autoSpaceDE w:val="0"/>
        <w:autoSpaceDN w:val="0"/>
        <w:adjustRightInd w:val="0"/>
        <w:spacing w:after="0" w:line="240" w:lineRule="auto"/>
        <w:ind w:left="1776" w:hanging="72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>3.2.1.</w:t>
      </w: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ab/>
        <w:t xml:space="preserve">Zhotovitel je povinen dokonči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>pr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ác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í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ermín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ejpozděj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do 12 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měsíců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ode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dne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předání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taveniště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řičemž</w:t>
      </w:r>
      <w:proofErr w:type="spellEnd"/>
    </w:p>
    <w:p w14:paraId="5EDAEDAC" w14:textId="77777777" w:rsidR="008B1AFC" w:rsidRDefault="009A18EF">
      <w:pPr>
        <w:numPr>
          <w:ilvl w:val="0"/>
          <w:numId w:val="32"/>
        </w:numPr>
        <w:tabs>
          <w:tab w:val="left" w:pos="1985"/>
        </w:tabs>
        <w:autoSpaceDE w:val="0"/>
        <w:autoSpaceDN w:val="0"/>
        <w:adjustRightInd w:val="0"/>
        <w:spacing w:after="120" w:line="240" w:lineRule="auto"/>
        <w:ind w:left="1418" w:firstLine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hájení přejímacího řízení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ejpozději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 měsíc před dokončením a předáním díla.</w:t>
      </w:r>
    </w:p>
    <w:p w14:paraId="0FDCBD73" w14:textId="77777777" w:rsidR="008B1AFC" w:rsidRDefault="009A18EF">
      <w:pPr>
        <w:tabs>
          <w:tab w:val="left" w:pos="1985"/>
        </w:tabs>
        <w:spacing w:before="120" w:after="120" w:line="240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>3.2.2.</w:t>
      </w: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ab/>
        <w:t>Zhotovitel je povinen předat dokončen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é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íl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bjednatel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ermín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jednané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d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3.2.1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ét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mlouv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</w:p>
    <w:p w14:paraId="225C8FB7" w14:textId="77777777" w:rsidR="008B1AFC" w:rsidRDefault="009A18EF">
      <w:pPr>
        <w:tabs>
          <w:tab w:val="left" w:pos="1776"/>
        </w:tabs>
        <w:autoSpaceDE w:val="0"/>
        <w:autoSpaceDN w:val="0"/>
        <w:adjustRightInd w:val="0"/>
        <w:spacing w:after="0" w:line="240" w:lineRule="auto"/>
        <w:ind w:left="1776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>3.2.3.</w:t>
      </w: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ab/>
        <w:t xml:space="preserve">Změna termínu dokončení dle čl. 3.2.2. této smlouvy je možná v případě, kdy dojde k novému vyjádření OPP MMB nebo </w:t>
      </w:r>
      <w:r>
        <w:rPr>
          <w:rFonts w:ascii="Times New Roman" w:hAnsi="Times New Roman" w:cs="Times New Roman"/>
          <w:color w:val="000000"/>
          <w:sz w:val="24"/>
          <w:szCs w:val="24"/>
        </w:rPr>
        <w:t>NPÚ,</w:t>
      </w: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 xml:space="preserve"> které bude znamenat změny ve smyslu čl. 4.1.7 této smlouvy a povede například k přerušení prací či vynaložení více času na dokončení těchto prací.</w:t>
      </w:r>
      <w:r>
        <w:rPr>
          <w:rStyle w:val="Znakapoznpodarou"/>
          <w:rFonts w:ascii="Times New Roman" w:hAnsi="Times New Roman" w:cs="Times New Roman"/>
          <w:color w:val="000000"/>
          <w:sz w:val="24"/>
          <w:szCs w:val="24"/>
          <w:lang w:val="cs"/>
        </w:rPr>
        <w:footnoteReference w:id="2"/>
      </w: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 xml:space="preserve"> </w:t>
      </w:r>
    </w:p>
    <w:p w14:paraId="54021607" w14:textId="77777777" w:rsidR="008B1AFC" w:rsidRDefault="009A18EF">
      <w:pPr>
        <w:tabs>
          <w:tab w:val="left" w:pos="1776"/>
        </w:tabs>
        <w:autoSpaceDE w:val="0"/>
        <w:autoSpaceDN w:val="0"/>
        <w:adjustRightInd w:val="0"/>
        <w:spacing w:after="0" w:line="240" w:lineRule="auto"/>
        <w:ind w:left="1776" w:hanging="720"/>
        <w:jc w:val="both"/>
        <w:rPr>
          <w:rFonts w:ascii="Times New Roman" w:hAnsi="Times New Roman" w:cs="Times New Roman"/>
          <w:color w:val="000000"/>
          <w:sz w:val="24"/>
          <w:szCs w:val="24"/>
          <w:lang w:val="c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>3.2.4.</w:t>
      </w: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ab/>
        <w:t>Přerušení prací je možné za předpokladu, že aktuální klimatické podmínky nedovolují provádění prací s použitým materiálem dle příslušného technologického postupu. Zhotovitel je povinen využít přísady umožňující práce i v nižších teplotách, je-li to možné. Přerušení prací musí odsouhlasit zástupce objednatele a musí být proveden zápis do stavebního deníku. V zápisu musí být uvedena teplota požadovaná pro provádění prací a teploty naměřené v daný den.</w:t>
      </w:r>
    </w:p>
    <w:p w14:paraId="6F13ED5F" w14:textId="77777777" w:rsidR="008B1AFC" w:rsidRDefault="009A18EF">
      <w:pPr>
        <w:tabs>
          <w:tab w:val="left" w:pos="1776"/>
        </w:tabs>
        <w:autoSpaceDE w:val="0"/>
        <w:autoSpaceDN w:val="0"/>
        <w:adjustRightInd w:val="0"/>
        <w:spacing w:after="0" w:line="240" w:lineRule="auto"/>
        <w:ind w:left="1776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ab/>
        <w:t xml:space="preserve">O dobu, po kterou budou přerušeny práce podle tohoto odstavce, se prodlužuje termín sjednaný dle odst. 3.2.1. této smlouvy. </w:t>
      </w:r>
    </w:p>
    <w:p w14:paraId="6A8645C1" w14:textId="77777777" w:rsidR="008B1AFC" w:rsidRDefault="009A18EF">
      <w:pPr>
        <w:tabs>
          <w:tab w:val="left" w:pos="1776"/>
        </w:tabs>
        <w:autoSpaceDE w:val="0"/>
        <w:autoSpaceDN w:val="0"/>
        <w:adjustRightInd w:val="0"/>
        <w:spacing w:after="0" w:line="240" w:lineRule="auto"/>
        <w:ind w:left="1776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Z důvodu přerušení prací dle tohoto odstavce nelze navýšit cenu díla.</w:t>
      </w:r>
    </w:p>
    <w:p w14:paraId="3C2EDAD9" w14:textId="77777777" w:rsidR="008B1AFC" w:rsidRDefault="009A18EF">
      <w:pPr>
        <w:tabs>
          <w:tab w:val="left" w:pos="1776"/>
        </w:tabs>
        <w:autoSpaceDE w:val="0"/>
        <w:autoSpaceDN w:val="0"/>
        <w:adjustRightInd w:val="0"/>
        <w:spacing w:after="0" w:line="240" w:lineRule="auto"/>
        <w:ind w:left="1776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>3.2.5.</w:t>
      </w: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ab/>
        <w:t xml:space="preserve">Objednatel (TDS) je oprávněn přeruši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>staveb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í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ác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z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ávažnýc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ůvodů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raně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bjednate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(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vč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přerušení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po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dobu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Váno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ejdé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ša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ob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4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ýdnů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 O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řeruše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ásledné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aháje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ac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ved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ápi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o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avebníh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ník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vedení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ůvod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r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řeruše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P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ob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řeruše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ac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ohot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dstavc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jednan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hůt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jednan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ermín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utomatick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dlužuj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ejvýš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ša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ča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dpovídajíc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čas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řeruše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ac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 Do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dlouže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jednanýc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hů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ermínů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apočítává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en, v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teré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ošl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k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řeruše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ac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en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d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yl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ác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pě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volen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dlouže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ůž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ý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pakovan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6C8E9996" w14:textId="77777777" w:rsidR="008B1AFC" w:rsidRDefault="009A18EF">
      <w:pPr>
        <w:tabs>
          <w:tab w:val="left" w:pos="1428"/>
        </w:tabs>
        <w:autoSpaceDE w:val="0"/>
        <w:autoSpaceDN w:val="0"/>
        <w:adjustRightInd w:val="0"/>
        <w:spacing w:before="120" w:after="0" w:line="240" w:lineRule="auto"/>
        <w:ind w:left="1429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>3.3.</w:t>
      </w: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ab/>
        <w:t>Místo plněn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í</w:t>
      </w:r>
    </w:p>
    <w:p w14:paraId="35A6F8C4" w14:textId="77777777" w:rsidR="008B1AFC" w:rsidRDefault="009A18EF">
      <w:pPr>
        <w:tabs>
          <w:tab w:val="left" w:pos="1776"/>
        </w:tabs>
        <w:autoSpaceDE w:val="0"/>
        <w:autoSpaceDN w:val="0"/>
        <w:adjustRightInd w:val="0"/>
        <w:spacing w:after="0" w:line="240" w:lineRule="auto"/>
        <w:ind w:left="1776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lastRenderedPageBreak/>
        <w:t>3.3.1.</w:t>
      </w: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ab/>
        <w:t>Místem plněn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í j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ů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minikánské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áměstí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95/11, Brno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zem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rc. č. 516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.ú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 Město Brn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A258FC" w14:textId="77777777" w:rsidR="008B1AFC" w:rsidRDefault="009A18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"/>
        </w:rPr>
      </w:pPr>
      <w:r>
        <w:rPr>
          <w:rFonts w:ascii="Times New Roman" w:hAnsi="Times New Roman" w:cs="Times New Roman"/>
          <w:sz w:val="24"/>
          <w:szCs w:val="24"/>
          <w:lang w:val="cs"/>
        </w:rPr>
        <w:t>  </w:t>
      </w:r>
    </w:p>
    <w:p w14:paraId="2C3C96F6" w14:textId="77777777" w:rsidR="008B1AFC" w:rsidRDefault="009A18E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cs"/>
        </w:rPr>
        <w:t>4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cs"/>
        </w:rPr>
        <w:tab/>
        <w:t xml:space="preserve">Cena díla a podmínky pro změnu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cs"/>
        </w:rPr>
        <w:t>sjednan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é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ceny</w:t>
      </w:r>
      <w:proofErr w:type="spellEnd"/>
    </w:p>
    <w:p w14:paraId="2B7825EC" w14:textId="77777777" w:rsidR="008B1AFC" w:rsidRDefault="009A18EF">
      <w:pPr>
        <w:tabs>
          <w:tab w:val="left" w:pos="1428"/>
        </w:tabs>
        <w:autoSpaceDE w:val="0"/>
        <w:autoSpaceDN w:val="0"/>
        <w:adjustRightInd w:val="0"/>
        <w:spacing w:after="0" w:line="240" w:lineRule="auto"/>
        <w:ind w:left="1428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>4.1.</w:t>
      </w: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ab/>
        <w:t xml:space="preserve">Výš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>sjedn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é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eny</w:t>
      </w:r>
      <w:proofErr w:type="spellEnd"/>
    </w:p>
    <w:p w14:paraId="3B539E4F" w14:textId="77777777" w:rsidR="008B1AFC" w:rsidRDefault="009A18EF">
      <w:pPr>
        <w:tabs>
          <w:tab w:val="left" w:pos="1776"/>
        </w:tabs>
        <w:autoSpaceDE w:val="0"/>
        <w:autoSpaceDN w:val="0"/>
        <w:adjustRightInd w:val="0"/>
        <w:spacing w:after="0" w:line="240" w:lineRule="auto"/>
        <w:ind w:left="1776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>4.1.1.</w:t>
      </w: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ab/>
        <w:t>Smluvní pevná cena díla, jehož předmět a rozsah jsou vymezeny v čl. 2 t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ét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mlouv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s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jednává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ohodo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mluvníc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r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jak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e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ejvýš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řípustná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e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ýš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11ED12CC" w14:textId="77777777" w:rsidR="008B1AFC" w:rsidRDefault="009A18EF">
      <w:pPr>
        <w:autoSpaceDE w:val="0"/>
        <w:autoSpaceDN w:val="0"/>
        <w:adjustRightInd w:val="0"/>
        <w:spacing w:after="0" w:line="240" w:lineRule="auto"/>
        <w:ind w:left="1056"/>
        <w:jc w:val="both"/>
        <w:rPr>
          <w:rFonts w:ascii="Times New Roman" w:hAnsi="Times New Roman" w:cs="Times New Roman"/>
          <w:color w:val="000000"/>
          <w:sz w:val="24"/>
          <w:szCs w:val="24"/>
          <w:lang w:val="c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ab/>
      </w:r>
    </w:p>
    <w:p w14:paraId="4EF6C445" w14:textId="3AFC4074" w:rsidR="008B1AFC" w:rsidRDefault="009A18EF">
      <w:pPr>
        <w:autoSpaceDE w:val="0"/>
        <w:autoSpaceDN w:val="0"/>
        <w:adjustRightInd w:val="0"/>
        <w:spacing w:line="259" w:lineRule="atLeast"/>
        <w:ind w:left="1418" w:hanging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cs"/>
        </w:rPr>
        <w:t xml:space="preserve">Celková cena díla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cs"/>
        </w:rPr>
        <w:tab/>
        <w:t xml:space="preserve">       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cs"/>
        </w:rPr>
        <w:tab/>
      </w:r>
      <w:r w:rsidR="00157C72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lang w:val="cs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1" w:name="Text1"/>
      <w:r w:rsidR="00157C72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lang w:val="cs"/>
        </w:rPr>
        <w:instrText xml:space="preserve"> FORMTEXT </w:instrText>
      </w:r>
      <w:r w:rsidR="00157C72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lang w:val="cs"/>
        </w:rPr>
      </w:r>
      <w:r w:rsidR="00157C72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lang w:val="cs"/>
        </w:rPr>
        <w:fldChar w:fldCharType="separate"/>
      </w:r>
      <w:r w:rsidR="00157C72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highlight w:val="yellow"/>
          <w:lang w:val="cs"/>
        </w:rPr>
        <w:t> </w:t>
      </w:r>
      <w:r w:rsidR="00157C72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highlight w:val="yellow"/>
          <w:lang w:val="cs"/>
        </w:rPr>
        <w:t> </w:t>
      </w:r>
      <w:r w:rsidR="00157C72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highlight w:val="yellow"/>
          <w:lang w:val="cs"/>
        </w:rPr>
        <w:t> </w:t>
      </w:r>
      <w:r w:rsidR="00157C72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highlight w:val="yellow"/>
          <w:lang w:val="cs"/>
        </w:rPr>
        <w:t> </w:t>
      </w:r>
      <w:r w:rsidR="00157C72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highlight w:val="yellow"/>
          <w:lang w:val="cs"/>
        </w:rPr>
        <w:t> </w:t>
      </w:r>
      <w:r w:rsidR="00157C72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lang w:val="cs"/>
        </w:rPr>
        <w:fldChar w:fldCharType="end"/>
      </w:r>
      <w:bookmarkEnd w:id="11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cs"/>
        </w:rPr>
        <w:t xml:space="preserve"> Kč bez DPH</w:t>
      </w:r>
    </w:p>
    <w:p w14:paraId="6BD472B1" w14:textId="687018D6" w:rsidR="008B1AFC" w:rsidRDefault="009A18EF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ýše DPH (21 %)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157C72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2" w:name="Text2"/>
      <w:r w:rsidR="00157C72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instrText xml:space="preserve"> FORMTEXT </w:instrText>
      </w:r>
      <w:r w:rsidR="00157C72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</w:r>
      <w:r w:rsidR="00157C72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fldChar w:fldCharType="separate"/>
      </w:r>
      <w:r w:rsidR="00157C72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highlight w:val="yellow"/>
        </w:rPr>
        <w:t> </w:t>
      </w:r>
      <w:r w:rsidR="00157C72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highlight w:val="yellow"/>
        </w:rPr>
        <w:t> </w:t>
      </w:r>
      <w:r w:rsidR="00157C72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highlight w:val="yellow"/>
        </w:rPr>
        <w:t> </w:t>
      </w:r>
      <w:r w:rsidR="00157C72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highlight w:val="yellow"/>
        </w:rPr>
        <w:t> </w:t>
      </w:r>
      <w:r w:rsidR="00157C72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highlight w:val="yellow"/>
        </w:rPr>
        <w:t> </w:t>
      </w:r>
      <w:r w:rsidR="00157C72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fldChar w:fldCharType="end"/>
      </w:r>
      <w:bookmarkEnd w:id="12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Kč</w:t>
      </w:r>
    </w:p>
    <w:p w14:paraId="5040D228" w14:textId="77777777" w:rsidR="008B1AFC" w:rsidRDefault="008B1AFC">
      <w:pPr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cs"/>
        </w:rPr>
      </w:pPr>
    </w:p>
    <w:p w14:paraId="61CB2B0F" w14:textId="04387ED2" w:rsidR="008B1AFC" w:rsidRDefault="009A18EF">
      <w:pPr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c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cs"/>
        </w:rPr>
        <w:t xml:space="preserve">Celková cena díla            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cs"/>
        </w:rPr>
        <w:tab/>
      </w:r>
      <w:r w:rsidR="00157C72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lang w:val="cs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3" w:name="Text3"/>
      <w:r w:rsidR="00157C72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lang w:val="cs"/>
        </w:rPr>
        <w:instrText xml:space="preserve"> FORMTEXT </w:instrText>
      </w:r>
      <w:r w:rsidR="00157C72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lang w:val="cs"/>
        </w:rPr>
      </w:r>
      <w:r w:rsidR="00157C72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lang w:val="cs"/>
        </w:rPr>
        <w:fldChar w:fldCharType="separate"/>
      </w:r>
      <w:r w:rsidR="00157C72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highlight w:val="yellow"/>
          <w:lang w:val="cs"/>
        </w:rPr>
        <w:t> </w:t>
      </w:r>
      <w:r w:rsidR="00157C72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highlight w:val="yellow"/>
          <w:lang w:val="cs"/>
        </w:rPr>
        <w:t> </w:t>
      </w:r>
      <w:r w:rsidR="00157C72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highlight w:val="yellow"/>
          <w:lang w:val="cs"/>
        </w:rPr>
        <w:t> </w:t>
      </w:r>
      <w:r w:rsidR="00157C72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highlight w:val="yellow"/>
          <w:lang w:val="cs"/>
        </w:rPr>
        <w:t> </w:t>
      </w:r>
      <w:r w:rsidR="00157C72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highlight w:val="yellow"/>
          <w:lang w:val="cs"/>
        </w:rPr>
        <w:t> </w:t>
      </w:r>
      <w:r w:rsidR="00157C72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lang w:val="cs"/>
        </w:rPr>
        <w:fldChar w:fldCharType="end"/>
      </w:r>
      <w:bookmarkEnd w:id="13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cs"/>
        </w:rPr>
        <w:t>Kč vč. DPH</w:t>
      </w:r>
    </w:p>
    <w:p w14:paraId="4A3FD92E" w14:textId="77777777" w:rsidR="008B1AFC" w:rsidRDefault="008B1A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"/>
        </w:rPr>
      </w:pPr>
    </w:p>
    <w:p w14:paraId="0E7BA7C9" w14:textId="77777777" w:rsidR="008B1AFC" w:rsidRDefault="009A18EF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>Smluvní cena díla byla stanovena nabídkou účastníka v r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ámc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adávacíh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říze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a t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adávac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okumentac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jektov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okumentac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oupis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ac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ét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mlouv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 </w:t>
      </w:r>
      <w:r>
        <w:rPr>
          <w:rFonts w:ascii="Times New Roman" w:hAnsi="Times New Roman" w:cs="Times New Roman"/>
          <w:color w:val="000000"/>
          <w:sz w:val="24"/>
          <w:szCs w:val="24"/>
        </w:rPr>
        <w:t>Cena zahrnuje veškeré náklady zhotovitele nutné k úplnému dokončení díla.</w:t>
      </w:r>
    </w:p>
    <w:p w14:paraId="38E076FA" w14:textId="77777777" w:rsidR="008B1AFC" w:rsidRDefault="009A18EF">
      <w:pPr>
        <w:tabs>
          <w:tab w:val="left" w:pos="1776"/>
        </w:tabs>
        <w:autoSpaceDE w:val="0"/>
        <w:autoSpaceDN w:val="0"/>
        <w:adjustRightInd w:val="0"/>
        <w:spacing w:before="120" w:after="0" w:line="240" w:lineRule="auto"/>
        <w:ind w:left="1775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>4.1.2.</w:t>
      </w: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ab/>
        <w:t>Sjednaná cena obsahuje vešker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é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áklad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is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hotovite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ezbytn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k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řádném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úplném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časném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vede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íl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oučást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jednan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en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jso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ešker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ác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odávk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platk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jin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áklad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ezbytn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r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řádno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úplno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alizac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íl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plně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eškerýc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vinnost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hotovite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d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ét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mlouv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Cen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bsahuj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áklad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hotovite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utn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r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ybudová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voz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montá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aříze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aveniště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bsahuj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ovně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výšen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áklad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znikl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ývoje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e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stupníc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ákladů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a t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ob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úplnéh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okonče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íl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ez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jakýchkoliv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a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edodělků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V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mluv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eně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jso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ahrnut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ešker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áklad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hotovite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znikl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ř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vádě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íl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eb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ouvislost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í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16412E10" w14:textId="77777777" w:rsidR="008B1AFC" w:rsidRDefault="009A18EF">
      <w:pPr>
        <w:tabs>
          <w:tab w:val="left" w:pos="1776"/>
        </w:tabs>
        <w:autoSpaceDE w:val="0"/>
        <w:autoSpaceDN w:val="0"/>
        <w:adjustRightInd w:val="0"/>
        <w:spacing w:after="0" w:line="240" w:lineRule="auto"/>
        <w:ind w:left="1776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>4.1.3.</w:t>
      </w: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ab/>
        <w:t xml:space="preserve">Na výši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>smluv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í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en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emá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liv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mě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e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teriálů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echnologi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lužeb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ni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enovýc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ředpisů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etýká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ýš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PH)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hotovite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e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právně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omáh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e z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ěcht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ůvodů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jakéhokol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výše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jednan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en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5D90DC19" w14:textId="77777777" w:rsidR="008B1AFC" w:rsidRDefault="009A18EF">
      <w:pPr>
        <w:tabs>
          <w:tab w:val="left" w:pos="1776"/>
        </w:tabs>
        <w:autoSpaceDE w:val="0"/>
        <w:autoSpaceDN w:val="0"/>
        <w:adjustRightInd w:val="0"/>
        <w:spacing w:after="0" w:line="240" w:lineRule="auto"/>
        <w:ind w:left="1776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>4.1.4.</w:t>
      </w: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ab/>
        <w:t xml:space="preserve">Zhotovitel prohlašuje, že si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>prohl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éd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íst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vádě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íl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eznámi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šem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kolnostm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ter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j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liv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anove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en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íl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1958A571" w14:textId="77777777" w:rsidR="008B1AFC" w:rsidRDefault="009A18EF">
      <w:pPr>
        <w:tabs>
          <w:tab w:val="left" w:pos="1776"/>
        </w:tabs>
        <w:autoSpaceDE w:val="0"/>
        <w:autoSpaceDN w:val="0"/>
        <w:adjustRightInd w:val="0"/>
        <w:spacing w:after="0" w:line="240" w:lineRule="auto"/>
        <w:ind w:left="1776" w:hanging="72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>4.1.5.</w:t>
      </w: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ab/>
        <w:t xml:space="preserve">Zhotovitel bere na vědomí, že v průběhu realizace může dojít ke změnám technických podmínek na základě nových vyjádření OPP MMB nebo NPÚ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měn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oho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ýk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ejmé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vrchovýc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úprav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teriálů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užitýc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vrch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átěrů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bkladů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po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) v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ozsah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ter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ud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rče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ávazný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anoviske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PP MMB. V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řípadě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ž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PP MMB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eb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PÚ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ud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žadov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jin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řeše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udo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ác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váděn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oulad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ěmit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ovým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žadavk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>
        <w:rPr>
          <w:rStyle w:val="Znakapoznpodarou"/>
          <w:rFonts w:ascii="Times New Roman" w:hAnsi="Times New Roman" w:cs="Times New Roman"/>
          <w:color w:val="000000"/>
          <w:sz w:val="24"/>
          <w:szCs w:val="24"/>
          <w:lang w:val="en-US"/>
        </w:rPr>
        <w:footnoteReference w:id="3"/>
      </w:r>
    </w:p>
    <w:p w14:paraId="78CFAB47" w14:textId="77777777" w:rsidR="008B1AFC" w:rsidRDefault="009A18EF">
      <w:pPr>
        <w:tabs>
          <w:tab w:val="left" w:pos="1428"/>
        </w:tabs>
        <w:autoSpaceDE w:val="0"/>
        <w:autoSpaceDN w:val="0"/>
        <w:adjustRightInd w:val="0"/>
        <w:spacing w:before="120" w:after="0" w:line="240" w:lineRule="auto"/>
        <w:ind w:left="1429" w:hanging="720"/>
        <w:jc w:val="both"/>
        <w:rPr>
          <w:rFonts w:ascii="Times New Roman" w:hAnsi="Times New Roman" w:cs="Times New Roman"/>
          <w:sz w:val="24"/>
          <w:szCs w:val="24"/>
          <w:lang w:val="c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>4.2.</w:t>
      </w: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ab/>
      </w:r>
      <w:r>
        <w:rPr>
          <w:rFonts w:ascii="Times New Roman" w:hAnsi="Times New Roman" w:cs="Times New Roman"/>
          <w:sz w:val="24"/>
          <w:szCs w:val="24"/>
          <w:lang w:val="cs"/>
        </w:rPr>
        <w:t>Podmínky pro změnu ceny</w:t>
      </w:r>
    </w:p>
    <w:p w14:paraId="51EAAAB8" w14:textId="77777777" w:rsidR="008B1AFC" w:rsidRDefault="009A18EF">
      <w:pPr>
        <w:tabs>
          <w:tab w:val="left" w:pos="1776"/>
        </w:tabs>
        <w:autoSpaceDE w:val="0"/>
        <w:autoSpaceDN w:val="0"/>
        <w:adjustRightInd w:val="0"/>
        <w:spacing w:after="0" w:line="240" w:lineRule="auto"/>
        <w:ind w:left="1776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cs"/>
        </w:rPr>
        <w:t>4.2.1.</w:t>
      </w:r>
      <w:r>
        <w:rPr>
          <w:rFonts w:ascii="Times New Roman" w:hAnsi="Times New Roman" w:cs="Times New Roman"/>
          <w:sz w:val="24"/>
          <w:szCs w:val="24"/>
          <w:lang w:val="cs"/>
        </w:rPr>
        <w:tab/>
      </w:r>
      <w:r>
        <w:rPr>
          <w:rFonts w:ascii="Times New Roman" w:hAnsi="Times New Roman" w:cs="Times New Roman"/>
          <w:sz w:val="24"/>
          <w:szCs w:val="24"/>
        </w:rPr>
        <w:t>Sjednaná cena je cenou nejvýše přípustnou a může být změněna pouze za podmínek uvedených v této smlouvě. Ke změně sjednané ceny může dojít, pokud se vyskytnout nepředvídatelné skutečnosti, které vyžadují dodatečné či jiné stavební práce nezbytné k dokončení díla a tyto byly odsouhlaseny objednatelem.</w:t>
      </w:r>
    </w:p>
    <w:p w14:paraId="32A42C49" w14:textId="77777777" w:rsidR="008B1AFC" w:rsidRDefault="009A18EF">
      <w:pPr>
        <w:tabs>
          <w:tab w:val="left" w:pos="1800"/>
        </w:tabs>
        <w:autoSpaceDE w:val="0"/>
        <w:autoSpaceDN w:val="0"/>
        <w:adjustRightInd w:val="0"/>
        <w:spacing w:after="0" w:line="240" w:lineRule="auto"/>
        <w:ind w:left="1776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cs"/>
        </w:rPr>
        <w:t>4.2.2.</w:t>
      </w:r>
      <w:r>
        <w:rPr>
          <w:rFonts w:ascii="Times New Roman" w:hAnsi="Times New Roman" w:cs="Times New Roman"/>
          <w:sz w:val="24"/>
          <w:szCs w:val="24"/>
          <w:lang w:val="cs"/>
        </w:rPr>
        <w:tab/>
        <w:t xml:space="preserve">Změna </w:t>
      </w:r>
      <w:proofErr w:type="spellStart"/>
      <w:r>
        <w:rPr>
          <w:rFonts w:ascii="Times New Roman" w:hAnsi="Times New Roman" w:cs="Times New Roman"/>
          <w:sz w:val="24"/>
          <w:szCs w:val="24"/>
          <w:lang w:val="cs"/>
        </w:rPr>
        <w:t>sjedn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é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en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žná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uz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ku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jednat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žadov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 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vedení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iný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ací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b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dáv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ž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ě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teré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uvisí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 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ředmět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dí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b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ku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jednat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yloučí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ěkteré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ác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b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dávk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z 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ředmě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lnění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5F43C562" w14:textId="77777777" w:rsidR="008B1AFC" w:rsidRDefault="009A18EF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1843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cs"/>
        </w:rPr>
        <w:t>4.2.3.</w:t>
      </w:r>
      <w:r>
        <w:rPr>
          <w:rFonts w:ascii="Times New Roman" w:hAnsi="Times New Roman" w:cs="Times New Roman"/>
          <w:sz w:val="24"/>
          <w:szCs w:val="24"/>
          <w:lang w:val="cs"/>
        </w:rPr>
        <w:tab/>
        <w:t>O jakékoliv nutné změně (</w:t>
      </w:r>
      <w:proofErr w:type="spellStart"/>
      <w:r>
        <w:rPr>
          <w:rFonts w:ascii="Times New Roman" w:hAnsi="Times New Roman" w:cs="Times New Roman"/>
          <w:sz w:val="24"/>
          <w:szCs w:val="24"/>
          <w:lang w:val="cs"/>
        </w:rPr>
        <w:t>dodateč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é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avební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ác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íceprác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b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provedené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ác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éněprác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sí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ý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říz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áp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avebníh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ík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á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ěc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říz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ísemný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áp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ormo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měnovéh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s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terý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dílno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učástí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ét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mlouv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k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říloh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č. 1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terý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hotovitel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ředlož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v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mín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jednané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v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é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ápis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v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avební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ík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učástí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měnovéh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s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up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avební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ací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dáv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lužeb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pracovaný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v 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tuální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enové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ustavě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RTS)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terý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ypracuj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hotovit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měnový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is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sí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sahov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řadové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čísl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p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měn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yčíslení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měn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v 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č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ez DPH a 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četně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 DPH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ůvo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měn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učástí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měnovéh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s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up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avební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ací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dáv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lužeb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pracovaný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v 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enové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ustavě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RTS)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měnový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is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sí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ásledně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tvrdi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dpis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ástupc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hotovite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avbyvedoucí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ástupc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jednate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TDI)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jektan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ásledně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měnový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is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ředlož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k 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jednání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právněný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ástupců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jednate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k 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dsouhlasení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mě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dsouhlase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ž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o 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dpis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právněný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ástupců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o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mluvní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jednat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řehle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dsouhlasený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mě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nt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řehle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pol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 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nečno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eno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í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učástí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tokol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 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ředání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 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řevzetí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í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  </w:t>
      </w:r>
    </w:p>
    <w:p w14:paraId="45F82AC6" w14:textId="77777777" w:rsidR="008B1AFC" w:rsidRDefault="009A18EF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1843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cs"/>
        </w:rPr>
        <w:t>4.2.4.</w:t>
      </w:r>
      <w:r>
        <w:rPr>
          <w:rFonts w:ascii="Times New Roman" w:hAnsi="Times New Roman" w:cs="Times New Roman"/>
          <w:sz w:val="24"/>
          <w:szCs w:val="24"/>
          <w:lang w:val="cs"/>
        </w:rPr>
        <w:tab/>
        <w:t xml:space="preserve">Při </w:t>
      </w:r>
      <w:proofErr w:type="spellStart"/>
      <w:r>
        <w:rPr>
          <w:rFonts w:ascii="Times New Roman" w:hAnsi="Times New Roman" w:cs="Times New Roman"/>
          <w:sz w:val="24"/>
          <w:szCs w:val="24"/>
          <w:lang w:val="cs"/>
        </w:rPr>
        <w:t>nutn</w:t>
      </w:r>
      <w:r>
        <w:rPr>
          <w:rFonts w:ascii="Times New Roman" w:hAnsi="Times New Roman" w:cs="Times New Roman"/>
          <w:sz w:val="24"/>
          <w:szCs w:val="24"/>
          <w:lang w:val="en-US"/>
        </w:rPr>
        <w:t>ý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datečný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avební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ací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íceprác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ednotková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e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datečný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lož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anove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ximálně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v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ý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ednotkový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vedený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v 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upis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ací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lužeb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dáv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teréh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y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anove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e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í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ložkový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ozpoče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bídk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hotovite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k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účastní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adávacíh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řízení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ku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edná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ác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dávk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lužb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teré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bíd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hotovite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obsahuj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uži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říslušná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lož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z 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tuální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enové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ustav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RTS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apočte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lev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v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ý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0 %. 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ku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tuální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enová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ustav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bu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sahov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třebno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ložk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ybrá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z 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é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enové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ustav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áhradní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lož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terá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jvíc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dobná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z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i pr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cenění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uží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 V 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řípadě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shod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áhradní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ložko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veden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ostatné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cenění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ložk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ormo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nkrétní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enový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bíd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davatelů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teriálů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ací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lužeb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teří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so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chop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yt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ceni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 V 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kové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řípadě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utné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ředloži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enové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bídk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hodný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pis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lož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C8DD687" w14:textId="77777777" w:rsidR="008B1AFC" w:rsidRDefault="009A18EF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1843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.2.5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mluvní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ran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hodl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ž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šechn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měn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d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ýš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vedený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dstavců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sí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ý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ředložen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k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dsouhlasení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jpozděj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o 7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ěsíců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d 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bytí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účinnos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ét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mlouv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86BE8C3" w14:textId="77777777" w:rsidR="008B1AFC" w:rsidRDefault="009A18EF">
      <w:pPr>
        <w:tabs>
          <w:tab w:val="left" w:pos="2136"/>
        </w:tabs>
        <w:autoSpaceDE w:val="0"/>
        <w:autoSpaceDN w:val="0"/>
        <w:adjustRightInd w:val="0"/>
        <w:spacing w:after="0" w:line="240" w:lineRule="auto"/>
        <w:ind w:left="2136" w:hanging="360"/>
        <w:jc w:val="both"/>
        <w:rPr>
          <w:rFonts w:ascii="Times New Roman" w:hAnsi="Times New Roman" w:cs="Times New Roman"/>
          <w:sz w:val="24"/>
          <w:szCs w:val="24"/>
          <w:lang w:val="cs"/>
        </w:rPr>
      </w:pPr>
      <w:r>
        <w:rPr>
          <w:rFonts w:ascii="Times New Roman" w:hAnsi="Times New Roman" w:cs="Times New Roman"/>
          <w:sz w:val="24"/>
          <w:szCs w:val="24"/>
          <w:lang w:val="cs"/>
        </w:rPr>
        <w:t> </w:t>
      </w:r>
    </w:p>
    <w:p w14:paraId="6ECD5402" w14:textId="77777777" w:rsidR="008B1AFC" w:rsidRDefault="009A18E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  <w:lang w:val="c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cs"/>
        </w:rPr>
        <w:t>5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cs"/>
        </w:rPr>
        <w:tab/>
        <w:t>Platební podmínky</w:t>
      </w:r>
    </w:p>
    <w:p w14:paraId="561CC264" w14:textId="77777777" w:rsidR="008B1AFC" w:rsidRDefault="009A18EF">
      <w:pPr>
        <w:tabs>
          <w:tab w:val="left" w:pos="1428"/>
        </w:tabs>
        <w:autoSpaceDE w:val="0"/>
        <w:autoSpaceDN w:val="0"/>
        <w:adjustRightInd w:val="0"/>
        <w:spacing w:after="0" w:line="240" w:lineRule="auto"/>
        <w:ind w:left="1428" w:hanging="720"/>
        <w:jc w:val="both"/>
        <w:rPr>
          <w:rFonts w:ascii="Times New Roman" w:hAnsi="Times New Roman" w:cs="Times New Roman"/>
          <w:sz w:val="24"/>
          <w:szCs w:val="24"/>
          <w:lang w:val="c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>5.1.</w:t>
      </w: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ab/>
        <w:t>Zálohy</w:t>
      </w:r>
    </w:p>
    <w:p w14:paraId="285A654C" w14:textId="77777777" w:rsidR="008B1AFC" w:rsidRDefault="009A18EF">
      <w:pPr>
        <w:tabs>
          <w:tab w:val="left" w:pos="1776"/>
        </w:tabs>
        <w:autoSpaceDE w:val="0"/>
        <w:autoSpaceDN w:val="0"/>
        <w:adjustRightInd w:val="0"/>
        <w:spacing w:after="0" w:line="240" w:lineRule="auto"/>
        <w:ind w:left="1776" w:hanging="720"/>
        <w:jc w:val="both"/>
        <w:rPr>
          <w:rFonts w:ascii="Times New Roman" w:hAnsi="Times New Roman" w:cs="Times New Roman"/>
          <w:sz w:val="24"/>
          <w:szCs w:val="24"/>
          <w:lang w:val="c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>5.1.1.</w:t>
      </w: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ab/>
        <w:t>Objednatel neposkytne zhotoviteli zálohu.</w:t>
      </w:r>
    </w:p>
    <w:p w14:paraId="2EECEED3" w14:textId="77777777" w:rsidR="008B1AFC" w:rsidRDefault="009A18EF">
      <w:pPr>
        <w:tabs>
          <w:tab w:val="left" w:pos="1428"/>
        </w:tabs>
        <w:autoSpaceDE w:val="0"/>
        <w:autoSpaceDN w:val="0"/>
        <w:adjustRightInd w:val="0"/>
        <w:spacing w:before="120" w:after="0" w:line="240" w:lineRule="auto"/>
        <w:ind w:left="1429" w:hanging="720"/>
        <w:jc w:val="both"/>
        <w:rPr>
          <w:rFonts w:ascii="Times New Roman" w:hAnsi="Times New Roman" w:cs="Times New Roman"/>
          <w:sz w:val="24"/>
          <w:szCs w:val="24"/>
          <w:lang w:val="c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>5.2.</w:t>
      </w: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ab/>
        <w:t>Postup plateb</w:t>
      </w:r>
    </w:p>
    <w:p w14:paraId="5292E2CD" w14:textId="77777777" w:rsidR="008B1AFC" w:rsidRDefault="009A18EF">
      <w:pPr>
        <w:tabs>
          <w:tab w:val="left" w:pos="1776"/>
        </w:tabs>
        <w:autoSpaceDE w:val="0"/>
        <w:autoSpaceDN w:val="0"/>
        <w:adjustRightInd w:val="0"/>
        <w:spacing w:after="0" w:line="240" w:lineRule="auto"/>
        <w:ind w:left="1776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>5.2.1.</w:t>
      </w: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ab/>
        <w:t xml:space="preserve">Cena za dílo bude uhrazena formo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>dílč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íc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ěsíčníc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aktu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dpovídajícíc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ýš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kutečně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vedenýc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ac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říslušné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alendářní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ěsíc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DUZP (datum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skutečně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danitelnéh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lně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j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sled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e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říslušnéh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ěsíc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6813BD9E" w14:textId="77777777" w:rsidR="008B1AFC" w:rsidRDefault="009A18EF">
      <w:pPr>
        <w:tabs>
          <w:tab w:val="left" w:pos="1776"/>
        </w:tabs>
        <w:autoSpaceDE w:val="0"/>
        <w:autoSpaceDN w:val="0"/>
        <w:adjustRightInd w:val="0"/>
        <w:spacing w:after="0" w:line="240" w:lineRule="auto"/>
        <w:ind w:left="1776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>5.2.2.</w:t>
      </w: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ab/>
        <w:t>Zhotovitel předlož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í TDS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žd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ejpozděj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o 5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n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ásledujícíh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alendářníh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ěsíc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oupi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ozsa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kutečně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vedenýc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ac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za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plynul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alendář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ěsí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ceněn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oulad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působe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anovený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mlouvě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bjednate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TDS) j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vine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e k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omut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oupis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yjádři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ejpozděj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o 3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acovníc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nů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d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n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jeh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bdrže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P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dsouhlase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oupis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kutečně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vedenýc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ac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ystav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hotovite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ohot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oupis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ílč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aktur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 to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nejpozději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do 10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dne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příslušného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kalendářního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měsíce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ji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odevzdá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lastRenderedPageBreak/>
        <w:t>na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podatelnu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objednatele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na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drese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uvedenou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v 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záhlaví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mlouvy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edílno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oučást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ílč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aktur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us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ý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oupi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vedenýc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ac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dsouhlasen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bjednatele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Bez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ohot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oupis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je faktur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eplatná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</w:p>
    <w:p w14:paraId="585E4CDC" w14:textId="77777777" w:rsidR="008B1AFC" w:rsidRDefault="009A18EF">
      <w:pPr>
        <w:tabs>
          <w:tab w:val="left" w:pos="1776"/>
        </w:tabs>
        <w:autoSpaceDE w:val="0"/>
        <w:autoSpaceDN w:val="0"/>
        <w:adjustRightInd w:val="0"/>
        <w:spacing w:after="0" w:line="240" w:lineRule="auto"/>
        <w:ind w:left="1776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>5.2.3.</w:t>
      </w: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ab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>Díl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í faktur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ud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bsahov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yt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údaj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34B7746E" w14:textId="77777777" w:rsidR="008B1AFC" w:rsidRDefault="009A18EF">
      <w:pPr>
        <w:tabs>
          <w:tab w:val="left" w:pos="1776"/>
          <w:tab w:val="left" w:pos="2492"/>
        </w:tabs>
        <w:autoSpaceDE w:val="0"/>
        <w:autoSpaceDN w:val="0"/>
        <w:adjustRightInd w:val="0"/>
        <w:spacing w:after="0" w:line="240" w:lineRule="auto"/>
        <w:ind w:left="2552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>a) označen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í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čísl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aktur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</w:p>
    <w:p w14:paraId="7CFA7800" w14:textId="77777777" w:rsidR="008B1AFC" w:rsidRDefault="009A18EF">
      <w:pPr>
        <w:pStyle w:val="Odstavecseseznamem"/>
        <w:numPr>
          <w:ilvl w:val="0"/>
          <w:numId w:val="24"/>
        </w:numPr>
        <w:tabs>
          <w:tab w:val="left" w:pos="1776"/>
          <w:tab w:val="left" w:pos="2552"/>
        </w:tabs>
        <w:autoSpaceDE w:val="0"/>
        <w:autoSpaceDN w:val="0"/>
        <w:adjustRightInd w:val="0"/>
        <w:spacing w:after="0" w:line="240" w:lineRule="auto"/>
        <w:ind w:left="2694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 xml:space="preserve">název, sídlo, IČO, DIČ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údaj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ápis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bchodníh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jstřík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ankov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poje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bo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mluvníc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r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</w:p>
    <w:p w14:paraId="2FDA8240" w14:textId="77777777" w:rsidR="008B1AFC" w:rsidRDefault="009A18EF">
      <w:pPr>
        <w:tabs>
          <w:tab w:val="left" w:pos="1776"/>
        </w:tabs>
        <w:autoSpaceDE w:val="0"/>
        <w:autoSpaceDN w:val="0"/>
        <w:adjustRightInd w:val="0"/>
        <w:spacing w:after="0" w:line="240" w:lineRule="auto"/>
        <w:ind w:left="2552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ab/>
        <w:t>uvést adresu odběratele a př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íjemc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oručovac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dres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14:paraId="6CC39A9A" w14:textId="77777777" w:rsidR="008B1AFC" w:rsidRDefault="009A18EF">
      <w:pPr>
        <w:tabs>
          <w:tab w:val="left" w:pos="1776"/>
        </w:tabs>
        <w:autoSpaceDE w:val="0"/>
        <w:autoSpaceDN w:val="0"/>
        <w:adjustRightInd w:val="0"/>
        <w:spacing w:after="0" w:line="240" w:lineRule="auto"/>
        <w:ind w:left="2552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>Odběratel: Statut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ární město Brno</w:t>
      </w:r>
    </w:p>
    <w:p w14:paraId="270EFF7B" w14:textId="77777777" w:rsidR="008B1AFC" w:rsidRDefault="009A18EF">
      <w:pPr>
        <w:tabs>
          <w:tab w:val="left" w:pos="1776"/>
        </w:tabs>
        <w:autoSpaceDE w:val="0"/>
        <w:autoSpaceDN w:val="0"/>
        <w:adjustRightInd w:val="0"/>
        <w:spacing w:after="0" w:line="240" w:lineRule="auto"/>
        <w:ind w:left="2552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ab/>
        <w:t>Dominikánské náměst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í 196/1</w:t>
      </w:r>
    </w:p>
    <w:p w14:paraId="056BDD24" w14:textId="77777777" w:rsidR="008B1AFC" w:rsidRDefault="009A18EF">
      <w:pPr>
        <w:tabs>
          <w:tab w:val="left" w:pos="1776"/>
        </w:tabs>
        <w:autoSpaceDE w:val="0"/>
        <w:autoSpaceDN w:val="0"/>
        <w:adjustRightInd w:val="0"/>
        <w:spacing w:after="0" w:line="240" w:lineRule="auto"/>
        <w:ind w:left="2552" w:hanging="425"/>
        <w:jc w:val="both"/>
        <w:rPr>
          <w:rFonts w:ascii="Times New Roman" w:hAnsi="Times New Roman" w:cs="Times New Roman"/>
          <w:sz w:val="24"/>
          <w:szCs w:val="24"/>
          <w:lang w:val="c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ab/>
        <w:t>602 00 Brno</w:t>
      </w:r>
    </w:p>
    <w:p w14:paraId="160F5E2F" w14:textId="77777777" w:rsidR="008B1AFC" w:rsidRDefault="009A18EF">
      <w:pPr>
        <w:tabs>
          <w:tab w:val="left" w:pos="1776"/>
        </w:tabs>
        <w:autoSpaceDE w:val="0"/>
        <w:autoSpaceDN w:val="0"/>
        <w:adjustRightInd w:val="0"/>
        <w:spacing w:after="0" w:line="240" w:lineRule="auto"/>
        <w:ind w:left="2552" w:hanging="425"/>
        <w:jc w:val="both"/>
        <w:rPr>
          <w:rFonts w:ascii="Times New Roman" w:hAnsi="Times New Roman" w:cs="Times New Roman"/>
          <w:sz w:val="24"/>
          <w:szCs w:val="24"/>
          <w:lang w:val="c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ab/>
        <w:t>IČO: 44992785</w:t>
      </w:r>
    </w:p>
    <w:p w14:paraId="669CFC13" w14:textId="77777777" w:rsidR="008B1AFC" w:rsidRDefault="009A18EF">
      <w:pPr>
        <w:tabs>
          <w:tab w:val="left" w:pos="1776"/>
        </w:tabs>
        <w:autoSpaceDE w:val="0"/>
        <w:autoSpaceDN w:val="0"/>
        <w:adjustRightInd w:val="0"/>
        <w:spacing w:after="0" w:line="240" w:lineRule="auto"/>
        <w:ind w:left="2552" w:hanging="425"/>
        <w:jc w:val="both"/>
        <w:rPr>
          <w:rFonts w:ascii="Times New Roman" w:hAnsi="Times New Roman" w:cs="Times New Roman"/>
          <w:sz w:val="24"/>
          <w:szCs w:val="24"/>
          <w:lang w:val="c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ab/>
        <w:t>DIČ: CZ44992785</w:t>
      </w:r>
    </w:p>
    <w:p w14:paraId="2F7F5E4A" w14:textId="77777777" w:rsidR="008B1AFC" w:rsidRDefault="009A18EF">
      <w:pPr>
        <w:tabs>
          <w:tab w:val="left" w:pos="1776"/>
        </w:tabs>
        <w:autoSpaceDE w:val="0"/>
        <w:autoSpaceDN w:val="0"/>
        <w:adjustRightInd w:val="0"/>
        <w:spacing w:after="0" w:line="240" w:lineRule="auto"/>
        <w:ind w:left="2552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>Konečn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ý příjemce: Statutární město Brno</w:t>
      </w:r>
    </w:p>
    <w:p w14:paraId="4450FA40" w14:textId="77777777" w:rsidR="008B1AFC" w:rsidRDefault="009A18EF">
      <w:pPr>
        <w:tabs>
          <w:tab w:val="left" w:pos="1776"/>
        </w:tabs>
        <w:autoSpaceDE w:val="0"/>
        <w:autoSpaceDN w:val="0"/>
        <w:adjustRightInd w:val="0"/>
        <w:spacing w:after="0" w:line="240" w:lineRule="auto"/>
        <w:ind w:left="2552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ab/>
        <w:t>Městsk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á část Brno-střed</w:t>
      </w:r>
    </w:p>
    <w:p w14:paraId="719D3A05" w14:textId="77777777" w:rsidR="008B1AFC" w:rsidRDefault="009A18EF">
      <w:pPr>
        <w:tabs>
          <w:tab w:val="left" w:pos="1776"/>
        </w:tabs>
        <w:autoSpaceDE w:val="0"/>
        <w:autoSpaceDN w:val="0"/>
        <w:adjustRightInd w:val="0"/>
        <w:spacing w:after="0" w:line="240" w:lineRule="auto"/>
        <w:ind w:left="2552" w:hanging="425"/>
        <w:jc w:val="both"/>
        <w:rPr>
          <w:rFonts w:ascii="Times New Roman" w:hAnsi="Times New Roman" w:cs="Times New Roman"/>
          <w:sz w:val="24"/>
          <w:szCs w:val="24"/>
          <w:lang w:val="c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ab/>
        <w:t>Dominikánská 264/2</w:t>
      </w:r>
    </w:p>
    <w:p w14:paraId="37C7CAAD" w14:textId="77777777" w:rsidR="008B1AFC" w:rsidRDefault="009A18EF">
      <w:pPr>
        <w:tabs>
          <w:tab w:val="left" w:pos="1776"/>
        </w:tabs>
        <w:autoSpaceDE w:val="0"/>
        <w:autoSpaceDN w:val="0"/>
        <w:adjustRightInd w:val="0"/>
        <w:spacing w:after="0" w:line="240" w:lineRule="auto"/>
        <w:ind w:left="2552" w:hanging="425"/>
        <w:jc w:val="both"/>
        <w:rPr>
          <w:rFonts w:ascii="Times New Roman" w:hAnsi="Times New Roman" w:cs="Times New Roman"/>
          <w:sz w:val="24"/>
          <w:szCs w:val="24"/>
          <w:lang w:val="c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ab/>
        <w:t>601 69 Brno</w:t>
      </w:r>
    </w:p>
    <w:p w14:paraId="06B7283E" w14:textId="77777777" w:rsidR="008B1AFC" w:rsidRDefault="009A18EF">
      <w:pPr>
        <w:tabs>
          <w:tab w:val="left" w:pos="1776"/>
        </w:tabs>
        <w:autoSpaceDE w:val="0"/>
        <w:autoSpaceDN w:val="0"/>
        <w:adjustRightInd w:val="0"/>
        <w:spacing w:after="0" w:line="240" w:lineRule="auto"/>
        <w:ind w:left="2552" w:hanging="425"/>
        <w:jc w:val="both"/>
        <w:rPr>
          <w:rFonts w:ascii="Times New Roman" w:hAnsi="Times New Roman" w:cs="Times New Roman"/>
          <w:sz w:val="24"/>
          <w:szCs w:val="24"/>
          <w:lang w:val="c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ab/>
        <w:t>IČO: 44992785</w:t>
      </w:r>
    </w:p>
    <w:p w14:paraId="3B8F7A63" w14:textId="77777777" w:rsidR="008B1AFC" w:rsidRDefault="009A18EF">
      <w:pPr>
        <w:tabs>
          <w:tab w:val="left" w:pos="1776"/>
        </w:tabs>
        <w:autoSpaceDE w:val="0"/>
        <w:autoSpaceDN w:val="0"/>
        <w:adjustRightInd w:val="0"/>
        <w:spacing w:after="0" w:line="240" w:lineRule="auto"/>
        <w:ind w:left="2552" w:hanging="425"/>
        <w:jc w:val="both"/>
        <w:rPr>
          <w:rFonts w:ascii="Times New Roman" w:hAnsi="Times New Roman" w:cs="Times New Roman"/>
          <w:sz w:val="24"/>
          <w:szCs w:val="24"/>
          <w:lang w:val="c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ab/>
        <w:t>DIČ: CZ44992785</w:t>
      </w:r>
    </w:p>
    <w:p w14:paraId="0A56F3B9" w14:textId="77777777" w:rsidR="008B1AFC" w:rsidRDefault="009A18EF">
      <w:pPr>
        <w:pStyle w:val="Odstavecseseznamem"/>
        <w:numPr>
          <w:ilvl w:val="0"/>
          <w:numId w:val="24"/>
        </w:numPr>
        <w:tabs>
          <w:tab w:val="left" w:pos="1776"/>
          <w:tab w:val="left" w:pos="2492"/>
        </w:tabs>
        <w:autoSpaceDE w:val="0"/>
        <w:autoSpaceDN w:val="0"/>
        <w:adjustRightInd w:val="0"/>
        <w:spacing w:after="0" w:line="240" w:lineRule="auto"/>
        <w:ind w:hanging="785"/>
        <w:jc w:val="both"/>
        <w:rPr>
          <w:rFonts w:ascii="Times New Roman" w:hAnsi="Times New Roman" w:cs="Times New Roman"/>
          <w:sz w:val="24"/>
          <w:szCs w:val="24"/>
          <w:lang w:val="c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>datum vystavení a lhůtu splatnosti v souladu s touto smlouvou,</w:t>
      </w:r>
    </w:p>
    <w:p w14:paraId="44D0A5D2" w14:textId="77777777" w:rsidR="008B1AFC" w:rsidRDefault="009A18EF">
      <w:pPr>
        <w:numPr>
          <w:ilvl w:val="0"/>
          <w:numId w:val="24"/>
        </w:numPr>
        <w:tabs>
          <w:tab w:val="left" w:pos="1776"/>
          <w:tab w:val="left" w:pos="2492"/>
        </w:tabs>
        <w:autoSpaceDE w:val="0"/>
        <w:autoSpaceDN w:val="0"/>
        <w:adjustRightInd w:val="0"/>
        <w:spacing w:after="0" w:line="240" w:lineRule="auto"/>
        <w:ind w:left="2552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 xml:space="preserve">předmět platby, fakturovano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>finanč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í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částk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působ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latb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</w:p>
    <w:p w14:paraId="13764A2D" w14:textId="77777777" w:rsidR="008B1AFC" w:rsidRDefault="009A18EF">
      <w:pPr>
        <w:tabs>
          <w:tab w:val="left" w:pos="1776"/>
        </w:tabs>
        <w:autoSpaceDE w:val="0"/>
        <w:autoSpaceDN w:val="0"/>
        <w:adjustRightInd w:val="0"/>
        <w:spacing w:after="0" w:line="240" w:lineRule="auto"/>
        <w:ind w:left="2520" w:hanging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>e)</w:t>
      </w: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ab/>
        <w:t xml:space="preserve">údaje pr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>daňov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é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účel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ákla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ro DPH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azb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PH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ět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„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Dle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§ 92a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zákona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o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dani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z 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přidané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hodnoty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výši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daně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je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povinen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přiznat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plátce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, pro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kterého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je toto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plnění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uskutečněno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“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– v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řípadě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ž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odavate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ud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akturov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ác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dléhajíc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žim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řenese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aňov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vinnosti</w:t>
      </w:r>
      <w:proofErr w:type="spellEnd"/>
    </w:p>
    <w:p w14:paraId="3C084E81" w14:textId="77777777" w:rsidR="008B1AFC" w:rsidRDefault="009A18EF">
      <w:pPr>
        <w:tabs>
          <w:tab w:val="left" w:pos="1776"/>
        </w:tabs>
        <w:autoSpaceDE w:val="0"/>
        <w:autoSpaceDN w:val="0"/>
        <w:adjustRightInd w:val="0"/>
        <w:spacing w:after="0" w:line="240" w:lineRule="auto"/>
        <w:ind w:left="2520" w:hanging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>f)   č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ísl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mlouv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ázev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íl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</w:p>
    <w:p w14:paraId="25B88082" w14:textId="77777777" w:rsidR="008B1AFC" w:rsidRDefault="009A18EF">
      <w:pPr>
        <w:tabs>
          <w:tab w:val="left" w:pos="1776"/>
        </w:tabs>
        <w:autoSpaceDE w:val="0"/>
        <w:autoSpaceDN w:val="0"/>
        <w:adjustRightInd w:val="0"/>
        <w:spacing w:after="0" w:line="240" w:lineRule="auto"/>
        <w:ind w:left="2520" w:hanging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 xml:space="preserve">g)   rekapitulace uhrazených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>dílč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íc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aktu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ýš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ádržnéh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</w:p>
    <w:p w14:paraId="3226C64E" w14:textId="77777777" w:rsidR="008B1AFC" w:rsidRDefault="009A18EF">
      <w:pPr>
        <w:tabs>
          <w:tab w:val="left" w:pos="1776"/>
        </w:tabs>
        <w:autoSpaceDE w:val="0"/>
        <w:autoSpaceDN w:val="0"/>
        <w:adjustRightInd w:val="0"/>
        <w:spacing w:after="0" w:line="240" w:lineRule="auto"/>
        <w:ind w:left="2520" w:hanging="360"/>
        <w:jc w:val="both"/>
        <w:rPr>
          <w:rFonts w:ascii="Times New Roman" w:hAnsi="Times New Roman" w:cs="Times New Roman"/>
          <w:sz w:val="24"/>
          <w:szCs w:val="24"/>
          <w:lang w:val="c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>h)    odsouhlasený soupis provedených prací,</w:t>
      </w:r>
    </w:p>
    <w:p w14:paraId="14927854" w14:textId="77777777" w:rsidR="008B1AFC" w:rsidRDefault="009A18EF">
      <w:pPr>
        <w:tabs>
          <w:tab w:val="left" w:pos="1776"/>
          <w:tab w:val="left" w:pos="2160"/>
        </w:tabs>
        <w:autoSpaceDE w:val="0"/>
        <w:autoSpaceDN w:val="0"/>
        <w:adjustRightInd w:val="0"/>
        <w:spacing w:after="0" w:line="240" w:lineRule="auto"/>
        <w:ind w:left="2520" w:hanging="360"/>
        <w:jc w:val="both"/>
        <w:rPr>
          <w:rFonts w:ascii="Times New Roman" w:hAnsi="Times New Roman" w:cs="Times New Roman"/>
          <w:sz w:val="24"/>
          <w:szCs w:val="24"/>
          <w:lang w:val="c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>i)    razítko a podpis zhotovitele.</w:t>
      </w:r>
    </w:p>
    <w:p w14:paraId="521EE7C3" w14:textId="77777777" w:rsidR="008B1AFC" w:rsidRDefault="009A18EF">
      <w:pPr>
        <w:tabs>
          <w:tab w:val="left" w:pos="1776"/>
          <w:tab w:val="left" w:pos="21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"/>
        </w:rPr>
      </w:pPr>
      <w:r>
        <w:rPr>
          <w:rFonts w:ascii="Times New Roman" w:hAnsi="Times New Roman" w:cs="Times New Roman"/>
          <w:sz w:val="24"/>
          <w:szCs w:val="24"/>
          <w:lang w:val="cs"/>
        </w:rPr>
        <w:t> </w:t>
      </w:r>
    </w:p>
    <w:p w14:paraId="06ADF4FE" w14:textId="77777777" w:rsidR="008B1AFC" w:rsidRDefault="009A18EF">
      <w:pPr>
        <w:tabs>
          <w:tab w:val="left" w:pos="1776"/>
        </w:tabs>
        <w:autoSpaceDE w:val="0"/>
        <w:autoSpaceDN w:val="0"/>
        <w:adjustRightInd w:val="0"/>
        <w:spacing w:after="0" w:line="240" w:lineRule="auto"/>
        <w:ind w:left="1776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>5.2.4.</w:t>
      </w: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ab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>Díl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í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ěsíč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akturac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ud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hraze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e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íl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ýš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90 % z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elkov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jednan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en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ez DPH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veden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č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4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ét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mlouv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5A9C5CE2" w14:textId="77777777" w:rsidR="008B1AFC" w:rsidRDefault="009A18EF">
      <w:pPr>
        <w:tabs>
          <w:tab w:val="left" w:pos="1776"/>
        </w:tabs>
        <w:autoSpaceDE w:val="0"/>
        <w:autoSpaceDN w:val="0"/>
        <w:adjustRightInd w:val="0"/>
        <w:spacing w:after="0" w:line="240" w:lineRule="auto"/>
        <w:ind w:left="1776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>5.2.5.</w:t>
      </w: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ab/>
        <w:t>Po před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á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řevzet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íl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ystav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hotovite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onečno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aktur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v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í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ved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kapitulac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hrazenýc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ílčíc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aktu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ýš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ádržnéh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Datum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skutečně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danitelnéh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lně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je de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ředá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řevzet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veden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ředávací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tokol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3BA4352D" w14:textId="77777777" w:rsidR="008B1AFC" w:rsidRDefault="009A18EF">
      <w:pPr>
        <w:tabs>
          <w:tab w:val="left" w:pos="1428"/>
        </w:tabs>
        <w:autoSpaceDE w:val="0"/>
        <w:autoSpaceDN w:val="0"/>
        <w:adjustRightInd w:val="0"/>
        <w:spacing w:before="120" w:after="0" w:line="240" w:lineRule="auto"/>
        <w:ind w:left="1429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>5.3.</w:t>
      </w: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ab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>Zádrž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é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zastávk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14:paraId="2598C87B" w14:textId="77777777" w:rsidR="008B1AFC" w:rsidRDefault="009A18EF">
      <w:pPr>
        <w:tabs>
          <w:tab w:val="left" w:pos="1776"/>
        </w:tabs>
        <w:autoSpaceDE w:val="0"/>
        <w:autoSpaceDN w:val="0"/>
        <w:adjustRightInd w:val="0"/>
        <w:spacing w:after="0" w:line="240" w:lineRule="auto"/>
        <w:ind w:left="1776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>5.3.1.</w:t>
      </w: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ab/>
        <w:t>Č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ástk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ovnajíc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e 10 % z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elkov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jednan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en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ez DPH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louž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jak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ádržn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ter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ud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hrazen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bjednatele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hotovitel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úspěšné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tokolární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ředá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řevzet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íl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abyt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áv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oc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olaudačníh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ozhodnutí.V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řípadě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ž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olaudačním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ozhodnut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ud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ráni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kolno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tero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emoh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hotovite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ija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vlivni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esouvis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jeh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činnost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valito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íl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ůž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ý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ástupc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hotovite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bjednate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ohodnut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ž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volně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ádržnéh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ebud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lokován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evydání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olaudačníh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ozhodnut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714FD4F2" w14:textId="77777777" w:rsidR="008B1AFC" w:rsidRDefault="009A18EF">
      <w:pPr>
        <w:tabs>
          <w:tab w:val="left" w:pos="1776"/>
        </w:tabs>
        <w:autoSpaceDE w:val="0"/>
        <w:autoSpaceDN w:val="0"/>
        <w:adjustRightInd w:val="0"/>
        <w:spacing w:after="0" w:line="240" w:lineRule="auto"/>
        <w:ind w:left="1776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>5.3.2.</w:t>
      </w: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ab/>
        <w:t>Pokud objednatel převezme d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íl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ěm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yskytuj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ad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č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edodělk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ud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ádržn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hrazen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dstraně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sledníh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z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ic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1EA945F2" w14:textId="77777777" w:rsidR="008B1AFC" w:rsidRDefault="009A18EF">
      <w:pPr>
        <w:tabs>
          <w:tab w:val="left" w:pos="1776"/>
        </w:tabs>
        <w:autoSpaceDE w:val="0"/>
        <w:autoSpaceDN w:val="0"/>
        <w:adjustRightInd w:val="0"/>
        <w:spacing w:after="0" w:line="240" w:lineRule="auto"/>
        <w:ind w:left="1776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>5.3.3.</w:t>
      </w: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ab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>Zádrž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é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ud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hrazen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bjednatele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hotovitel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ákladě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ísemn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žádost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hotovite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platnost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20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nů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d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oruče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žádost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5EED1C78" w14:textId="77777777" w:rsidR="008B1AFC" w:rsidRDefault="009A18EF">
      <w:pPr>
        <w:tabs>
          <w:tab w:val="left" w:pos="1776"/>
        </w:tabs>
        <w:autoSpaceDE w:val="0"/>
        <w:autoSpaceDN w:val="0"/>
        <w:adjustRightInd w:val="0"/>
        <w:spacing w:after="0" w:line="240" w:lineRule="auto"/>
        <w:ind w:left="1776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lastRenderedPageBreak/>
        <w:t>5.3.4.</w:t>
      </w: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ab/>
        <w:t>Př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ípadn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mluv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kut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ankc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platněn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ůběh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lně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eb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ř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okončová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íl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ermí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lně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ad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edodělk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t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)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udo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apočten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prot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ádržném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yplácen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ádržn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ed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ud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ji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nížen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platněn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ankc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496A1357" w14:textId="77777777" w:rsidR="008B1AFC" w:rsidRDefault="009A18EF">
      <w:pPr>
        <w:tabs>
          <w:tab w:val="left" w:pos="1776"/>
        </w:tabs>
        <w:autoSpaceDE w:val="0"/>
        <w:autoSpaceDN w:val="0"/>
        <w:adjustRightInd w:val="0"/>
        <w:spacing w:after="0" w:line="240" w:lineRule="auto"/>
        <w:ind w:left="1776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>5.3.5.</w:t>
      </w: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ab/>
        <w:t>V př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ípadě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ž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platněn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mluv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kut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ankc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udo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yšš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e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odnot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ádržnéh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ud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čás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mluvníc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k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ankc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řesahujíc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odnot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ádržnéh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platňová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amostatně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ísemno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ýzvo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vedení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platnost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0574D217" w14:textId="77777777" w:rsidR="008B1AFC" w:rsidRDefault="009A18EF">
      <w:pPr>
        <w:tabs>
          <w:tab w:val="left" w:pos="1428"/>
        </w:tabs>
        <w:autoSpaceDE w:val="0"/>
        <w:autoSpaceDN w:val="0"/>
        <w:adjustRightInd w:val="0"/>
        <w:spacing w:before="120" w:after="0" w:line="240" w:lineRule="auto"/>
        <w:ind w:left="1429" w:hanging="720"/>
        <w:jc w:val="both"/>
        <w:rPr>
          <w:rFonts w:ascii="Times New Roman" w:hAnsi="Times New Roman" w:cs="Times New Roman"/>
          <w:sz w:val="24"/>
          <w:szCs w:val="24"/>
          <w:lang w:val="c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>5.4.</w:t>
      </w: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ab/>
        <w:t>Lhůty splatnosti</w:t>
      </w:r>
    </w:p>
    <w:p w14:paraId="6DAC7BE4" w14:textId="77777777" w:rsidR="008B1AFC" w:rsidRDefault="009A18EF">
      <w:pPr>
        <w:tabs>
          <w:tab w:val="left" w:pos="1776"/>
        </w:tabs>
        <w:autoSpaceDE w:val="0"/>
        <w:autoSpaceDN w:val="0"/>
        <w:adjustRightInd w:val="0"/>
        <w:spacing w:after="0" w:line="240" w:lineRule="auto"/>
        <w:ind w:left="1776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>5.4.1.</w:t>
      </w: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ab/>
        <w:t xml:space="preserve">Objednatel je povinen uhradit fakturu zhotovitele nejpozději do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cs"/>
        </w:rPr>
        <w:t>20 dnů</w:t>
      </w: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 xml:space="preserve"> ode dne n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ásledujícíh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n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oruče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aktur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ejná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hůt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lat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r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úhrad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ádržnéh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0D19DB3C" w14:textId="77777777" w:rsidR="008B1AFC" w:rsidRDefault="009A18EF">
      <w:pPr>
        <w:tabs>
          <w:tab w:val="left" w:pos="1776"/>
        </w:tabs>
        <w:autoSpaceDE w:val="0"/>
        <w:autoSpaceDN w:val="0"/>
        <w:adjustRightInd w:val="0"/>
        <w:spacing w:after="0" w:line="240" w:lineRule="auto"/>
        <w:ind w:left="1776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>5.4.2.</w:t>
      </w: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ab/>
        <w:t>Dnem zaplacení se rozumí den odepsání fakturované č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ástk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z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ankovníh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účt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bjednate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spěc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ankovníh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účt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hotovite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33FC3496" w14:textId="77777777" w:rsidR="008B1AFC" w:rsidRDefault="009A18EF">
      <w:pPr>
        <w:tabs>
          <w:tab w:val="left" w:pos="1776"/>
        </w:tabs>
        <w:autoSpaceDE w:val="0"/>
        <w:autoSpaceDN w:val="0"/>
        <w:adjustRightInd w:val="0"/>
        <w:spacing w:after="0" w:line="240" w:lineRule="auto"/>
        <w:ind w:left="1776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>5.4.3.</w:t>
      </w: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ab/>
        <w:t>V př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ípadě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ž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aktur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ud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bsahov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esprávn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eb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eúpln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údaj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j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bjednate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právně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aktur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ráti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hotovitel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o dat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jej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mluv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platnost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hotovite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d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harakter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edostatků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aktur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prav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eb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ystav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ovo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 Po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oruče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zchybn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aktur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bjednatel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číná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ěže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ob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platnost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d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čátk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pravená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aktur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us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ý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oruče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ejpozděj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o 13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n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říslušnéh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alendářníh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ěsíc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6D7A2346" w14:textId="77777777" w:rsidR="008B1AFC" w:rsidRDefault="009A18EF">
      <w:pPr>
        <w:autoSpaceDE w:val="0"/>
        <w:autoSpaceDN w:val="0"/>
        <w:adjustRightInd w:val="0"/>
        <w:spacing w:before="120" w:after="0" w:line="24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>5.5.       Přenesen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í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aňov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vinnosti</w:t>
      </w:r>
      <w:proofErr w:type="spellEnd"/>
    </w:p>
    <w:p w14:paraId="01A82AE5" w14:textId="77777777" w:rsidR="008B1AFC" w:rsidRDefault="009A18EF">
      <w:pPr>
        <w:autoSpaceDE w:val="0"/>
        <w:autoSpaceDN w:val="0"/>
        <w:adjustRightInd w:val="0"/>
        <w:spacing w:after="0" w:line="240" w:lineRule="auto"/>
        <w:ind w:left="180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 xml:space="preserve">5.5.1. Dodavatel se při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>vystavov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á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aňovýc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okladů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avazuj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ž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ud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stupov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oulad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§92a a §92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áko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č. 235/2004 Sb. 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an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z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řidan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odnot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v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ně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zdějšíc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ředpisů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</w:p>
    <w:p w14:paraId="2B824D6A" w14:textId="77777777" w:rsidR="008B1AFC" w:rsidRDefault="009A18EF">
      <w:pPr>
        <w:autoSpaceDE w:val="0"/>
        <w:autoSpaceDN w:val="0"/>
        <w:adjustRightInd w:val="0"/>
        <w:spacing w:after="0" w:line="240" w:lineRule="auto"/>
        <w:ind w:left="1800" w:hanging="72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>5.5.2. Objednatel prohlašuje, že plněn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í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mlouv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ud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užit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ouvislost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jeh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konomicko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činnost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lně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a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dléhá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žim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řenese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aňov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vinnost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</w:p>
    <w:p w14:paraId="40E09428" w14:textId="77777777" w:rsidR="008B1AFC" w:rsidRDefault="009A18EF">
      <w:pPr>
        <w:autoSpaceDE w:val="0"/>
        <w:autoSpaceDN w:val="0"/>
        <w:adjustRightInd w:val="0"/>
        <w:spacing w:before="120" w:after="0" w:line="269" w:lineRule="atLeast"/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>5.6. Plněn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í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inančníc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ávazků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ůč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ddodavatelům</w:t>
      </w:r>
      <w:proofErr w:type="spellEnd"/>
    </w:p>
    <w:p w14:paraId="02A08DCD" w14:textId="77777777" w:rsidR="008B1AFC" w:rsidRDefault="009A18EF">
      <w:pPr>
        <w:autoSpaceDE w:val="0"/>
        <w:autoSpaceDN w:val="0"/>
        <w:adjustRightInd w:val="0"/>
        <w:spacing w:after="0" w:line="269" w:lineRule="atLeast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>Zhotovitel se zavazuje ř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ádně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ča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lni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inanč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ávazk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ůč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vý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ddodavatelů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d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z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řádn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časn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lně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važuj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ln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hraze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ddodavatele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ystavenýc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aktu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z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lně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skytnutá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k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lně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eřejn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akázk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a t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žd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o 5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acovníc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nů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bdrže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latb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z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ran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bjednate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z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onkrét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lně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bjednate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j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právně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lně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ěcht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vinnost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dykoliv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ontrolov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a t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 bez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ředchozíh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hláše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hotovitel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 Jeli k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vede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ontrol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třeb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ředlože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okumentů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avazuj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hotovite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k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jejic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ředlože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ejpozděj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o 2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acovníc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nů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oruče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ýzv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bjednate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646CA35F" w14:textId="77777777" w:rsidR="008B1AFC" w:rsidRDefault="008B1A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"/>
        </w:rPr>
      </w:pPr>
    </w:p>
    <w:p w14:paraId="36C472AB" w14:textId="77777777" w:rsidR="008B1AFC" w:rsidRDefault="009A18E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  <w:lang w:val="c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cs"/>
        </w:rPr>
        <w:t>6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cs"/>
        </w:rPr>
        <w:tab/>
        <w:t>Staveniště</w:t>
      </w:r>
    </w:p>
    <w:p w14:paraId="296FDDF8" w14:textId="77777777" w:rsidR="008B1AFC" w:rsidRDefault="009A18EF">
      <w:pPr>
        <w:tabs>
          <w:tab w:val="left" w:pos="1428"/>
        </w:tabs>
        <w:autoSpaceDE w:val="0"/>
        <w:autoSpaceDN w:val="0"/>
        <w:adjustRightInd w:val="0"/>
        <w:spacing w:after="0" w:line="240" w:lineRule="auto"/>
        <w:ind w:left="1428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>6.1.</w:t>
      </w: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ab/>
        <w:t>Před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á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řevzet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aveniště</w:t>
      </w:r>
      <w:proofErr w:type="spellEnd"/>
    </w:p>
    <w:p w14:paraId="43A33063" w14:textId="77777777" w:rsidR="008B1AFC" w:rsidRDefault="009A18EF">
      <w:pPr>
        <w:tabs>
          <w:tab w:val="left" w:pos="1776"/>
        </w:tabs>
        <w:autoSpaceDE w:val="0"/>
        <w:autoSpaceDN w:val="0"/>
        <w:adjustRightInd w:val="0"/>
        <w:spacing w:after="0" w:line="240" w:lineRule="auto"/>
        <w:ind w:left="1776" w:hanging="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highlight w:val="cya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>6.1.1.</w:t>
      </w: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ermín, v němž dojde k předání a převzetí staveniště mezi objednatelem (TDS) a zhotovitelem,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bude upřesněn v písemné výzvě zaslané objednatelem zhotoviteli po nabytí účinnosti smlouvy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ne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řevzet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aveniště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řebírá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hotovite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dpovědno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z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ešker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škod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působen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jetk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č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drav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ouvislost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ředměte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akázk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ob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ředá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otovéh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íl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bjednatel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</w:p>
    <w:p w14:paraId="66840FC4" w14:textId="77777777" w:rsidR="008B1AFC" w:rsidRDefault="009A18EF">
      <w:pPr>
        <w:tabs>
          <w:tab w:val="left" w:pos="1776"/>
        </w:tabs>
        <w:autoSpaceDE w:val="0"/>
        <w:autoSpaceDN w:val="0"/>
        <w:adjustRightInd w:val="0"/>
        <w:spacing w:after="0" w:line="240" w:lineRule="auto"/>
        <w:ind w:left="1776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ab/>
        <w:t>O před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á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řevzet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aveniště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yhotov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bjednate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ísemn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toko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ter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bě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ran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depíší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735DCF2E" w14:textId="77777777" w:rsidR="008B1AFC" w:rsidRDefault="009A18EF">
      <w:pPr>
        <w:tabs>
          <w:tab w:val="left" w:pos="1776"/>
        </w:tabs>
        <w:autoSpaceDE w:val="0"/>
        <w:autoSpaceDN w:val="0"/>
        <w:adjustRightInd w:val="0"/>
        <w:spacing w:after="0" w:line="240" w:lineRule="auto"/>
        <w:ind w:left="1776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>6.1.2.</w:t>
      </w: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ab/>
        <w:t>V souladu s čl. 6.1.1. term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í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r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ředá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aveniště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anov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bjednate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ermí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datum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íst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ča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ud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děle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hotovitel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-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ilovo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dres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vedeno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áhlav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ét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mlouv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 V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řípadě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ž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ermí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bjednate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estanov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ud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předá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aveniště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ahájen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át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acov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en p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dpis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mlouv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íl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dres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ÚMČ Brno-střed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ominikánská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2, Brno, v 10:00 hod.</w:t>
      </w:r>
    </w:p>
    <w:p w14:paraId="70E21703" w14:textId="77777777" w:rsidR="008B1AFC" w:rsidRDefault="009A18EF">
      <w:pPr>
        <w:tabs>
          <w:tab w:val="left" w:pos="1776"/>
        </w:tabs>
        <w:autoSpaceDE w:val="0"/>
        <w:autoSpaceDN w:val="0"/>
        <w:adjustRightInd w:val="0"/>
        <w:spacing w:after="0" w:line="240" w:lineRule="auto"/>
        <w:ind w:left="1776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ab/>
        <w:t xml:space="preserve">Zhotovitel je povinen staveniště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>převz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í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ku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hotovite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k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řevzet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aveniště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edostav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ůž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bjednate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děli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ankc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3.000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z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ažd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je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apočat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e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dle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2C99BF4F" w14:textId="77777777" w:rsidR="008B1AFC" w:rsidRDefault="009A18EF">
      <w:pPr>
        <w:tabs>
          <w:tab w:val="left" w:pos="1428"/>
        </w:tabs>
        <w:autoSpaceDE w:val="0"/>
        <w:autoSpaceDN w:val="0"/>
        <w:adjustRightInd w:val="0"/>
        <w:spacing w:before="120" w:after="0" w:line="240" w:lineRule="auto"/>
        <w:ind w:left="1429" w:hanging="720"/>
        <w:jc w:val="both"/>
        <w:rPr>
          <w:rFonts w:ascii="Times New Roman" w:hAnsi="Times New Roman" w:cs="Times New Roman"/>
          <w:sz w:val="24"/>
          <w:szCs w:val="24"/>
          <w:lang w:val="c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>6.2.</w:t>
      </w: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ab/>
        <w:t>Vyklizení staveniště</w:t>
      </w:r>
    </w:p>
    <w:p w14:paraId="214CFEDC" w14:textId="77777777" w:rsidR="008B1AFC" w:rsidRDefault="009A18EF">
      <w:pPr>
        <w:tabs>
          <w:tab w:val="left" w:pos="1776"/>
        </w:tabs>
        <w:autoSpaceDE w:val="0"/>
        <w:autoSpaceDN w:val="0"/>
        <w:adjustRightInd w:val="0"/>
        <w:spacing w:after="0" w:line="240" w:lineRule="auto"/>
        <w:ind w:left="1776" w:hanging="72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>6.2.1.</w:t>
      </w: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ab/>
        <w:t>Zhotovitel je povinen nejpozději ke dni před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á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řevzet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íl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aveniště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cel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yklidi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jina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j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bjednate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právně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řevzet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íl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dmítno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21DA0A80" w14:textId="77777777" w:rsidR="008B1AFC" w:rsidRDefault="009A18EF">
      <w:pPr>
        <w:tabs>
          <w:tab w:val="left" w:pos="1776"/>
        </w:tabs>
        <w:autoSpaceDE w:val="0"/>
        <w:autoSpaceDN w:val="0"/>
        <w:adjustRightInd w:val="0"/>
        <w:spacing w:after="0" w:line="240" w:lineRule="auto"/>
        <w:ind w:left="1776" w:hanging="720"/>
        <w:jc w:val="both"/>
        <w:rPr>
          <w:rFonts w:ascii="Times New Roman" w:hAnsi="Times New Roman" w:cs="Times New Roman"/>
          <w:sz w:val="24"/>
          <w:szCs w:val="24"/>
          <w:lang w:val="cs"/>
        </w:rPr>
      </w:pPr>
      <w:r>
        <w:rPr>
          <w:rFonts w:ascii="Times New Roman" w:hAnsi="Times New Roman" w:cs="Times New Roman"/>
          <w:sz w:val="24"/>
          <w:szCs w:val="24"/>
          <w:lang w:val="cs"/>
        </w:rPr>
        <w:t>  </w:t>
      </w:r>
    </w:p>
    <w:p w14:paraId="44D19C67" w14:textId="77777777" w:rsidR="008B1AFC" w:rsidRDefault="009A18E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c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cs"/>
        </w:rPr>
        <w:t>7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cs"/>
        </w:rPr>
        <w:tab/>
        <w:t>Stavební deník</w:t>
      </w:r>
    </w:p>
    <w:p w14:paraId="3869F555" w14:textId="77777777" w:rsidR="008B1AFC" w:rsidRDefault="009A18E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428" w:hanging="719"/>
        <w:jc w:val="both"/>
        <w:rPr>
          <w:rFonts w:ascii="Times New Roman" w:hAnsi="Times New Roman" w:cs="Times New Roman"/>
          <w:sz w:val="24"/>
          <w:szCs w:val="24"/>
          <w:lang w:val="c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>7.1.</w:t>
      </w: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ab/>
        <w:t>Povinnost vést stavební deník</w:t>
      </w:r>
    </w:p>
    <w:p w14:paraId="53F59685" w14:textId="77777777" w:rsidR="008B1AFC" w:rsidRDefault="009A18EF">
      <w:pPr>
        <w:pStyle w:val="Nadpislnku"/>
        <w:keepNext w:val="0"/>
        <w:keepLines w:val="0"/>
        <w:widowControl w:val="0"/>
        <w:numPr>
          <w:ilvl w:val="0"/>
          <w:numId w:val="0"/>
        </w:numPr>
        <w:tabs>
          <w:tab w:val="left" w:pos="1134"/>
        </w:tabs>
        <w:spacing w:before="0" w:after="0" w:line="240" w:lineRule="auto"/>
        <w:ind w:left="1843" w:hanging="1134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c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val="cs"/>
        </w:rPr>
        <w:tab/>
        <w:t>7.1.1.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val="cs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hotovitel je povinen vést stavební deník v souladu s ustanovením §166 zákona č. 283/2021 Sb., stavební zákon, ve znění pozdějších předpisů (dále jen „stavební zákon“) a přílohy č. 12 vyhlášky č. 131/2024 Sb., o dokumentaci staveb. Zhotovitel (prostřednictvím autorizované osoby – stavbyvedoucího) vede stavební deník ode dne předání a převzetí staveniště (včetně), a to až do dne odstranění veškerých vad a nedodělků.</w:t>
      </w:r>
    </w:p>
    <w:p w14:paraId="0F9C4197" w14:textId="77777777" w:rsidR="008B1AFC" w:rsidRDefault="009A18EF">
      <w:pPr>
        <w:pStyle w:val="Nadpislnku"/>
        <w:keepNext w:val="0"/>
        <w:keepLines w:val="0"/>
        <w:widowControl w:val="0"/>
        <w:numPr>
          <w:ilvl w:val="0"/>
          <w:numId w:val="0"/>
        </w:numPr>
        <w:tabs>
          <w:tab w:val="left" w:pos="1843"/>
        </w:tabs>
        <w:spacing w:before="0" w:after="0" w:line="240" w:lineRule="auto"/>
        <w:ind w:left="1843" w:hanging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c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val="cs"/>
        </w:rPr>
        <w:t xml:space="preserve">7.1.2.   Do stavebního deníku zapisuje zhotovitel veškeré skutečnosti rozhodné pro provádění díla, a to zejména časový postup prací, odchylky od zadání a jejich důvod, dále klimatické podmínky (teplota, počasí), za kterých byly práce prováděny. V případě, že jsou součástí předmětu díla výplně otvorů, je nutné provádět zápis o počtech a umístění výplní otvorů tak, jak budou postupně zabudovávány. Zápisy do stavebního deníku provádí zhotovitel vždy v ten den, kdy byly práce provedeny nebo kdy nastaly okolnosti, které jsou předmětem zápisu. </w:t>
      </w:r>
    </w:p>
    <w:p w14:paraId="788CE617" w14:textId="77777777" w:rsidR="008B1AFC" w:rsidRDefault="009A18EF">
      <w:pPr>
        <w:widowControl w:val="0"/>
        <w:tabs>
          <w:tab w:val="left" w:pos="1776"/>
        </w:tabs>
        <w:spacing w:after="0" w:line="240" w:lineRule="auto"/>
        <w:ind w:left="1776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>7.1.3.</w:t>
      </w: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o elektronického stavebního deníku bude stavbyvedoucí průběžně vkládat fotodokumentaci z průběhu stavby za každý den, kdy budou prováděny práce.</w:t>
      </w:r>
    </w:p>
    <w:p w14:paraId="5063EEF3" w14:textId="77777777" w:rsidR="008B1AFC" w:rsidRDefault="009A18EF">
      <w:pPr>
        <w:pStyle w:val="Nadpislnku"/>
        <w:keepNext w:val="0"/>
        <w:keepLines w:val="0"/>
        <w:widowControl w:val="0"/>
        <w:numPr>
          <w:ilvl w:val="0"/>
          <w:numId w:val="0"/>
        </w:numPr>
        <w:tabs>
          <w:tab w:val="left" w:pos="1843"/>
        </w:tabs>
        <w:spacing w:before="0" w:after="0" w:line="240" w:lineRule="auto"/>
        <w:ind w:left="1843" w:hanging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c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val="cs"/>
        </w:rPr>
        <w:t xml:space="preserve">7.1.4. V případě neočekávaných událostí nebo okolností mající zvláštní význam pro další postup stavby pořizuje zhotovitel i příslušnou fotodokumentaci, která se stane součástí stavebního deníku. </w:t>
      </w:r>
    </w:p>
    <w:p w14:paraId="24D2BE04" w14:textId="77777777" w:rsidR="008B1AFC" w:rsidRDefault="009A18EF">
      <w:pPr>
        <w:pStyle w:val="Nadpislnku"/>
        <w:keepNext w:val="0"/>
        <w:keepLines w:val="0"/>
        <w:widowControl w:val="0"/>
        <w:numPr>
          <w:ilvl w:val="0"/>
          <w:numId w:val="0"/>
        </w:numPr>
        <w:tabs>
          <w:tab w:val="left" w:pos="1843"/>
        </w:tabs>
        <w:spacing w:before="0" w:after="0" w:line="240" w:lineRule="auto"/>
        <w:ind w:left="1839" w:hanging="705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c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val="cs"/>
        </w:rPr>
        <w:t>7.1.5.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val="cs"/>
        </w:rPr>
        <w:tab/>
        <w:t xml:space="preserve">Zápisem do stavebního deníku nelze měnit obsah této smlouvy ani nezakládají nárok na změnu smlouvy. </w:t>
      </w:r>
    </w:p>
    <w:p w14:paraId="43D05BD8" w14:textId="77777777" w:rsidR="008B1AFC" w:rsidRDefault="009A18EF">
      <w:pPr>
        <w:pStyle w:val="Nadpislnku"/>
        <w:keepNext w:val="0"/>
        <w:keepLines w:val="0"/>
        <w:widowControl w:val="0"/>
        <w:numPr>
          <w:ilvl w:val="0"/>
          <w:numId w:val="0"/>
        </w:numPr>
        <w:tabs>
          <w:tab w:val="left" w:pos="1843"/>
        </w:tabs>
        <w:spacing w:before="0" w:after="0" w:line="240" w:lineRule="auto"/>
        <w:ind w:left="1839" w:hanging="705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c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val="cs"/>
        </w:rPr>
        <w:t>7.1.6.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val="cs"/>
        </w:rPr>
        <w:tab/>
        <w:t>Zhotovitel je povinen vést stavební deník elektronicky a za tímto účelem zajistit pro své zástupce elektronický podpis s příslušným certifikátem. Náklady na pronájem platformy elektronického deníku zajišťuje objednatel, který při podpisu smlouvy o dílo seznámí zhotovitele s přístupovými údaji a zajistí zřízení přístupových práv pro dotčené osoby zhotovitele.</w:t>
      </w:r>
    </w:p>
    <w:p w14:paraId="2B6056BF" w14:textId="77777777" w:rsidR="008B1AFC" w:rsidRDefault="009A18EF">
      <w:pPr>
        <w:tabs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left="1428" w:hanging="719"/>
        <w:jc w:val="both"/>
        <w:rPr>
          <w:rFonts w:ascii="Times New Roman" w:hAnsi="Times New Roman" w:cs="Times New Roman"/>
          <w:color w:val="000000"/>
          <w:sz w:val="24"/>
          <w:szCs w:val="24"/>
          <w:lang w:val="c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ab/>
        <w:t>7.1.7.</w:t>
      </w: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ab/>
        <w:t>Objednatel nepřipouští vést stavební deník v papírové podobě.</w:t>
      </w:r>
    </w:p>
    <w:p w14:paraId="29EC98BB" w14:textId="77777777" w:rsidR="008B1AFC" w:rsidRDefault="009A18EF">
      <w:pPr>
        <w:tabs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left="1843" w:hanging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ab/>
        <w:t xml:space="preserve">7.1.8.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Úkoly zapsané TDS do elektronického stavebního deníku a jeho nástroje pro úkoly jsou plnohodnotným pokynem TDS dle této smlouvy.</w:t>
      </w:r>
    </w:p>
    <w:p w14:paraId="74AC1260" w14:textId="77777777" w:rsidR="008B1AFC" w:rsidRDefault="009A18EF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left="1843" w:hanging="719"/>
        <w:jc w:val="both"/>
        <w:rPr>
          <w:rFonts w:ascii="Times New Roman" w:hAnsi="Times New Roman" w:cs="Times New Roman"/>
          <w:color w:val="000000"/>
          <w:sz w:val="24"/>
          <w:szCs w:val="24"/>
          <w:lang w:val="c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ab/>
        <w:t xml:space="preserve">7.1.9. 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okud nebude dohodnuto jinak, je zhotovitel povinen při předání díla elektronický deník vytisknout, včetně fotodokumentace, a předat jeden výtisk objednateli. Fotodokumentaci je možné místo tisku nahrát na cloudové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úložistě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řidělené zhotoviteli objednatelem. Na úložišti vytvoří zhotovitel přehlednou adresářovou strukturu</w:t>
      </w:r>
      <w:r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s ohledem na prováděný rozsah prací. Adresářová struktura musí být schválena TDS a fotografie musí obsahovat datum pořízení.</w:t>
      </w:r>
    </w:p>
    <w:p w14:paraId="0849E1EB" w14:textId="77777777" w:rsidR="008B1AFC" w:rsidRDefault="009A18EF">
      <w:pPr>
        <w:tabs>
          <w:tab w:val="left" w:pos="1428"/>
        </w:tabs>
        <w:autoSpaceDE w:val="0"/>
        <w:autoSpaceDN w:val="0"/>
        <w:adjustRightInd w:val="0"/>
        <w:spacing w:before="120" w:after="0" w:line="240" w:lineRule="auto"/>
        <w:ind w:left="1429" w:hanging="720"/>
        <w:jc w:val="both"/>
        <w:rPr>
          <w:rFonts w:ascii="Times New Roman" w:hAnsi="Times New Roman" w:cs="Times New Roman"/>
          <w:sz w:val="24"/>
          <w:szCs w:val="24"/>
          <w:lang w:val="c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>7.2.</w:t>
      </w: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ab/>
        <w:t>Kontrolní dny</w:t>
      </w:r>
    </w:p>
    <w:p w14:paraId="156C9D5C" w14:textId="77777777" w:rsidR="008B1AFC" w:rsidRDefault="009A18EF">
      <w:pPr>
        <w:tabs>
          <w:tab w:val="left" w:pos="1776"/>
        </w:tabs>
        <w:autoSpaceDE w:val="0"/>
        <w:autoSpaceDN w:val="0"/>
        <w:adjustRightInd w:val="0"/>
        <w:spacing w:after="0" w:line="240" w:lineRule="auto"/>
        <w:ind w:left="1776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lastRenderedPageBreak/>
        <w:t>7.2.1.</w:t>
      </w: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ab/>
        <w:t xml:space="preserve">Pro účely kontroly průběh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>prov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ádě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íl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rganizuj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bjednate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TDS)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ontrol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n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ermínec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ezbytnýc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r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řádn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vádě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íl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02DD939D" w14:textId="77777777" w:rsidR="008B1AFC" w:rsidRDefault="009A18EF">
      <w:pPr>
        <w:tabs>
          <w:tab w:val="left" w:pos="1776"/>
        </w:tabs>
        <w:autoSpaceDE w:val="0"/>
        <w:autoSpaceDN w:val="0"/>
        <w:adjustRightInd w:val="0"/>
        <w:spacing w:after="0" w:line="240" w:lineRule="auto"/>
        <w:ind w:left="1776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>7.2.2.</w:t>
      </w: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ab/>
        <w:t xml:space="preserve">Kontrolního dne se vždy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účast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DS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utorsk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ozo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jektant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echnick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ozo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hotovite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0974A290" w14:textId="77777777" w:rsidR="008B1AFC" w:rsidRDefault="009A18EF">
      <w:pPr>
        <w:tabs>
          <w:tab w:val="left" w:pos="1776"/>
        </w:tabs>
        <w:autoSpaceDE w:val="0"/>
        <w:autoSpaceDN w:val="0"/>
        <w:adjustRightInd w:val="0"/>
        <w:spacing w:after="0" w:line="240" w:lineRule="auto"/>
        <w:ind w:left="1776" w:hanging="720"/>
        <w:jc w:val="both"/>
        <w:rPr>
          <w:rFonts w:ascii="Times New Roman" w:hAnsi="Times New Roman" w:cs="Times New Roman"/>
          <w:strike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ab/>
      </w:r>
      <w:r>
        <w:rPr>
          <w:rFonts w:ascii="Times New Roman" w:hAnsi="Times New Roman" w:cs="Times New Roman"/>
          <w:strike/>
          <w:color w:val="000000"/>
          <w:sz w:val="24"/>
          <w:szCs w:val="24"/>
          <w:lang w:val="en-US"/>
        </w:rPr>
        <w:t xml:space="preserve"> </w:t>
      </w:r>
    </w:p>
    <w:p w14:paraId="5A8D2E74" w14:textId="77777777" w:rsidR="008B1AFC" w:rsidRDefault="009A18EF">
      <w:pPr>
        <w:pStyle w:val="Normlnweb"/>
        <w:widowControl w:val="0"/>
        <w:tabs>
          <w:tab w:val="left" w:pos="1776"/>
        </w:tabs>
        <w:spacing w:before="0" w:beforeAutospacing="0" w:after="0" w:afterAutospacing="0" w:line="240" w:lineRule="atLeast"/>
        <w:ind w:left="1776" w:hanging="720"/>
        <w:jc w:val="both"/>
      </w:pPr>
      <w:r>
        <w:rPr>
          <w:color w:val="FF0000"/>
        </w:rPr>
        <w:tab/>
      </w:r>
      <w:r>
        <w:t>Dále je Zhotovitel je povinen svolat kontrolní den:</w:t>
      </w:r>
    </w:p>
    <w:p w14:paraId="753BF530" w14:textId="64893E84" w:rsidR="008B1AFC" w:rsidRDefault="009A18EF">
      <w:pPr>
        <w:pStyle w:val="Normlnweb"/>
        <w:widowControl w:val="0"/>
        <w:tabs>
          <w:tab w:val="left" w:pos="1843"/>
        </w:tabs>
        <w:spacing w:before="0" w:beforeAutospacing="0" w:after="0" w:afterAutospacing="0" w:line="240" w:lineRule="atLeast"/>
        <w:ind w:left="1843" w:hanging="506"/>
        <w:jc w:val="both"/>
      </w:pPr>
      <w:r>
        <w:tab/>
        <w:t>- za účasti OPP MMB a v termínech dle povolení stavebního záměru</w:t>
      </w:r>
    </w:p>
    <w:p w14:paraId="183A3A49" w14:textId="77777777" w:rsidR="008B1AFC" w:rsidRDefault="009A18EF">
      <w:pPr>
        <w:pStyle w:val="Normlnweb"/>
        <w:widowControl w:val="0"/>
        <w:tabs>
          <w:tab w:val="left" w:pos="1843"/>
        </w:tabs>
        <w:spacing w:before="0" w:beforeAutospacing="0" w:after="0" w:afterAutospacing="0" w:line="240" w:lineRule="atLeast"/>
        <w:ind w:left="1843" w:hanging="506"/>
        <w:jc w:val="both"/>
      </w:pPr>
      <w:r>
        <w:tab/>
        <w:t>- pro schválení detailů výrobní dokumentace</w:t>
      </w:r>
      <w:r>
        <w:rPr>
          <w:lang w:val="en-US"/>
        </w:rPr>
        <w:tab/>
      </w:r>
    </w:p>
    <w:p w14:paraId="0CDAC223" w14:textId="77777777" w:rsidR="008B1AFC" w:rsidRDefault="009A18EF">
      <w:pPr>
        <w:pStyle w:val="Normlnweb"/>
        <w:widowControl w:val="0"/>
        <w:tabs>
          <w:tab w:val="left" w:pos="1776"/>
        </w:tabs>
        <w:spacing w:before="0" w:beforeAutospacing="0" w:after="0" w:afterAutospacing="0" w:line="240" w:lineRule="atLeast"/>
        <w:ind w:left="1776" w:hanging="720"/>
        <w:jc w:val="both"/>
        <w:rPr>
          <w:color w:val="000000"/>
        </w:rPr>
      </w:pPr>
      <w:r>
        <w:rPr>
          <w:color w:val="000000"/>
          <w:lang w:val="cs"/>
        </w:rPr>
        <w:t>7.2.3.</w:t>
      </w:r>
      <w:r>
        <w:rPr>
          <w:color w:val="000000"/>
          <w:lang w:val="cs"/>
        </w:rPr>
        <w:tab/>
      </w:r>
      <w:r>
        <w:rPr>
          <w:color w:val="000000"/>
        </w:rPr>
        <w:t xml:space="preserve">Zhotovitel je povinen do 2 týdnů od předání staveniště svolat </w:t>
      </w:r>
      <w:r>
        <w:rPr>
          <w:b/>
          <w:color w:val="000000"/>
        </w:rPr>
        <w:t>zahajovací kontrolní den</w:t>
      </w:r>
      <w:r>
        <w:rPr>
          <w:color w:val="000000"/>
        </w:rPr>
        <w:t>, Svoláním tohoto kontrolního dne se rozumí zaslání písemného oznámení, min. 2 pracovní dny před plánovaným termínem, na e-mailové kontakty objednatele, TDS a příp. dalších dotčených osob.</w:t>
      </w:r>
    </w:p>
    <w:p w14:paraId="3F56745C" w14:textId="77777777" w:rsidR="008B1AFC" w:rsidRDefault="009A18EF">
      <w:pPr>
        <w:pStyle w:val="Normlnweb"/>
        <w:widowControl w:val="0"/>
        <w:tabs>
          <w:tab w:val="left" w:pos="1776"/>
        </w:tabs>
        <w:spacing w:before="0" w:beforeAutospacing="0" w:after="0" w:afterAutospacing="0" w:line="240" w:lineRule="atLeast"/>
        <w:ind w:left="1776" w:hanging="720"/>
        <w:jc w:val="both"/>
      </w:pPr>
      <w:r>
        <w:rPr>
          <w:color w:val="000000"/>
        </w:rPr>
        <w:tab/>
        <w:t>Na zahajovacím kontrolním dnu se zúčastněné osoby dohodnou na termínech, kdy budou probíhat další kontrolní dny v průběhu realizace díla.</w:t>
      </w:r>
    </w:p>
    <w:p w14:paraId="72BAB760" w14:textId="77777777" w:rsidR="008B1AFC" w:rsidRDefault="009A18EF">
      <w:pPr>
        <w:tabs>
          <w:tab w:val="left" w:pos="1776"/>
        </w:tabs>
        <w:autoSpaceDE w:val="0"/>
        <w:autoSpaceDN w:val="0"/>
        <w:adjustRightInd w:val="0"/>
        <w:spacing w:after="0" w:line="240" w:lineRule="auto"/>
        <w:ind w:left="1776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>7.2.4.</w:t>
      </w: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ad rámec běžných kontrolních dnů je stavbyvedoucí povinen vždy svolat kontrolní den před zakrytím konstrukcí, instalací a prací, které budou zakryty v dalším průběhu prací a které jsou předmětem díla. Tato povinnost se vztahuje i na zakrytí připojovací spáry u oken. Svolání kontrolního dne bude zasláno elektronicky prostřednictví e-mailu na všechny kontakty uvedené v protokolu o předání staveniště a v této smlouvě, a to nejméně 4 pracovní dny před jeho konáním.</w:t>
      </w:r>
    </w:p>
    <w:p w14:paraId="0019C26F" w14:textId="77777777" w:rsidR="008B1AFC" w:rsidRDefault="009A18EF">
      <w:pPr>
        <w:tabs>
          <w:tab w:val="left" w:pos="1776"/>
        </w:tabs>
        <w:autoSpaceDE w:val="0"/>
        <w:autoSpaceDN w:val="0"/>
        <w:adjustRightInd w:val="0"/>
        <w:spacing w:after="0" w:line="240" w:lineRule="auto"/>
        <w:ind w:left="1776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ab/>
        <w:t xml:space="preserve">V případě, ž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hotovitel(stavbyvedoucí) nezašle včas pozvánku na kontrolu zakrývané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onstukc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či instalací, nebo dojde k zakrytí těchto částí bez předchozí kontroly je oprávněn TDS požadova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odkyt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těchto konstrukcí na náklady zhotovitele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744C6CE" w14:textId="77777777" w:rsidR="008B1AFC" w:rsidRDefault="009A18EF">
      <w:pPr>
        <w:tabs>
          <w:tab w:val="left" w:pos="1776"/>
        </w:tabs>
        <w:autoSpaceDE w:val="0"/>
        <w:autoSpaceDN w:val="0"/>
        <w:adjustRightInd w:val="0"/>
        <w:spacing w:after="0" w:line="240" w:lineRule="auto"/>
        <w:ind w:left="1776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>7.2.5.</w:t>
      </w: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ab/>
        <w:t>V př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ípadě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esplně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vinnost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vol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ontrol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e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ýš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vedenéh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j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hotovite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vine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hradi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bjednatel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mluv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kut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ýš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2.500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za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ažd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akov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jednotliv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řípa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ímt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e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otče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áro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áhrad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škod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248BCCAB" w14:textId="77777777" w:rsidR="008B1AFC" w:rsidRDefault="009A18EF">
      <w:pPr>
        <w:tabs>
          <w:tab w:val="left" w:pos="1428"/>
        </w:tabs>
        <w:autoSpaceDE w:val="0"/>
        <w:autoSpaceDN w:val="0"/>
        <w:adjustRightInd w:val="0"/>
        <w:spacing w:before="120" w:after="0" w:line="240" w:lineRule="auto"/>
        <w:ind w:left="1429" w:hanging="720"/>
        <w:jc w:val="both"/>
        <w:rPr>
          <w:rFonts w:ascii="Times New Roman" w:hAnsi="Times New Roman" w:cs="Times New Roman"/>
          <w:sz w:val="24"/>
          <w:szCs w:val="24"/>
          <w:lang w:val="c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>7.3.</w:t>
      </w: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ab/>
        <w:t>Dozor na stavbě</w:t>
      </w:r>
    </w:p>
    <w:p w14:paraId="223778BD" w14:textId="77777777" w:rsidR="008B1AFC" w:rsidRDefault="009A18EF">
      <w:pPr>
        <w:tabs>
          <w:tab w:val="left" w:pos="1776"/>
        </w:tabs>
        <w:autoSpaceDE w:val="0"/>
        <w:autoSpaceDN w:val="0"/>
        <w:adjustRightInd w:val="0"/>
        <w:spacing w:after="0" w:line="240" w:lineRule="auto"/>
        <w:ind w:left="1776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>7.3.1.</w:t>
      </w: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hotovitel zajistí vedení stavby stavbyvedoucím v souladu s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§159 a §164 zákona č. 283/2021 Sb., stavebního zákona, ve znění pozdějších předpisů.</w:t>
      </w:r>
    </w:p>
    <w:p w14:paraId="451FC27A" w14:textId="77777777" w:rsidR="008B1AFC" w:rsidRDefault="009A18EF">
      <w:pPr>
        <w:tabs>
          <w:tab w:val="left" w:pos="1776"/>
        </w:tabs>
        <w:autoSpaceDE w:val="0"/>
        <w:autoSpaceDN w:val="0"/>
        <w:adjustRightInd w:val="0"/>
        <w:spacing w:after="0" w:line="240" w:lineRule="auto"/>
        <w:ind w:left="1776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>7.3.2.</w:t>
      </w: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ab/>
        <w:t xml:space="preserve">Stavbyvedoucím se rozumí osoba, která zabezpečuj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>odbor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é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ede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vádě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avb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á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r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ut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činno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právně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d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vláštníh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ávníh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ředpis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áko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č. 360/1992 Sb., 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ýkon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volá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utorizovanýc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rchitektů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 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ýkon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volá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utorizovanýc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ženýrů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echniků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činnýc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ýstavbě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v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ně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zdějšíc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ředpisů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</w:t>
      </w:r>
    </w:p>
    <w:p w14:paraId="6E7497A9" w14:textId="1484B395" w:rsidR="008B1AFC" w:rsidRDefault="009A18EF">
      <w:pPr>
        <w:tabs>
          <w:tab w:val="left" w:pos="1776"/>
        </w:tabs>
        <w:autoSpaceDE w:val="0"/>
        <w:autoSpaceDN w:val="0"/>
        <w:adjustRightInd w:val="0"/>
        <w:spacing w:after="0" w:line="240" w:lineRule="auto"/>
        <w:ind w:left="1776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>7.3.3.</w:t>
      </w: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ab/>
        <w:t xml:space="preserve">Zhotovitel určuj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>stavbyvedouc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í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avbě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157C72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4" w:name="Text4"/>
      <w:r w:rsidR="00157C72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instrText xml:space="preserve"> FORMTEXT </w:instrText>
      </w:r>
      <w:r w:rsidR="00157C72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</w:r>
      <w:r w:rsidR="00157C72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fldChar w:fldCharType="separate"/>
      </w:r>
      <w:r w:rsidR="00157C72">
        <w:rPr>
          <w:rFonts w:ascii="Times New Roman" w:hAnsi="Times New Roman" w:cs="Times New Roman"/>
          <w:noProof/>
          <w:color w:val="000000"/>
          <w:sz w:val="24"/>
          <w:szCs w:val="24"/>
          <w:highlight w:val="yellow"/>
          <w:lang w:val="en-US"/>
        </w:rPr>
        <w:t> </w:t>
      </w:r>
      <w:r w:rsidR="00157C72">
        <w:rPr>
          <w:rFonts w:ascii="Times New Roman" w:hAnsi="Times New Roman" w:cs="Times New Roman"/>
          <w:noProof/>
          <w:color w:val="000000"/>
          <w:sz w:val="24"/>
          <w:szCs w:val="24"/>
          <w:highlight w:val="yellow"/>
          <w:lang w:val="en-US"/>
        </w:rPr>
        <w:t> </w:t>
      </w:r>
      <w:r w:rsidR="00157C72">
        <w:rPr>
          <w:rFonts w:ascii="Times New Roman" w:hAnsi="Times New Roman" w:cs="Times New Roman"/>
          <w:noProof/>
          <w:color w:val="000000"/>
          <w:sz w:val="24"/>
          <w:szCs w:val="24"/>
          <w:highlight w:val="yellow"/>
          <w:lang w:val="en-US"/>
        </w:rPr>
        <w:t> </w:t>
      </w:r>
      <w:r w:rsidR="00157C72">
        <w:rPr>
          <w:rFonts w:ascii="Times New Roman" w:hAnsi="Times New Roman" w:cs="Times New Roman"/>
          <w:noProof/>
          <w:color w:val="000000"/>
          <w:sz w:val="24"/>
          <w:szCs w:val="24"/>
          <w:highlight w:val="yellow"/>
          <w:lang w:val="en-US"/>
        </w:rPr>
        <w:t> </w:t>
      </w:r>
      <w:r w:rsidR="00157C72">
        <w:rPr>
          <w:rFonts w:ascii="Times New Roman" w:hAnsi="Times New Roman" w:cs="Times New Roman"/>
          <w:noProof/>
          <w:color w:val="000000"/>
          <w:sz w:val="24"/>
          <w:szCs w:val="24"/>
          <w:highlight w:val="yellow"/>
          <w:lang w:val="en-US"/>
        </w:rPr>
        <w:t> </w:t>
      </w:r>
      <w:r w:rsidR="00157C72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fldChar w:fldCharType="end"/>
      </w:r>
      <w:bookmarkEnd w:id="14"/>
      <w:r w:rsidRPr="003B350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čísl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utorizac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avbyvedoucího</w:t>
      </w:r>
      <w:proofErr w:type="spellEnd"/>
      <w:r w:rsidR="003B3505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5" w:name="Text5"/>
      <w:r w:rsidR="003B3505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instrText xml:space="preserve"> FORMTEXT </w:instrText>
      </w:r>
      <w:r w:rsidR="003B3505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</w:r>
      <w:r w:rsidR="003B3505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fldChar w:fldCharType="separate"/>
      </w:r>
      <w:r w:rsidR="003B3505">
        <w:rPr>
          <w:rFonts w:ascii="Times New Roman" w:hAnsi="Times New Roman" w:cs="Times New Roman"/>
          <w:noProof/>
          <w:color w:val="000000"/>
          <w:sz w:val="24"/>
          <w:szCs w:val="24"/>
          <w:highlight w:val="yellow"/>
          <w:lang w:val="en-US"/>
        </w:rPr>
        <w:t> </w:t>
      </w:r>
      <w:r w:rsidR="003B3505">
        <w:rPr>
          <w:rFonts w:ascii="Times New Roman" w:hAnsi="Times New Roman" w:cs="Times New Roman"/>
          <w:noProof/>
          <w:color w:val="000000"/>
          <w:sz w:val="24"/>
          <w:szCs w:val="24"/>
          <w:highlight w:val="yellow"/>
          <w:lang w:val="en-US"/>
        </w:rPr>
        <w:t> </w:t>
      </w:r>
      <w:r w:rsidR="003B3505">
        <w:rPr>
          <w:rFonts w:ascii="Times New Roman" w:hAnsi="Times New Roman" w:cs="Times New Roman"/>
          <w:noProof/>
          <w:color w:val="000000"/>
          <w:sz w:val="24"/>
          <w:szCs w:val="24"/>
          <w:highlight w:val="yellow"/>
          <w:lang w:val="en-US"/>
        </w:rPr>
        <w:t> </w:t>
      </w:r>
      <w:r w:rsidR="003B3505">
        <w:rPr>
          <w:rFonts w:ascii="Times New Roman" w:hAnsi="Times New Roman" w:cs="Times New Roman"/>
          <w:noProof/>
          <w:color w:val="000000"/>
          <w:sz w:val="24"/>
          <w:szCs w:val="24"/>
          <w:highlight w:val="yellow"/>
          <w:lang w:val="en-US"/>
        </w:rPr>
        <w:t> </w:t>
      </w:r>
      <w:r w:rsidR="003B3505">
        <w:rPr>
          <w:rFonts w:ascii="Times New Roman" w:hAnsi="Times New Roman" w:cs="Times New Roman"/>
          <w:noProof/>
          <w:color w:val="000000"/>
          <w:sz w:val="24"/>
          <w:szCs w:val="24"/>
          <w:highlight w:val="yellow"/>
          <w:lang w:val="en-US"/>
        </w:rPr>
        <w:t> </w:t>
      </w:r>
      <w:r w:rsidR="003B3505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fldChar w:fldCharType="end"/>
      </w:r>
      <w:bookmarkEnd w:id="15"/>
      <w:r w:rsidR="003B3505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řípadě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měn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avbyvedoucíh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j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vine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ut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měn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hotovite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ísemně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oporučeno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što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eb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atov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chránk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známi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bjednatel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eprodleně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nejpozději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do 2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pracovních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dnů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měn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 V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ísemné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známe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ved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jmén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říjme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čísl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utorizac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ovéh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avbyvedoucíh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09EB2A54" w14:textId="08462E62" w:rsidR="008B1AFC" w:rsidRDefault="009A18EF">
      <w:pPr>
        <w:tabs>
          <w:tab w:val="left" w:pos="1776"/>
        </w:tabs>
        <w:autoSpaceDE w:val="0"/>
        <w:autoSpaceDN w:val="0"/>
        <w:adjustRightInd w:val="0"/>
        <w:spacing w:after="0" w:line="240" w:lineRule="auto"/>
        <w:ind w:left="1776" w:hanging="72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>7.3.4.</w:t>
      </w: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ab/>
        <w:t>Stavbyvedoucí dle odst. 7.3.3. je povinen se účastnit před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á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aveniště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ředá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íl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šec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ontrolníc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nů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avbě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á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ý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tavbě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dostupný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minimálně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jednou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týdně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v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předem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daných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termínech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dohodnutých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s TDS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Z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eúča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avbyvedoucíh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d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ředchoz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ět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j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hotovite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vine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hradi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bjednatel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mluv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kut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2.500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z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ažd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ruše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 O</w:t>
      </w:r>
      <w:r w:rsidR="007C6F31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eúčast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ud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vede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ápi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avebníh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ník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1DC39CC7" w14:textId="77777777" w:rsidR="008B1AFC" w:rsidRDefault="009A18EF">
      <w:pPr>
        <w:tabs>
          <w:tab w:val="left" w:pos="1776"/>
        </w:tabs>
        <w:autoSpaceDE w:val="0"/>
        <w:autoSpaceDN w:val="0"/>
        <w:adjustRightInd w:val="0"/>
        <w:spacing w:after="0" w:line="240" w:lineRule="auto"/>
        <w:ind w:left="1776" w:hanging="72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lastRenderedPageBreak/>
        <w:t>7.3.5.</w:t>
      </w: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ab/>
        <w:t xml:space="preserve">Technický dozor stavebníka (TDS) vykonává ÚMČ města Brna, Brno-střed, Odbor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>investič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í a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práv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ytovýc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omů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edouc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ohot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dbor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j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právně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k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ýkon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DS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věři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onkrét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sob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z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ohot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dbor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terá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ud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ýko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činnost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DS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ajišťov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př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ůž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rči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jino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sob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ávnicko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eb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yzicko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im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ent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dbo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a t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ákladě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bjednávk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eb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říkaz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mlouv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Tat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sob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ud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vidová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avební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ník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vedení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čísl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utorizac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astupov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ji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ůž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uz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jiná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utorizovaná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sob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ouhlase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bjednate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746243F9" w14:textId="77777777" w:rsidR="008B1AFC" w:rsidRDefault="009A18EF">
      <w:pPr>
        <w:tabs>
          <w:tab w:val="left" w:pos="1776"/>
        </w:tabs>
        <w:autoSpaceDE w:val="0"/>
        <w:autoSpaceDN w:val="0"/>
        <w:adjustRightInd w:val="0"/>
        <w:spacing w:after="0" w:line="240" w:lineRule="auto"/>
        <w:ind w:left="1776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7.3.6.   </w:t>
      </w:r>
      <w:r>
        <w:rPr>
          <w:rFonts w:ascii="Times New Roman" w:hAnsi="Times New Roman" w:cs="Times New Roman"/>
          <w:color w:val="000000"/>
          <w:sz w:val="24"/>
          <w:szCs w:val="24"/>
        </w:rPr>
        <w:t>V případě nemoci (nebo dovolené) může být stavbyvedoucí dle čl. 1 této smlouvy dočasně a po dobu nezbytně nutnou (max. na 2 kontrolní dny) zastoupen jiným stavbyvedoucím, který je k této činnosti autorizován.</w:t>
      </w:r>
    </w:p>
    <w:p w14:paraId="78D6A4CF" w14:textId="77777777" w:rsidR="008B1AFC" w:rsidRDefault="009A18E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  <w:lang w:val="cs"/>
        </w:rPr>
      </w:pPr>
      <w:r>
        <w:rPr>
          <w:rFonts w:ascii="Times New Roman" w:hAnsi="Times New Roman" w:cs="Times New Roman"/>
          <w:sz w:val="24"/>
          <w:szCs w:val="24"/>
          <w:lang w:val="cs"/>
        </w:rPr>
        <w:t> </w:t>
      </w:r>
    </w:p>
    <w:p w14:paraId="5D7D950E" w14:textId="77777777" w:rsidR="008B1AFC" w:rsidRDefault="009A18E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cs"/>
        </w:rPr>
        <w:t>8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cs"/>
        </w:rPr>
        <w:tab/>
        <w:t>Prováděn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í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díla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bezpečnost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práce</w:t>
      </w:r>
      <w:proofErr w:type="spellEnd"/>
    </w:p>
    <w:p w14:paraId="35CC1DAB" w14:textId="77777777" w:rsidR="008B1AFC" w:rsidRDefault="009A18EF">
      <w:pPr>
        <w:tabs>
          <w:tab w:val="left" w:pos="1428"/>
        </w:tabs>
        <w:autoSpaceDE w:val="0"/>
        <w:autoSpaceDN w:val="0"/>
        <w:adjustRightInd w:val="0"/>
        <w:spacing w:after="0" w:line="240" w:lineRule="auto"/>
        <w:ind w:left="1428" w:hanging="720"/>
        <w:jc w:val="both"/>
        <w:rPr>
          <w:rFonts w:ascii="Times New Roman" w:hAnsi="Times New Roman" w:cs="Times New Roman"/>
          <w:sz w:val="24"/>
          <w:szCs w:val="24"/>
          <w:lang w:val="c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>8.1.</w:t>
      </w: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ab/>
        <w:t>Pokyny objednatele</w:t>
      </w:r>
    </w:p>
    <w:p w14:paraId="729AEBF4" w14:textId="77777777" w:rsidR="008B1AFC" w:rsidRDefault="009A18EF">
      <w:pPr>
        <w:tabs>
          <w:tab w:val="left" w:pos="1776"/>
        </w:tabs>
        <w:autoSpaceDE w:val="0"/>
        <w:autoSpaceDN w:val="0"/>
        <w:adjustRightInd w:val="0"/>
        <w:spacing w:after="0" w:line="240" w:lineRule="auto"/>
        <w:ind w:left="1776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>8.1.1.</w:t>
      </w: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ab/>
        <w:t xml:space="preserve">Při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>prov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ádě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íl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stupuj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hotovite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amostatně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hotovite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ša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avazuj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spektov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ešker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kyn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bjednate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ýkajíc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alizac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ředmětnéh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íl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pozorňujíc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ožn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rušová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mluvníc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vinnost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hotovite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3C5AF0BE" w14:textId="77777777" w:rsidR="008B1AFC" w:rsidRDefault="009A18EF">
      <w:pPr>
        <w:tabs>
          <w:tab w:val="left" w:pos="1776"/>
        </w:tabs>
        <w:autoSpaceDE w:val="0"/>
        <w:autoSpaceDN w:val="0"/>
        <w:adjustRightInd w:val="0"/>
        <w:spacing w:after="0" w:line="240" w:lineRule="auto"/>
        <w:ind w:left="1776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>8.1.2.</w:t>
      </w: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ab/>
        <w:t>Zhotovitel je povinen v souladu s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>u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>. § 2594 z. č. 89/2012 Sb. ve zněn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í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zdějšíc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ředpisů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pozorni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bjednate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ez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bytečnéh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dklad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evhodno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vah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ěc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řevzatýc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bjednate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eb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kynů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anýc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u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bjednatele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k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vede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íl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jestliž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hotovite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oh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ut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evhodno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jisti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ř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ynalože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třebn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dborn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éč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 V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řípadě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ž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a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euči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dpovídá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z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ad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íl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akt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znikl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</w:p>
    <w:p w14:paraId="07D281AB" w14:textId="77777777" w:rsidR="008B1AFC" w:rsidRDefault="009A18EF">
      <w:pPr>
        <w:tabs>
          <w:tab w:val="left" w:pos="1800"/>
        </w:tabs>
        <w:autoSpaceDE w:val="0"/>
        <w:autoSpaceDN w:val="0"/>
        <w:adjustRightInd w:val="0"/>
        <w:spacing w:after="0" w:line="240" w:lineRule="auto"/>
        <w:ind w:left="1776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>8.1.3.</w:t>
      </w: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ab/>
        <w:t xml:space="preserve">Bude-li během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>prov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ádě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íl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jiště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jakákoliv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hyb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místě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eb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ozměrec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část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íl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j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hotovite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vine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ýzv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bjednate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dstrani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akov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edostatk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last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áklad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a t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působe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anovený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bjednatele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</w:p>
    <w:p w14:paraId="31C52C07" w14:textId="055CB96F" w:rsidR="008B1AFC" w:rsidRDefault="009A18EF">
      <w:pPr>
        <w:tabs>
          <w:tab w:val="left" w:pos="1800"/>
        </w:tabs>
        <w:autoSpaceDE w:val="0"/>
        <w:autoSpaceDN w:val="0"/>
        <w:adjustRightInd w:val="0"/>
        <w:spacing w:after="0" w:line="240" w:lineRule="auto"/>
        <w:ind w:left="1800" w:hanging="72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>8.1.5.</w:t>
      </w: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acovní doba v pracovních dnech je dohodou smluvních stran stanovena maximálně od 6:00 do 18:00 hod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V těchto dnech mohou probíhat práce se zvýšenou hlučností v době od 8:00 do 16:00 hod., pokud se smluvní strany zápisem do stavebního deníku nedohodnou jinak. Pracovní doba o sobotách, nedělích a svátcích je od 7:00 do 18:00 hod. V těchto dnech nelze provádět žádné práce, které způsobují zvýšenou hlučnost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14:paraId="7436D724" w14:textId="77777777" w:rsidR="008B1AFC" w:rsidRDefault="009A18EF">
      <w:pPr>
        <w:tabs>
          <w:tab w:val="left" w:pos="1800"/>
        </w:tabs>
        <w:autoSpaceDE w:val="0"/>
        <w:autoSpaceDN w:val="0"/>
        <w:adjustRightInd w:val="0"/>
        <w:spacing w:after="0" w:line="240" w:lineRule="auto"/>
        <w:ind w:left="1800" w:hanging="72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>8.1.6.</w:t>
      </w: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ab/>
        <w:t xml:space="preserve">Na konci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>každ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éh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n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d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udo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bíh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ác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j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hotovite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vine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ajisti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úkli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aveniště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jeh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kol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ter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yl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otčen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výšeno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ašnost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úklide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ozum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amete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xteriér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a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by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oh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bíh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voz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ebyvovéh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stor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om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ebyl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avbo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nečišťován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kol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hodník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lic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ut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po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). </w:t>
      </w:r>
    </w:p>
    <w:p w14:paraId="76E86EAB" w14:textId="77777777" w:rsidR="008B1AFC" w:rsidRDefault="009A18EF">
      <w:pPr>
        <w:tabs>
          <w:tab w:val="left" w:pos="1800"/>
        </w:tabs>
        <w:autoSpaceDE w:val="0"/>
        <w:autoSpaceDN w:val="0"/>
        <w:adjustRightInd w:val="0"/>
        <w:spacing w:after="0" w:line="240" w:lineRule="auto"/>
        <w:ind w:left="1800" w:hanging="720"/>
        <w:jc w:val="both"/>
        <w:rPr>
          <w:rFonts w:ascii="Times New Roman" w:hAnsi="Times New Roman" w:cs="Times New Roman"/>
          <w:color w:val="000000"/>
          <w:sz w:val="24"/>
          <w:szCs w:val="24"/>
          <w:lang w:val="c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>8.1.7.</w:t>
      </w: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ab/>
        <w:t>Při stavbě lešení je povinen Zhotovitel zajistit bezpečný provoz v okolí a dostatečné značení v souladu s podmínkami záboru. Lešení musí být opatřeno krycími plachtami, aby byla minimalizována prašnost v okolí stavby. Pokud je nutné zajistit průchod pod lešením, bude průchod dostatečně označen a v noci osvětlen. Musí být zajištěn přístup do všech vstupů v domě. V případě nedodržení stanoveného je zhotovitel povinen uhradit smluvní pokutu ve výši 5.000 Kč a zajisti nápravu v dohodnutém termínu</w:t>
      </w:r>
    </w:p>
    <w:p w14:paraId="4DEA9A38" w14:textId="77777777" w:rsidR="008B1AFC" w:rsidRDefault="009A18EF">
      <w:pPr>
        <w:tabs>
          <w:tab w:val="left" w:pos="1428"/>
        </w:tabs>
        <w:autoSpaceDE w:val="0"/>
        <w:autoSpaceDN w:val="0"/>
        <w:adjustRightInd w:val="0"/>
        <w:spacing w:before="120" w:after="0" w:line="240" w:lineRule="auto"/>
        <w:ind w:left="1429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>8.2.</w:t>
      </w: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ab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>Dodržov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á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zpečnost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ygien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áce</w:t>
      </w:r>
      <w:proofErr w:type="spellEnd"/>
    </w:p>
    <w:p w14:paraId="3C2B392D" w14:textId="77777777" w:rsidR="008B1AFC" w:rsidRDefault="009A18EF">
      <w:pPr>
        <w:tabs>
          <w:tab w:val="left" w:pos="1776"/>
        </w:tabs>
        <w:autoSpaceDE w:val="0"/>
        <w:autoSpaceDN w:val="0"/>
        <w:adjustRightInd w:val="0"/>
        <w:spacing w:after="0" w:line="240" w:lineRule="auto"/>
        <w:ind w:left="1776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>8.2.1.</w:t>
      </w: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ab/>
        <w:t xml:space="preserve">Zhotovitel je povinen zajistit při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>prov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ádě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íl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održe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eškerýc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zpečnostníc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patře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ejmé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žit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chrannýc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můce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a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ygienickýc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opatře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patře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edoucíc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k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žár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chraně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váděnéh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íl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a to v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ozsah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působe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anovený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říslušným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ředpis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613D3D3A" w14:textId="77777777" w:rsidR="008B1AFC" w:rsidRDefault="009A18EF">
      <w:pPr>
        <w:tabs>
          <w:tab w:val="left" w:pos="1800"/>
        </w:tabs>
        <w:autoSpaceDE w:val="0"/>
        <w:autoSpaceDN w:val="0"/>
        <w:adjustRightInd w:val="0"/>
        <w:spacing w:after="0" w:line="240" w:lineRule="auto"/>
        <w:ind w:left="180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>8.2.2.</w:t>
      </w: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ab/>
        <w:t xml:space="preserve">Zhotovitel je povinen nejpozději 5 dnů před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>zah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ájení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ac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aveništ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pracov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řed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bjednatel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lá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zpečnost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chran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drav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ř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ác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aveništ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žadavků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anovenýc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 §15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d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2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áko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č. 309/2006 Sb.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ku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j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d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ohot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áko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r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ano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avb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yžadová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0562B7A9" w14:textId="77777777" w:rsidR="008B1AFC" w:rsidRDefault="009A18EF">
      <w:pPr>
        <w:tabs>
          <w:tab w:val="left" w:pos="1776"/>
        </w:tabs>
        <w:autoSpaceDE w:val="0"/>
        <w:autoSpaceDN w:val="0"/>
        <w:adjustRightInd w:val="0"/>
        <w:spacing w:after="0" w:line="240" w:lineRule="auto"/>
        <w:ind w:left="1776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>8.2.3.</w:t>
      </w: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ab/>
        <w:t>Zhotovitel je povinen nejpozději 5 dnů po uzavření t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ét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mlouv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lási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bjednatel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akov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dmínk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aveništ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ter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j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liv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řítomno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oordinátor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OZP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aveništ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áko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č. 309/2006 Sb. a s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í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ouvisejícím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ředpis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372C7CDA" w14:textId="77777777" w:rsidR="008B1AFC" w:rsidRDefault="009A18EF">
      <w:pPr>
        <w:tabs>
          <w:tab w:val="left" w:pos="1776"/>
        </w:tabs>
        <w:autoSpaceDE w:val="0"/>
        <w:autoSpaceDN w:val="0"/>
        <w:adjustRightInd w:val="0"/>
        <w:spacing w:after="0" w:line="240" w:lineRule="auto"/>
        <w:ind w:left="1776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>8.2.4.</w:t>
      </w: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ab/>
        <w:t>V př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ípadě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ž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ud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utn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aby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bjednate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ajisti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činno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oordinátor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OZP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avazuj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hotovite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ž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bjednate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pozor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ásledně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ud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održov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aříze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oordinátor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OZP.</w:t>
      </w:r>
    </w:p>
    <w:p w14:paraId="40BE8259" w14:textId="77777777" w:rsidR="008B1AFC" w:rsidRDefault="009A18EF">
      <w:pPr>
        <w:tabs>
          <w:tab w:val="left" w:pos="1776"/>
        </w:tabs>
        <w:autoSpaceDE w:val="0"/>
        <w:autoSpaceDN w:val="0"/>
        <w:adjustRightInd w:val="0"/>
        <w:spacing w:after="0" w:line="240" w:lineRule="auto"/>
        <w:ind w:left="1776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>8.2.5.</w:t>
      </w: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ab/>
        <w:t xml:space="preserve">V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storác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om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ebud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hotovite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kladov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žádn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teriá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ářad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ni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jin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ěc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V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storác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om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ni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vor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ebud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kladová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žádn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ybouran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teriá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uť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rubk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abel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eb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jin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ybouran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část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avb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ybouran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teriá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ud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hne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ybourá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řídě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dnáše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ontejner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ře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ome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př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řím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akládá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oprav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střede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 odvážen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679B714A" w14:textId="77777777" w:rsidR="008B1AFC" w:rsidRDefault="009A18EF">
      <w:pPr>
        <w:tabs>
          <w:tab w:val="left" w:pos="1776"/>
        </w:tabs>
        <w:autoSpaceDE w:val="0"/>
        <w:autoSpaceDN w:val="0"/>
        <w:adjustRightInd w:val="0"/>
        <w:spacing w:after="0" w:line="240" w:lineRule="auto"/>
        <w:ind w:left="1776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>8.2.6.</w:t>
      </w: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ab/>
        <w:t xml:space="preserve">Při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>bourac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íc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acíc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us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ý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řijat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aková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patře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terá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amez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eb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ýrazně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níž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ašno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ouracíc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ac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ěcht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patřeníc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us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ý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vede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ápi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avebníh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ník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5155FF5F" w14:textId="77777777" w:rsidR="008B1AFC" w:rsidRDefault="009A18EF">
      <w:pPr>
        <w:tabs>
          <w:tab w:val="left" w:pos="1776"/>
        </w:tabs>
        <w:autoSpaceDE w:val="0"/>
        <w:autoSpaceDN w:val="0"/>
        <w:adjustRightInd w:val="0"/>
        <w:spacing w:after="0" w:line="240" w:lineRule="auto"/>
        <w:ind w:left="1776" w:hanging="720"/>
        <w:jc w:val="both"/>
        <w:rPr>
          <w:rFonts w:ascii="Times New Roman" w:hAnsi="Times New Roman" w:cs="Times New Roman"/>
          <w:sz w:val="24"/>
          <w:szCs w:val="24"/>
          <w:lang w:val="c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>8.2.7.</w:t>
      </w: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ab/>
        <w:t>Zhotovitel musí zajistit WC pro pracovníky stavby.</w:t>
      </w:r>
    </w:p>
    <w:p w14:paraId="6B32B108" w14:textId="77777777" w:rsidR="008B1AFC" w:rsidRDefault="009A18EF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120" w:after="0" w:line="240" w:lineRule="auto"/>
        <w:ind w:left="357" w:firstLine="352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>Ř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íze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avby</w:t>
      </w:r>
      <w:proofErr w:type="spellEnd"/>
    </w:p>
    <w:p w14:paraId="12BE71BA" w14:textId="77777777" w:rsidR="008B1AFC" w:rsidRDefault="009A18EF">
      <w:pPr>
        <w:pStyle w:val="Odstavecseseznamem"/>
        <w:numPr>
          <w:ilvl w:val="2"/>
          <w:numId w:val="29"/>
        </w:numPr>
        <w:tabs>
          <w:tab w:val="left" w:pos="720"/>
          <w:tab w:val="left" w:pos="993"/>
          <w:tab w:val="left" w:pos="1800"/>
          <w:tab w:val="left" w:pos="2136"/>
        </w:tabs>
        <w:autoSpaceDE w:val="0"/>
        <w:autoSpaceDN w:val="0"/>
        <w:adjustRightInd w:val="0"/>
        <w:spacing w:after="0" w:line="240" w:lineRule="auto"/>
        <w:ind w:left="1843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>Zhotovitel převezme v pln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é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ozsah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dpovědno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z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last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říze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stup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ac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održová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ředpisů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zpečnost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ác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chran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drav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ř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ác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žárníc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kologickýc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alšíc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ředpisů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2F1D9CC0" w14:textId="77777777" w:rsidR="008B1AFC" w:rsidRDefault="009A18EF">
      <w:pPr>
        <w:pStyle w:val="Odstavecseseznamem"/>
        <w:numPr>
          <w:ilvl w:val="2"/>
          <w:numId w:val="30"/>
        </w:numPr>
        <w:tabs>
          <w:tab w:val="left" w:pos="720"/>
          <w:tab w:val="left" w:pos="993"/>
          <w:tab w:val="left" w:pos="1800"/>
          <w:tab w:val="left" w:pos="2136"/>
        </w:tabs>
        <w:autoSpaceDE w:val="0"/>
        <w:autoSpaceDN w:val="0"/>
        <w:adjustRightInd w:val="0"/>
        <w:spacing w:after="0" w:line="240" w:lineRule="auto"/>
        <w:ind w:left="1843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>Zhotovitel odpovídá za prováděn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í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íl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valitě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d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jektov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okumentac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íl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becně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latnýc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ředpisů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ore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1E1343B9" w14:textId="77777777" w:rsidR="008B1AFC" w:rsidRDefault="009A18EF">
      <w:pPr>
        <w:pStyle w:val="Odstavecseseznamem"/>
        <w:numPr>
          <w:ilvl w:val="2"/>
          <w:numId w:val="30"/>
        </w:numPr>
        <w:tabs>
          <w:tab w:val="left" w:pos="720"/>
          <w:tab w:val="left" w:pos="1800"/>
          <w:tab w:val="left" w:pos="1843"/>
        </w:tabs>
        <w:autoSpaceDE w:val="0"/>
        <w:autoSpaceDN w:val="0"/>
        <w:adjustRightInd w:val="0"/>
        <w:spacing w:after="0" w:line="240" w:lineRule="auto"/>
        <w:ind w:left="1843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 xml:space="preserve">Zhotovitel je v rámci sjednané ceny díla plně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>zodpověd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ý z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abezpeče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šec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řístrojů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ástrojů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ac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odáve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ezbytnýc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k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ajiště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činnost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ét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mlouvě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vedenýc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lně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dpovídá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z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právno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ozměrů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místě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šec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část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íl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6419DF1B" w14:textId="77777777" w:rsidR="008B1AFC" w:rsidRDefault="009A18EF">
      <w:pPr>
        <w:pStyle w:val="Odstavecseseznamem"/>
        <w:numPr>
          <w:ilvl w:val="2"/>
          <w:numId w:val="30"/>
        </w:numPr>
        <w:tabs>
          <w:tab w:val="left" w:pos="720"/>
          <w:tab w:val="left" w:pos="1800"/>
          <w:tab w:val="left" w:pos="2136"/>
        </w:tabs>
        <w:autoSpaceDE w:val="0"/>
        <w:autoSpaceDN w:val="0"/>
        <w:adjustRightInd w:val="0"/>
        <w:spacing w:after="0" w:line="240" w:lineRule="auto"/>
        <w:ind w:left="1843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 xml:space="preserve">Zhotovitel odpovídá objednateli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>třet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í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sobá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z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kazateln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škod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znikl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rušení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ěcht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vinnost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4F90F2EA" w14:textId="77777777" w:rsidR="008B1AFC" w:rsidRDefault="009A18EF">
      <w:pPr>
        <w:pStyle w:val="Odstavecseseznamem"/>
        <w:numPr>
          <w:ilvl w:val="2"/>
          <w:numId w:val="30"/>
        </w:numPr>
        <w:tabs>
          <w:tab w:val="left" w:pos="720"/>
          <w:tab w:val="left" w:pos="993"/>
          <w:tab w:val="left" w:pos="1800"/>
          <w:tab w:val="left" w:pos="2136"/>
        </w:tabs>
        <w:autoSpaceDE w:val="0"/>
        <w:autoSpaceDN w:val="0"/>
        <w:adjustRightInd w:val="0"/>
        <w:spacing w:after="0" w:line="240" w:lineRule="auto"/>
        <w:ind w:left="1843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>Zhotovitel se zavazuje zajistit trvalé vedení stavby autorizovaným technikem (stavbyvedoucím) s př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íslušný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utný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nožství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echniků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r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valit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ajiště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ýstavb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06C3C843" w14:textId="77777777" w:rsidR="008B1AFC" w:rsidRDefault="009A18EF">
      <w:pPr>
        <w:pStyle w:val="Odstavecseseznamem"/>
        <w:numPr>
          <w:ilvl w:val="2"/>
          <w:numId w:val="30"/>
        </w:numPr>
        <w:tabs>
          <w:tab w:val="left" w:pos="720"/>
          <w:tab w:val="left" w:pos="993"/>
          <w:tab w:val="left" w:pos="1800"/>
          <w:tab w:val="left" w:pos="2136"/>
        </w:tabs>
        <w:autoSpaceDE w:val="0"/>
        <w:autoSpaceDN w:val="0"/>
        <w:adjustRightInd w:val="0"/>
        <w:spacing w:after="0" w:line="240" w:lineRule="auto"/>
        <w:ind w:left="1843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 xml:space="preserve">Zhotovitel je povinen odpady vznikající během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>prov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ádě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íl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ikvidov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oulad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ákone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č. 541/2020 Sb., v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latné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ně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váděcím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ředpis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hotovite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veden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ikvidac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dpad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ředá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bjednatel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oklad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jeh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likvidová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1FE6703C" w14:textId="77777777" w:rsidR="008B1AFC" w:rsidRDefault="009A18EF">
      <w:pPr>
        <w:tabs>
          <w:tab w:val="left" w:pos="1428"/>
        </w:tabs>
        <w:autoSpaceDE w:val="0"/>
        <w:autoSpaceDN w:val="0"/>
        <w:adjustRightInd w:val="0"/>
        <w:spacing w:before="120" w:after="0" w:line="240" w:lineRule="auto"/>
        <w:ind w:left="1429" w:hanging="720"/>
        <w:jc w:val="both"/>
        <w:rPr>
          <w:rFonts w:ascii="Times New Roman" w:hAnsi="Times New Roman" w:cs="Times New Roman"/>
          <w:sz w:val="24"/>
          <w:szCs w:val="24"/>
          <w:lang w:val="c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>8.4.</w:t>
      </w: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ab/>
        <w:t>Odpovědnost zhotovitele za škodu a povinnost nahradit škodu</w:t>
      </w:r>
    </w:p>
    <w:p w14:paraId="666C629F" w14:textId="77777777" w:rsidR="008B1AFC" w:rsidRDefault="009A18EF">
      <w:pPr>
        <w:tabs>
          <w:tab w:val="left" w:pos="1776"/>
        </w:tabs>
        <w:autoSpaceDE w:val="0"/>
        <w:autoSpaceDN w:val="0"/>
        <w:adjustRightInd w:val="0"/>
        <w:spacing w:after="0" w:line="240" w:lineRule="auto"/>
        <w:ind w:left="1776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>8.4.1.</w:t>
      </w: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ab/>
        <w:t>Pokud činnost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í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hotovite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ojd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působe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škod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bjednatel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eb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řetí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sobá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z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itul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pomenut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edbalost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eb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eplnění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dmíne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yplývajícíc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z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áko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echnickýc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eb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jinýc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ore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eb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yplývajícíc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z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ét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mlouv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je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hotovite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vine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 bez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bytečnéh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dklad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ut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škod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dstrani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e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li t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ožn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a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inančně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hradi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ešker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áklad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í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pojen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es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hotovite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671049C6" w14:textId="77777777" w:rsidR="008B1AFC" w:rsidRDefault="009A18EF">
      <w:pPr>
        <w:tabs>
          <w:tab w:val="left" w:pos="1776"/>
        </w:tabs>
        <w:autoSpaceDE w:val="0"/>
        <w:autoSpaceDN w:val="0"/>
        <w:adjustRightInd w:val="0"/>
        <w:spacing w:after="0" w:line="240" w:lineRule="auto"/>
        <w:ind w:left="1776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lastRenderedPageBreak/>
        <w:t>8.4.2.</w:t>
      </w: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ab/>
        <w:t>Zhotovitel odpovídá i za škodu způsobenou činnost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í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ěc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teř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r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ěj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íl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váděj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76EB0CDD" w14:textId="77777777" w:rsidR="008B1AFC" w:rsidRDefault="009A18EF">
      <w:pPr>
        <w:tabs>
          <w:tab w:val="left" w:pos="1776"/>
        </w:tabs>
        <w:autoSpaceDE w:val="0"/>
        <w:autoSpaceDN w:val="0"/>
        <w:adjustRightInd w:val="0"/>
        <w:spacing w:after="0" w:line="240" w:lineRule="auto"/>
        <w:ind w:left="1776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>8.4.3.</w:t>
      </w: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ab/>
        <w:t xml:space="preserve">Zhotovitel odpovídá za škodu způsobenou okolnostmi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>kte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é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j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ůvo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vaz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rojů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řístrojů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eb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jinýc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ěc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ter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hotovite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uži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eb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odla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uží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ř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vádě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íl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3259759E" w14:textId="77777777" w:rsidR="008B1AFC" w:rsidRDefault="009A18EF">
      <w:pPr>
        <w:tabs>
          <w:tab w:val="left" w:pos="1776"/>
        </w:tabs>
        <w:autoSpaceDE w:val="0"/>
        <w:autoSpaceDN w:val="0"/>
        <w:adjustRightInd w:val="0"/>
        <w:spacing w:after="0" w:line="240" w:lineRule="auto"/>
        <w:ind w:left="1776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 xml:space="preserve">8.4.4. </w:t>
      </w: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ab/>
        <w:t xml:space="preserve">Zhotovitel odpovídá za rozsah, kvalitu prací a dodávek dle projektu pro provedení stavby a obsahu této smlouvy a platných ČSN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>pr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ávníc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ředpisů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pravujícíc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vádě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íl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2D0207A4" w14:textId="77777777" w:rsidR="008B1AFC" w:rsidRDefault="009A18E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  <w:lang w:val="c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>8.5. Férové podmínky v dodavatelském řetězci</w:t>
      </w:r>
    </w:p>
    <w:p w14:paraId="41EBDEDE" w14:textId="77777777" w:rsidR="008B1AFC" w:rsidRDefault="009A18EF">
      <w:pPr>
        <w:autoSpaceDE w:val="0"/>
        <w:autoSpaceDN w:val="0"/>
        <w:adjustRightInd w:val="0"/>
        <w:spacing w:after="0" w:line="269" w:lineRule="atLeast"/>
        <w:ind w:left="184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>Zhotovitel se zavazuje v rámci plněn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í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ét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eřejn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akázk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ajisti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lně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eškerýc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vinnost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yplývajícíc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z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ávníc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ředpisů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Česk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publik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ejmé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a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z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blast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acovněprávníc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ředpisů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ajisti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egál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aměstnává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érov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ůstojn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acov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dmínk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dpovídajíc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úroveň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zpečnost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ác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r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šechn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sob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ter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udo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lně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ředmět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ét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eřejn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akázk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lně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ěcht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vinnost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ajisti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výc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ddodavatelů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bjednate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j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právně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lně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ěcht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vinnost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dykoliv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ontrolov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a t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 bez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ředchozíh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hláše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hotovitel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 Jeli k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vede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ontrol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třeb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ředlože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okumentů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avazuj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hotovite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k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jejic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ředlože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ejpozděj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o 2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acovníc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nů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oruče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ýzv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bjednate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10D1BEA5" w14:textId="77777777" w:rsidR="008B1AFC" w:rsidRDefault="008B1AFC">
      <w:pPr>
        <w:tabs>
          <w:tab w:val="left" w:pos="1776"/>
        </w:tabs>
        <w:autoSpaceDE w:val="0"/>
        <w:autoSpaceDN w:val="0"/>
        <w:adjustRightInd w:val="0"/>
        <w:spacing w:after="0" w:line="240" w:lineRule="auto"/>
        <w:ind w:left="1776" w:hanging="720"/>
        <w:jc w:val="both"/>
        <w:rPr>
          <w:rFonts w:ascii="Times New Roman" w:hAnsi="Times New Roman" w:cs="Times New Roman"/>
          <w:sz w:val="24"/>
          <w:szCs w:val="24"/>
          <w:lang w:val="cs"/>
        </w:rPr>
      </w:pPr>
    </w:p>
    <w:p w14:paraId="598B8B2B" w14:textId="77777777" w:rsidR="008B1AFC" w:rsidRDefault="009A18E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cs"/>
        </w:rPr>
        <w:t>9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cs"/>
        </w:rPr>
        <w:tab/>
        <w:t>Před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ání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převzetí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díla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14:paraId="5966D88C" w14:textId="77777777" w:rsidR="008B1AFC" w:rsidRDefault="009A18EF">
      <w:pPr>
        <w:tabs>
          <w:tab w:val="left" w:pos="1428"/>
        </w:tabs>
        <w:autoSpaceDE w:val="0"/>
        <w:autoSpaceDN w:val="0"/>
        <w:adjustRightInd w:val="0"/>
        <w:spacing w:after="0" w:line="240" w:lineRule="auto"/>
        <w:ind w:left="1428" w:hanging="71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>9.1.      Předávací a přejímací řízení</w:t>
      </w:r>
    </w:p>
    <w:p w14:paraId="598E4A39" w14:textId="77777777" w:rsidR="008B1AFC" w:rsidRDefault="009A18EF">
      <w:pPr>
        <w:tabs>
          <w:tab w:val="left" w:pos="1776"/>
        </w:tabs>
        <w:autoSpaceDE w:val="0"/>
        <w:autoSpaceDN w:val="0"/>
        <w:adjustRightInd w:val="0"/>
        <w:spacing w:after="0" w:line="240" w:lineRule="auto"/>
        <w:ind w:left="1776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o dokončení díla bude vystaven protokol o jeho předání a převzetí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Každý protokol bude obsahovat položky dle čl. 9.1.2. a 9.1.3. této smlouvy. </w:t>
      </w:r>
    </w:p>
    <w:p w14:paraId="42C264F8" w14:textId="77777777" w:rsidR="008B1AFC" w:rsidRDefault="009A18EF">
      <w:pPr>
        <w:tabs>
          <w:tab w:val="left" w:pos="1776"/>
        </w:tabs>
        <w:autoSpaceDE w:val="0"/>
        <w:autoSpaceDN w:val="0"/>
        <w:adjustRightInd w:val="0"/>
        <w:spacing w:after="0" w:line="240" w:lineRule="auto"/>
        <w:ind w:left="1776" w:hanging="72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Předávácí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řízení a předání požadovaných dokumentů organizuje a zajišťuje stavbyvedoucí.</w:t>
      </w:r>
    </w:p>
    <w:p w14:paraId="36A84607" w14:textId="77777777" w:rsidR="008B1AFC" w:rsidRDefault="009A18EF">
      <w:pPr>
        <w:tabs>
          <w:tab w:val="left" w:pos="17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"/>
        </w:rPr>
      </w:pPr>
      <w:r>
        <w:rPr>
          <w:rFonts w:ascii="Times New Roman" w:hAnsi="Times New Roman" w:cs="Times New Roman"/>
          <w:sz w:val="24"/>
          <w:szCs w:val="24"/>
          <w:lang w:val="cs"/>
        </w:rPr>
        <w:t> </w:t>
      </w:r>
    </w:p>
    <w:p w14:paraId="70933C67" w14:textId="77777777" w:rsidR="008B1AFC" w:rsidRDefault="009A18EF">
      <w:pPr>
        <w:pStyle w:val="Normlnweb"/>
        <w:widowControl w:val="0"/>
        <w:shd w:val="clear" w:color="auto" w:fill="FFFFFF" w:themeFill="background1"/>
        <w:spacing w:before="0" w:beforeAutospacing="0" w:after="0" w:afterAutospacing="0" w:line="240" w:lineRule="atLeast"/>
        <w:ind w:left="1776" w:hanging="783"/>
        <w:jc w:val="both"/>
      </w:pPr>
      <w:r>
        <w:t>9.1.1.</w:t>
      </w:r>
      <w:r>
        <w:tab/>
        <w:t xml:space="preserve">Přejímací a předávací řízení musí být zahájeno nejpozději ve lhůtě podle čl. 3.2.1. této smlouvy a v jeho průběhu provede TDS se stavbyvedoucím kontrolu celé stavby a sepíše soupis vad a nedodělků s uvedením informace, zda se jedná o vady a nedodělky bránící užívání stavby a převzetí díla, či nikoliv.  </w:t>
      </w:r>
    </w:p>
    <w:p w14:paraId="5B812EA8" w14:textId="77777777" w:rsidR="008B1AFC" w:rsidRDefault="009A18EF">
      <w:pPr>
        <w:pStyle w:val="Normlnweb"/>
        <w:widowControl w:val="0"/>
        <w:shd w:val="clear" w:color="auto" w:fill="FFFFFF" w:themeFill="background1"/>
        <w:spacing w:before="0" w:beforeAutospacing="0" w:after="0" w:afterAutospacing="0" w:line="240" w:lineRule="atLeast"/>
        <w:ind w:left="1776" w:hanging="783"/>
        <w:jc w:val="both"/>
      </w:pPr>
      <w:r>
        <w:t>9.1.2</w:t>
      </w:r>
      <w:r>
        <w:tab/>
        <w:t>O průběhu předávacího a přejímacího řízení pořídí objednatel (TDS) zápis (protokol). Součástí předání díla bude zejména předání kompletní dokladové části díla požadované touto smlouvou ve dvou vyhotoveních v listinné i digitální podobě:</w:t>
      </w:r>
    </w:p>
    <w:p w14:paraId="05E7CAF6" w14:textId="77777777" w:rsidR="008B1AFC" w:rsidRDefault="009A18EF">
      <w:pPr>
        <w:pStyle w:val="Normlnweb"/>
        <w:widowControl w:val="0"/>
        <w:numPr>
          <w:ilvl w:val="0"/>
          <w:numId w:val="9"/>
        </w:numPr>
        <w:tabs>
          <w:tab w:val="left" w:pos="1843"/>
        </w:tabs>
        <w:spacing w:before="0" w:beforeAutospacing="0" w:after="0" w:afterAutospacing="0" w:line="240" w:lineRule="atLeast"/>
        <w:ind w:left="2268" w:hanging="130"/>
        <w:jc w:val="both"/>
      </w:pPr>
      <w:r>
        <w:t>fotodokumentace průběhu stavby a dokladovou část předání díla na datovém nosiči (</w:t>
      </w:r>
      <w:proofErr w:type="spellStart"/>
      <w:r>
        <w:t>flash</w:t>
      </w:r>
      <w:proofErr w:type="spellEnd"/>
      <w:r>
        <w:t xml:space="preserve"> disk), případně potvrzení o tom, že data byla uložena na cloudovém úložišti objednatele</w:t>
      </w:r>
    </w:p>
    <w:p w14:paraId="2861F05F" w14:textId="77777777" w:rsidR="008B1AFC" w:rsidRDefault="009A18EF">
      <w:pPr>
        <w:pStyle w:val="Normlnweb"/>
        <w:widowControl w:val="0"/>
        <w:numPr>
          <w:ilvl w:val="0"/>
          <w:numId w:val="9"/>
        </w:numPr>
        <w:tabs>
          <w:tab w:val="left" w:pos="1843"/>
        </w:tabs>
        <w:spacing w:before="0" w:beforeAutospacing="0" w:after="0" w:afterAutospacing="0" w:line="240" w:lineRule="atLeast"/>
        <w:ind w:left="2563" w:hanging="425"/>
        <w:jc w:val="both"/>
      </w:pPr>
      <w:r>
        <w:t xml:space="preserve">zápis o spotřebovaných energiích stavby </w:t>
      </w:r>
    </w:p>
    <w:p w14:paraId="504F3E68" w14:textId="77777777" w:rsidR="008B1AFC" w:rsidRDefault="009A18EF">
      <w:pPr>
        <w:pStyle w:val="Normlnweb"/>
        <w:numPr>
          <w:ilvl w:val="0"/>
          <w:numId w:val="9"/>
        </w:numPr>
        <w:tabs>
          <w:tab w:val="left" w:pos="1843"/>
        </w:tabs>
        <w:spacing w:before="0" w:beforeAutospacing="0" w:after="0" w:afterAutospacing="0"/>
        <w:ind w:left="2563" w:hanging="425"/>
      </w:pPr>
      <w:r>
        <w:t>revize elektroinstalací vč. přívodního vedení a jištění z RE</w:t>
      </w:r>
    </w:p>
    <w:p w14:paraId="0B1A0A14" w14:textId="77777777" w:rsidR="008B1AFC" w:rsidRDefault="009A18EF">
      <w:pPr>
        <w:pStyle w:val="Normlnweb"/>
        <w:numPr>
          <w:ilvl w:val="0"/>
          <w:numId w:val="9"/>
        </w:numPr>
        <w:tabs>
          <w:tab w:val="left" w:pos="1843"/>
        </w:tabs>
        <w:spacing w:before="0" w:beforeAutospacing="0" w:after="0" w:afterAutospacing="0"/>
        <w:ind w:left="2563" w:hanging="425"/>
      </w:pPr>
      <w:r>
        <w:t>doklad o montáži a kontrole PBZ</w:t>
      </w:r>
    </w:p>
    <w:p w14:paraId="01016322" w14:textId="77777777" w:rsidR="008B1AFC" w:rsidRDefault="009A18EF">
      <w:pPr>
        <w:pStyle w:val="Normlnweb"/>
        <w:numPr>
          <w:ilvl w:val="0"/>
          <w:numId w:val="9"/>
        </w:numPr>
        <w:tabs>
          <w:tab w:val="left" w:pos="1843"/>
        </w:tabs>
        <w:spacing w:before="0" w:beforeAutospacing="0" w:after="0" w:afterAutospacing="0"/>
        <w:ind w:left="2410" w:hanging="272"/>
        <w:jc w:val="both"/>
      </w:pPr>
      <w:r>
        <w:t>zápis o tlakové zkoušce těsnosti – kanalizace, vodovod, ústřední vytápění, pokud bylo dotčeno stavbou</w:t>
      </w:r>
    </w:p>
    <w:p w14:paraId="2D44B5DE" w14:textId="77777777" w:rsidR="008B1AFC" w:rsidRDefault="009A18EF">
      <w:pPr>
        <w:pStyle w:val="Normlnweb"/>
        <w:numPr>
          <w:ilvl w:val="0"/>
          <w:numId w:val="9"/>
        </w:numPr>
        <w:tabs>
          <w:tab w:val="left" w:pos="1843"/>
        </w:tabs>
        <w:spacing w:before="0" w:beforeAutospacing="0" w:after="0" w:afterAutospacing="0"/>
        <w:ind w:left="2563" w:hanging="425"/>
        <w:jc w:val="both"/>
      </w:pPr>
      <w:r>
        <w:t xml:space="preserve">návod k údržbě a obsluze celého díla – k tomu bude zpracována excelová tabulka – plán údržby, kde bude výpis všech zařízení, které podléhají pravidelné údržbě, revizím a kontrolám (1 řádek= zařízení, budou zde uvedeny názvy, výrobní čísla, délka záruky, název a kontakty na firmu, která prováděla instalaci a bude zajišťovat záruku, termíny povinných revizí, kontrolních prohlídek a dalších </w:t>
      </w:r>
      <w:r>
        <w:lastRenderedPageBreak/>
        <w:t xml:space="preserve">úkonů); tato tabulka bude sloužit pro předání přehledu správci </w:t>
      </w:r>
      <w:proofErr w:type="spellStart"/>
      <w:r>
        <w:t>budouvy</w:t>
      </w:r>
      <w:proofErr w:type="spellEnd"/>
      <w:r>
        <w:t>, aby mohl podle tohoto plánu zajistit bezvadnou údržbu svěřeného objektu.</w:t>
      </w:r>
    </w:p>
    <w:p w14:paraId="4001C710" w14:textId="77777777" w:rsidR="008B1AFC" w:rsidRDefault="009A18EF">
      <w:pPr>
        <w:pStyle w:val="Normlnweb"/>
        <w:numPr>
          <w:ilvl w:val="0"/>
          <w:numId w:val="9"/>
        </w:numPr>
        <w:tabs>
          <w:tab w:val="left" w:pos="1843"/>
        </w:tabs>
        <w:spacing w:before="0" w:beforeAutospacing="0" w:after="0" w:afterAutospacing="0"/>
        <w:ind w:left="2563" w:hanging="425"/>
        <w:jc w:val="both"/>
      </w:pPr>
      <w:r>
        <w:t>zápisy z jednání s OPP MMB (mohou být vloženy a součástí stavebního deníku)</w:t>
      </w:r>
    </w:p>
    <w:p w14:paraId="1F3E85BF" w14:textId="77777777" w:rsidR="008B1AFC" w:rsidRDefault="009A18EF">
      <w:pPr>
        <w:pStyle w:val="Normlnweb"/>
        <w:numPr>
          <w:ilvl w:val="0"/>
          <w:numId w:val="9"/>
        </w:numPr>
        <w:tabs>
          <w:tab w:val="left" w:pos="1843"/>
        </w:tabs>
        <w:spacing w:before="0" w:beforeAutospacing="0" w:after="0" w:afterAutospacing="0"/>
        <w:ind w:left="2563" w:hanging="425"/>
      </w:pPr>
      <w:r>
        <w:t>prohlášení, ujištění o shodě na celou stavbu</w:t>
      </w:r>
    </w:p>
    <w:p w14:paraId="3C9DB2C6" w14:textId="77777777" w:rsidR="008B1AFC" w:rsidRDefault="009A18EF">
      <w:pPr>
        <w:pStyle w:val="Normlnweb"/>
        <w:numPr>
          <w:ilvl w:val="0"/>
          <w:numId w:val="9"/>
        </w:numPr>
        <w:tabs>
          <w:tab w:val="left" w:pos="1843"/>
        </w:tabs>
        <w:spacing w:before="0" w:beforeAutospacing="0" w:after="0" w:afterAutospacing="0"/>
        <w:ind w:left="2563" w:hanging="425"/>
      </w:pPr>
      <w:r>
        <w:t>prohlášení stavbyvedoucího o provedení díla</w:t>
      </w:r>
    </w:p>
    <w:p w14:paraId="08E02D3A" w14:textId="77777777" w:rsidR="008B1AFC" w:rsidRDefault="009A18EF">
      <w:pPr>
        <w:pStyle w:val="Normlnweb"/>
        <w:numPr>
          <w:ilvl w:val="0"/>
          <w:numId w:val="9"/>
        </w:numPr>
        <w:tabs>
          <w:tab w:val="left" w:pos="1843"/>
        </w:tabs>
        <w:spacing w:before="0" w:beforeAutospacing="0" w:after="0" w:afterAutospacing="0"/>
        <w:ind w:left="2563" w:hanging="425"/>
      </w:pPr>
      <w:r>
        <w:t>doklady o likvidaci odpadů</w:t>
      </w:r>
    </w:p>
    <w:p w14:paraId="1B33AEA3" w14:textId="77777777" w:rsidR="008B1AFC" w:rsidRDefault="009A18EF">
      <w:pPr>
        <w:pStyle w:val="Normlnweb"/>
        <w:numPr>
          <w:ilvl w:val="0"/>
          <w:numId w:val="9"/>
        </w:numPr>
        <w:tabs>
          <w:tab w:val="left" w:pos="1843"/>
        </w:tabs>
        <w:spacing w:before="0" w:beforeAutospacing="0" w:after="0" w:afterAutospacing="0"/>
        <w:ind w:left="2563" w:hanging="425"/>
      </w:pPr>
      <w:r>
        <w:t>protokol o kontrole kvality dle odstavce 2.1.6. smlouvy</w:t>
      </w:r>
    </w:p>
    <w:p w14:paraId="28BF6F45" w14:textId="77777777" w:rsidR="008B1AFC" w:rsidRDefault="009A18EF">
      <w:pPr>
        <w:pStyle w:val="Normlnweb"/>
        <w:numPr>
          <w:ilvl w:val="0"/>
          <w:numId w:val="9"/>
        </w:numPr>
        <w:tabs>
          <w:tab w:val="left" w:pos="1843"/>
        </w:tabs>
        <w:spacing w:before="0" w:beforeAutospacing="0" w:after="0" w:afterAutospacing="0"/>
        <w:ind w:left="2563" w:hanging="425"/>
      </w:pPr>
      <w:r>
        <w:t>originál stavebního deníku</w:t>
      </w:r>
    </w:p>
    <w:p w14:paraId="531C6B8E" w14:textId="77777777" w:rsidR="008B1AFC" w:rsidRDefault="009A18EF">
      <w:pPr>
        <w:pStyle w:val="Normlnweb"/>
        <w:numPr>
          <w:ilvl w:val="0"/>
          <w:numId w:val="9"/>
        </w:numPr>
        <w:tabs>
          <w:tab w:val="left" w:pos="1843"/>
        </w:tabs>
        <w:spacing w:before="0" w:beforeAutospacing="0" w:after="0" w:afterAutospacing="0"/>
        <w:ind w:left="2268" w:hanging="141"/>
        <w:jc w:val="both"/>
      </w:pPr>
      <w:r>
        <w:t xml:space="preserve">projektovou dokumentaci skutečného provedení v tištěné podobě a ve formátu </w:t>
      </w:r>
      <w:proofErr w:type="spellStart"/>
      <w:r>
        <w:t>dwg</w:t>
      </w:r>
      <w:proofErr w:type="spellEnd"/>
      <w:r>
        <w:t xml:space="preserve"> a </w:t>
      </w:r>
      <w:proofErr w:type="spellStart"/>
      <w:r>
        <w:t>pdf</w:t>
      </w:r>
      <w:proofErr w:type="spellEnd"/>
    </w:p>
    <w:p w14:paraId="0456F6FD" w14:textId="77777777" w:rsidR="008B1AFC" w:rsidRDefault="009A18EF">
      <w:pPr>
        <w:pStyle w:val="Normlnweb"/>
        <w:numPr>
          <w:ilvl w:val="0"/>
          <w:numId w:val="9"/>
        </w:numPr>
        <w:tabs>
          <w:tab w:val="left" w:pos="1843"/>
        </w:tabs>
        <w:spacing w:before="0" w:beforeAutospacing="0" w:after="0" w:afterAutospacing="0"/>
        <w:ind w:left="2268" w:hanging="141"/>
        <w:jc w:val="both"/>
      </w:pPr>
      <w:r>
        <w:t>vyjádření dotčených orgánů ke kolaudačnímu řízení</w:t>
      </w:r>
    </w:p>
    <w:p w14:paraId="174DF791" w14:textId="77777777" w:rsidR="008B1AFC" w:rsidRDefault="009A18EF">
      <w:pPr>
        <w:pStyle w:val="Normlnweb"/>
        <w:numPr>
          <w:ilvl w:val="0"/>
          <w:numId w:val="9"/>
        </w:numPr>
        <w:tabs>
          <w:tab w:val="left" w:pos="1843"/>
        </w:tabs>
        <w:spacing w:before="0" w:beforeAutospacing="0" w:after="0" w:afterAutospacing="0"/>
        <w:ind w:left="2268" w:hanging="141"/>
        <w:jc w:val="both"/>
      </w:pPr>
      <w:r>
        <w:t xml:space="preserve">kopie žádosti o </w:t>
      </w:r>
      <w:proofErr w:type="spellStart"/>
      <w:r>
        <w:t>kolaudacikolaudační</w:t>
      </w:r>
      <w:proofErr w:type="spellEnd"/>
      <w:r>
        <w:t xml:space="preserve"> rozhodnutí s vyznačením právním moci</w:t>
      </w:r>
    </w:p>
    <w:p w14:paraId="251F3D3C" w14:textId="77777777" w:rsidR="008B1AFC" w:rsidRDefault="008B1AFC">
      <w:pPr>
        <w:pStyle w:val="Normlnweb"/>
        <w:tabs>
          <w:tab w:val="left" w:pos="1843"/>
        </w:tabs>
        <w:spacing w:before="0" w:beforeAutospacing="0" w:after="0" w:afterAutospacing="0"/>
        <w:ind w:left="2563"/>
      </w:pPr>
    </w:p>
    <w:p w14:paraId="3A7CEC2E" w14:textId="77777777" w:rsidR="008B1AFC" w:rsidRDefault="009A18EF">
      <w:pPr>
        <w:tabs>
          <w:tab w:val="left" w:pos="1776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Nedodání některého z dokladů je považováno za nedodělek.</w:t>
      </w:r>
    </w:p>
    <w:p w14:paraId="657D8231" w14:textId="77777777" w:rsidR="008B1AFC" w:rsidRDefault="009A18EF">
      <w:pPr>
        <w:pStyle w:val="Normlnweb"/>
        <w:widowControl w:val="0"/>
        <w:tabs>
          <w:tab w:val="left" w:pos="1056"/>
        </w:tabs>
        <w:spacing w:before="0" w:beforeAutospacing="0" w:after="0" w:afterAutospacing="0" w:line="240" w:lineRule="atLeast"/>
        <w:ind w:left="1776" w:hanging="720"/>
        <w:jc w:val="both"/>
      </w:pPr>
      <w:r>
        <w:rPr>
          <w:lang w:val="cs"/>
        </w:rPr>
        <w:t xml:space="preserve">9.1.3. </w:t>
      </w:r>
      <w:r>
        <w:t>Obsahuje-li dílo, které je předmětem předání a převzetí, vady nebo nedodělky, které nebrání řádnému užívání, </w:t>
      </w:r>
      <w:r>
        <w:rPr>
          <w:b/>
          <w:bCs/>
        </w:rPr>
        <w:t>musí protokol obsahovat i:</w:t>
      </w:r>
    </w:p>
    <w:p w14:paraId="1AF877B5" w14:textId="77777777" w:rsidR="008B1AFC" w:rsidRDefault="009A18EF">
      <w:pPr>
        <w:pStyle w:val="Normlnweb"/>
        <w:widowControl w:val="0"/>
        <w:numPr>
          <w:ilvl w:val="0"/>
          <w:numId w:val="10"/>
        </w:numPr>
        <w:tabs>
          <w:tab w:val="clear" w:pos="720"/>
          <w:tab w:val="left" w:pos="2136"/>
        </w:tabs>
        <w:spacing w:before="0" w:beforeAutospacing="0" w:after="0" w:afterAutospacing="0" w:line="240" w:lineRule="atLeast"/>
        <w:ind w:left="2268" w:hanging="141"/>
        <w:jc w:val="both"/>
      </w:pPr>
      <w:r>
        <w:rPr>
          <w:b/>
          <w:bCs/>
        </w:rPr>
        <w:t>soupis zjištěných vad a nedodělků a závazný termín jejich odstranění</w:t>
      </w:r>
    </w:p>
    <w:p w14:paraId="49150F6E" w14:textId="77777777" w:rsidR="008B1AFC" w:rsidRDefault="009A18EF">
      <w:pPr>
        <w:pStyle w:val="Normlnweb"/>
        <w:widowControl w:val="0"/>
        <w:numPr>
          <w:ilvl w:val="0"/>
          <w:numId w:val="10"/>
        </w:numPr>
        <w:tabs>
          <w:tab w:val="clear" w:pos="720"/>
          <w:tab w:val="left" w:pos="2136"/>
        </w:tabs>
        <w:spacing w:before="0" w:beforeAutospacing="0" w:after="0" w:afterAutospacing="0" w:line="240" w:lineRule="atLeast"/>
        <w:ind w:left="2268" w:hanging="141"/>
        <w:jc w:val="both"/>
      </w:pPr>
      <w:r>
        <w:t>dohodu o způsobu a termínech jejich odstranění, popřípadě o jiném způsobu narovnání (sleva z ceny díla apod.)</w:t>
      </w:r>
    </w:p>
    <w:p w14:paraId="47FDBD09" w14:textId="77777777" w:rsidR="008B1AFC" w:rsidRDefault="009A18EF">
      <w:pPr>
        <w:pStyle w:val="Normlnweb"/>
        <w:widowControl w:val="0"/>
        <w:numPr>
          <w:ilvl w:val="0"/>
          <w:numId w:val="10"/>
        </w:numPr>
        <w:tabs>
          <w:tab w:val="clear" w:pos="720"/>
          <w:tab w:val="left" w:pos="2136"/>
        </w:tabs>
        <w:spacing w:before="0" w:beforeAutospacing="0" w:after="0" w:afterAutospacing="0" w:line="240" w:lineRule="atLeast"/>
        <w:ind w:left="2268" w:hanging="141"/>
        <w:jc w:val="both"/>
      </w:pPr>
      <w:r>
        <w:t>dohodu o zpřístupnění díla nebo jeho částí zhotoviteli za účelem odstranění vad nebo nedodělků </w:t>
      </w:r>
    </w:p>
    <w:p w14:paraId="6C49E672" w14:textId="77777777" w:rsidR="008B1AFC" w:rsidRDefault="009A18EF">
      <w:pPr>
        <w:tabs>
          <w:tab w:val="left" w:pos="1776"/>
        </w:tabs>
        <w:autoSpaceDE w:val="0"/>
        <w:autoSpaceDN w:val="0"/>
        <w:adjustRightInd w:val="0"/>
        <w:spacing w:after="0" w:line="240" w:lineRule="auto"/>
        <w:ind w:left="1776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>9.1.4.</w:t>
      </w: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ab/>
        <w:t>V př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ípadě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ž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bjednate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dmítá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íl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řevzí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ved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tokol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ředá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řevzet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íl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ůvod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pr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ter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dmítá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íl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řevzí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6A1A9DFF" w14:textId="77777777" w:rsidR="008B1AFC" w:rsidRDefault="009A18EF">
      <w:pPr>
        <w:tabs>
          <w:tab w:val="left" w:pos="1776"/>
        </w:tabs>
        <w:autoSpaceDE w:val="0"/>
        <w:autoSpaceDN w:val="0"/>
        <w:adjustRightInd w:val="0"/>
        <w:spacing w:after="0" w:line="240" w:lineRule="auto"/>
        <w:ind w:left="1776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>9.1.5.</w:t>
      </w: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ab/>
        <w:t>Objednatel je oprávněn při přej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ímací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ředávací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říze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žadov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vede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alšíc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odatečnýc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kouše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četně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důvodně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j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žaduj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 s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vedení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ermín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d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j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žaduj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vé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ent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žadave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ša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e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ůvode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k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dmítnut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řevzet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íl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1A2C1FC6" w14:textId="77777777" w:rsidR="008B1AFC" w:rsidRDefault="009A18E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ab/>
        <w:t xml:space="preserve">     9.1.6.   Objednatel můž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>převz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í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je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íl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ter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j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chopn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řádnéh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žívá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29CBA421" w14:textId="77777777" w:rsidR="008B1AFC" w:rsidRDefault="009A18EF">
      <w:pPr>
        <w:tabs>
          <w:tab w:val="left" w:pos="17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"/>
        </w:rPr>
      </w:pPr>
      <w:r>
        <w:rPr>
          <w:rFonts w:ascii="Times New Roman" w:hAnsi="Times New Roman" w:cs="Times New Roman"/>
          <w:sz w:val="24"/>
          <w:szCs w:val="24"/>
          <w:lang w:val="cs"/>
        </w:rPr>
        <w:t> </w:t>
      </w:r>
    </w:p>
    <w:p w14:paraId="04645E7C" w14:textId="77777777" w:rsidR="008B1AFC" w:rsidRDefault="009A18E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  <w:lang w:val="c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cs"/>
        </w:rPr>
        <w:t>10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cs"/>
        </w:rPr>
        <w:tab/>
        <w:t>Záruka za jakost díla</w:t>
      </w:r>
    </w:p>
    <w:p w14:paraId="19895C05" w14:textId="77777777" w:rsidR="008B1AFC" w:rsidRDefault="009A18EF">
      <w:pPr>
        <w:tabs>
          <w:tab w:val="left" w:pos="1428"/>
        </w:tabs>
        <w:autoSpaceDE w:val="0"/>
        <w:autoSpaceDN w:val="0"/>
        <w:adjustRightInd w:val="0"/>
        <w:spacing w:after="0" w:line="240" w:lineRule="auto"/>
        <w:ind w:left="1428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>10.1.</w:t>
      </w: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ab/>
        <w:t>Odpovědnost za vady d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íla</w:t>
      </w:r>
      <w:proofErr w:type="spellEnd"/>
    </w:p>
    <w:p w14:paraId="459BDC4C" w14:textId="77777777" w:rsidR="008B1AFC" w:rsidRDefault="009A18EF">
      <w:pPr>
        <w:tabs>
          <w:tab w:val="left" w:pos="1776"/>
        </w:tabs>
        <w:autoSpaceDE w:val="0"/>
        <w:autoSpaceDN w:val="0"/>
        <w:adjustRightInd w:val="0"/>
        <w:spacing w:after="0" w:line="240" w:lineRule="auto"/>
        <w:ind w:left="1776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>10.1.1.</w:t>
      </w: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ab/>
        <w:t>Zhotovitel se zavazuje, že d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íl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ud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í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ejméně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elo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ob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áruč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ob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lastnost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anoven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jektov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okumentac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četně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jejic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mě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oplňků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v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ávníc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ředpisec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echnickýc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ormác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ředpisec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ter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e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vede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íl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ztahuj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jina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lastnost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jako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dpovídajíc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účel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mlouv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075F1718" w14:textId="77777777" w:rsidR="008B1AFC" w:rsidRDefault="009A18EF">
      <w:pPr>
        <w:tabs>
          <w:tab w:val="left" w:pos="1776"/>
        </w:tabs>
        <w:autoSpaceDE w:val="0"/>
        <w:autoSpaceDN w:val="0"/>
        <w:adjustRightInd w:val="0"/>
        <w:spacing w:after="0" w:line="240" w:lineRule="auto"/>
        <w:ind w:left="1776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>10.1.2.</w:t>
      </w: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ab/>
        <w:t>Zhotovitel odpovídá za vady, jež m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á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íl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obě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jeh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ředá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á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dpovídá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za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ad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íl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jištěn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áruč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obě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</w:p>
    <w:p w14:paraId="6605B222" w14:textId="77777777" w:rsidR="008B1AFC" w:rsidRDefault="009A18EF">
      <w:pPr>
        <w:tabs>
          <w:tab w:val="left" w:pos="1776"/>
        </w:tabs>
        <w:autoSpaceDE w:val="0"/>
        <w:autoSpaceDN w:val="0"/>
        <w:adjustRightInd w:val="0"/>
        <w:spacing w:after="0" w:line="240" w:lineRule="auto"/>
        <w:ind w:left="1776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>10.1.3.</w:t>
      </w: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ab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>Záruč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í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hůt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aveb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ác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j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anove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élc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60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ěsíců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 od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n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ředá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řevzet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íl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ešker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odávk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rojů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aříze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echnologi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ředmět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stupn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potřeb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j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áruk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hodno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áruko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skytovano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ýrobce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ejméně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ša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24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ěsíců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038FA7F5" w14:textId="77777777" w:rsidR="008B1AFC" w:rsidRDefault="009A18EF">
      <w:pPr>
        <w:tabs>
          <w:tab w:val="left" w:pos="1776"/>
        </w:tabs>
        <w:autoSpaceDE w:val="0"/>
        <w:autoSpaceDN w:val="0"/>
        <w:adjustRightInd w:val="0"/>
        <w:spacing w:after="0" w:line="240" w:lineRule="auto"/>
        <w:ind w:left="1776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>10.1.4.</w:t>
      </w: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ab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>Záruč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í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hůt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eběž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ob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p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tero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bjednate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emoh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ředmě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íl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žív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r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ad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íl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z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ter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hotovite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dpovídá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392B212B" w14:textId="77777777" w:rsidR="008B1AFC" w:rsidRDefault="009A18EF">
      <w:pPr>
        <w:tabs>
          <w:tab w:val="left" w:pos="1776"/>
        </w:tabs>
        <w:autoSpaceDE w:val="0"/>
        <w:autoSpaceDN w:val="0"/>
        <w:adjustRightInd w:val="0"/>
        <w:spacing w:after="0" w:line="240" w:lineRule="auto"/>
        <w:ind w:left="1776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lastRenderedPageBreak/>
        <w:t>10.1.5.</w:t>
      </w: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ab/>
        <w:t>Pro ty č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ást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íl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ter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yl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ůsledk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právněn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klamac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bjednate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hotovitele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praven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ěž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áruč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hůt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pětovně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čátk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d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n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vede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klamač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prav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46A44D2E" w14:textId="77777777" w:rsidR="008B1AFC" w:rsidRDefault="009A18EF">
      <w:pPr>
        <w:tabs>
          <w:tab w:val="left" w:pos="1428"/>
        </w:tabs>
        <w:autoSpaceDE w:val="0"/>
        <w:autoSpaceDN w:val="0"/>
        <w:adjustRightInd w:val="0"/>
        <w:spacing w:before="120" w:after="0" w:line="240" w:lineRule="auto"/>
        <w:ind w:left="1429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>10.2.</w:t>
      </w: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ab/>
        <w:t>Podmínky odstraněn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í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klamovanýc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ad</w:t>
      </w:r>
      <w:proofErr w:type="spellEnd"/>
    </w:p>
    <w:p w14:paraId="2831C065" w14:textId="77777777" w:rsidR="008B1AFC" w:rsidRDefault="009A18EF">
      <w:pPr>
        <w:tabs>
          <w:tab w:val="left" w:pos="1776"/>
        </w:tabs>
        <w:autoSpaceDE w:val="0"/>
        <w:autoSpaceDN w:val="0"/>
        <w:adjustRightInd w:val="0"/>
        <w:spacing w:after="0" w:line="240" w:lineRule="auto"/>
        <w:ind w:left="1776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>10.2.1.</w:t>
      </w: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ab/>
        <w:t>Vady vzniklé v průběhu z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áruč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ob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plat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bjednate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hotovite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ísemně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řičem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klamac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ad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píš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ved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žadovan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působ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jejíh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dstraně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bjednate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j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žd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právně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žadov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dstraně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ad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pravo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jd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li 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ad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pravitelno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e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li t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ožn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j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právně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žadov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dstraně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ad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ahrazení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ovo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zvadno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ěc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lnění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eb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žadov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řiměřeno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lev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z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jednan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en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17AE9EA3" w14:textId="77777777" w:rsidR="008B1AFC" w:rsidRDefault="009A18EF">
      <w:pPr>
        <w:tabs>
          <w:tab w:val="left" w:pos="1776"/>
        </w:tabs>
        <w:autoSpaceDE w:val="0"/>
        <w:autoSpaceDN w:val="0"/>
        <w:adjustRightInd w:val="0"/>
        <w:spacing w:after="0" w:line="240" w:lineRule="auto"/>
        <w:ind w:left="1776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>10.2.2.</w:t>
      </w: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ab/>
        <w:t>Zhotovitel je povinen nejpozději do 5 dnů po obdržen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í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ísemn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klamac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ísemně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známi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bjednatel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d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klamac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znává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č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euznává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ku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a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euči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á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e za to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ž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klamac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bjednate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znává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žd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ša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us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ísemně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děli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v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jaké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ermín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astoup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k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dstraně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a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y)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ent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ermí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esm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ý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lš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e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 10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nů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d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n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bdrže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klamac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a to bez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hled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 to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d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hotovite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klamac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znává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č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euznává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 V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řípadě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ž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hotovite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klamac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euznává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ved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ísemné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děle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ůvod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</w:p>
    <w:p w14:paraId="210892AE" w14:textId="77777777" w:rsidR="008B1AFC" w:rsidRDefault="009A18EF">
      <w:pPr>
        <w:tabs>
          <w:tab w:val="left" w:pos="1776"/>
        </w:tabs>
        <w:autoSpaceDE w:val="0"/>
        <w:autoSpaceDN w:val="0"/>
        <w:adjustRightInd w:val="0"/>
        <w:spacing w:after="0" w:line="240" w:lineRule="auto"/>
        <w:ind w:left="1776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>10.2.3.</w:t>
      </w: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ab/>
        <w:t>Nenastoupí-li zhotovitel k odstraněn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í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klamovan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ad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jednan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hůtě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je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bjednate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právně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věři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dstranění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ad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jino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dborno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ávnicko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eb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yzicko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sob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ešker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akt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znikl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áklad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hrad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bjednatel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hotovite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ímt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hotovite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ezbavuj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dpovědnost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z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íl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jak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ele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ni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jeh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jednotlivýc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část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60EFF147" w14:textId="77777777" w:rsidR="008B1AFC" w:rsidRDefault="009A18EF">
      <w:pPr>
        <w:tabs>
          <w:tab w:val="left" w:pos="1776"/>
        </w:tabs>
        <w:autoSpaceDE w:val="0"/>
        <w:autoSpaceDN w:val="0"/>
        <w:adjustRightInd w:val="0"/>
        <w:spacing w:after="0" w:line="240" w:lineRule="auto"/>
        <w:ind w:left="1776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>10.2.4.</w:t>
      </w: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ab/>
        <w:t>Jestliže objednatel v reklamaci v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ýslovně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ved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ž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jedná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avári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je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hotovite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vine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astoupi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aháji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dstraňová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ad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avári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ejpozděj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o 48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odi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bdrže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klamac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známe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</w:t>
      </w:r>
    </w:p>
    <w:p w14:paraId="7008295A" w14:textId="77777777" w:rsidR="008B1AFC" w:rsidRDefault="009A18EF">
      <w:pPr>
        <w:tabs>
          <w:tab w:val="left" w:pos="1776"/>
        </w:tabs>
        <w:autoSpaceDE w:val="0"/>
        <w:autoSpaceDN w:val="0"/>
        <w:adjustRightInd w:val="0"/>
        <w:spacing w:after="0" w:line="240" w:lineRule="auto"/>
        <w:ind w:left="1776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>10.2.5.</w:t>
      </w: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ab/>
        <w:t>Uplatněn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í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áv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z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áruk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z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jako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ejso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otče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áv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bjednate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hraze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mluv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kut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áhrad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škod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ouvisejíc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adný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lnění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04274581" w14:textId="77777777" w:rsidR="008B1AFC" w:rsidRDefault="008B1AF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  <w:lang w:val="cs"/>
        </w:rPr>
      </w:pPr>
    </w:p>
    <w:p w14:paraId="71A2173D" w14:textId="77777777" w:rsidR="008B1AFC" w:rsidRDefault="009A18E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  <w:lang w:val="c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cs"/>
        </w:rPr>
        <w:t>11. Smluvní pokuty</w:t>
      </w:r>
    </w:p>
    <w:p w14:paraId="726273E5" w14:textId="77777777" w:rsidR="008B1AFC" w:rsidRDefault="009A18EF">
      <w:pPr>
        <w:tabs>
          <w:tab w:val="left" w:pos="1428"/>
        </w:tabs>
        <w:autoSpaceDE w:val="0"/>
        <w:autoSpaceDN w:val="0"/>
        <w:adjustRightInd w:val="0"/>
        <w:spacing w:after="0" w:line="240" w:lineRule="auto"/>
        <w:ind w:left="1428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>11.1.</w:t>
      </w: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ab/>
        <w:t>Smluvní pokuty za neplněn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í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ohodnutýc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ermínů</w:t>
      </w:r>
      <w:proofErr w:type="spellEnd"/>
    </w:p>
    <w:p w14:paraId="46051865" w14:textId="77777777" w:rsidR="008B1AFC" w:rsidRDefault="009A18EF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1985" w:hanging="78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>11.1.1.</w:t>
      </w: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okud bude zhotovitel v prodlení proti termínu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zahájení díla </w:t>
      </w:r>
      <w:r>
        <w:rPr>
          <w:rFonts w:ascii="Times New Roman" w:hAnsi="Times New Roman" w:cs="Times New Roman"/>
          <w:color w:val="000000"/>
          <w:sz w:val="24"/>
          <w:szCs w:val="24"/>
        </w:rPr>
        <w:t>dle čl. 3.1.1. této smlouvy, je povinen zaplatit objednateli smluvní pokutu ve výši 500 Kč za každý i započatý den prodlení. Prodlení zhotovitele proti termínu zahájení díla sjednaného dle této smlouvy delší jak 30 dnů se považuje za podstatné porušení smlouvy.</w:t>
      </w:r>
    </w:p>
    <w:p w14:paraId="4C85AC70" w14:textId="77777777" w:rsidR="008B1AFC" w:rsidRDefault="009A18EF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1985" w:hanging="78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.1.2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Pokud bude zhotovitel v prodlení se zahájením přejímacího a předávacího řízení proti termínu podle čl. 3.2.1. této smlouvy, je povinen zaplatit objednateli smluvní pokutu ve výši 1.500 Kč za každý i započatý den prodlení.</w:t>
      </w:r>
    </w:p>
    <w:p w14:paraId="3F35250C" w14:textId="77777777" w:rsidR="008B1AFC" w:rsidRDefault="009A18EF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1985" w:hanging="78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>11.1.3.</w:t>
      </w: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ab/>
        <w:t>Pokud bude zhotovitel v prodlení proti termínu před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á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řevzet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íl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č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 3.2.1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ét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mlouv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j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vine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aplati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bjednatel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mluv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kut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ýš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2.500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z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ažd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apočat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e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dle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</w:p>
    <w:p w14:paraId="74DB0776" w14:textId="77777777" w:rsidR="008B1AFC" w:rsidRDefault="009A18EF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1985" w:hanging="787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>11.1.4.</w:t>
      </w: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ab/>
        <w:t>Prodlení zhotovitele proti termínu před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á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řevzet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íl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jednanéh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č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3.2.1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ét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mlouv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lš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e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30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nů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važuj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z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podstatn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poruše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smlouv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11BA2C5C" w14:textId="77777777" w:rsidR="008B1AFC" w:rsidRDefault="009A18EF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1985" w:hanging="78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>11.1.5. Pokud zhotovitel nenastoupí do 5 dnů od term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ín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ředá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řevzet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íl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k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dstraňová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a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č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edodělků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vedenýc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ápis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ředá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řevzet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íl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je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vine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aplati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bjednatel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mluv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kut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ýš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1.000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za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ažd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edoděle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č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ad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jejich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dstraňová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enastoupi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e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jednané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ermín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a z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ažd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e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dle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Tat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ankc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evzhajuj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ydá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avomocnéh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olaudačníh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ozhodnut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jak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řípadnéh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edodělk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d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 9.1.2.</w:t>
      </w:r>
    </w:p>
    <w:p w14:paraId="2E448DE1" w14:textId="77777777" w:rsidR="008B1AFC" w:rsidRDefault="009A18EF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1985" w:hanging="787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>11.1.6.</w:t>
      </w: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ab/>
        <w:t>Pokud zhotovitel neodstraní nedodělky či vady uveden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é v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ápis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ředá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řevzet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íl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ohodnuté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ermín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aplat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bjednatel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mluv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kut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e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ýš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1.000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z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ažd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edoděle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č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ad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ich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je v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dle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a z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ažd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e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dle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Tat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ankc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evzhajuj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ydá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avomocnéh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olaudačníh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ozhodnut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jak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řípadnéh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edodělk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d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 9.1.2.</w:t>
      </w:r>
    </w:p>
    <w:p w14:paraId="1703BD05" w14:textId="77777777" w:rsidR="008B1AFC" w:rsidRDefault="009A18EF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1985" w:hanging="78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cs"/>
        </w:rPr>
        <w:t xml:space="preserve">11.1.7. Pokud zhotovitel </w:t>
      </w:r>
      <w:proofErr w:type="spellStart"/>
      <w:r>
        <w:rPr>
          <w:rFonts w:ascii="Times New Roman" w:hAnsi="Times New Roman" w:cs="Times New Roman"/>
          <w:sz w:val="24"/>
          <w:szCs w:val="24"/>
          <w:lang w:val="cs"/>
        </w:rPr>
        <w:t>nepře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á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jednate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kument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článk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9.1.2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ét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mlouv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j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vin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aplati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jednate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mluvní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ku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v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ý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0.000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č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57718D9" w14:textId="77777777" w:rsidR="008B1AFC" w:rsidRDefault="009A18EF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1985" w:hanging="787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Tat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ankc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evzhajuj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ydá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avomocnéh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olaudačníh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ozhodnut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jak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řípadnéh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edodělk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d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 9.1.2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450100DE" w14:textId="77777777" w:rsidR="008B1AFC" w:rsidRDefault="009A18EF">
      <w:pPr>
        <w:tabs>
          <w:tab w:val="left" w:pos="2127"/>
        </w:tabs>
        <w:autoSpaceDE w:val="0"/>
        <w:autoSpaceDN w:val="0"/>
        <w:adjustRightInd w:val="0"/>
        <w:spacing w:after="0" w:line="259" w:lineRule="atLeast"/>
        <w:ind w:left="1985" w:hanging="7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>11.1.8.</w:t>
      </w: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ab/>
        <w:t xml:space="preserve">Pokud zhotovitel nepovede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cs"/>
        </w:rPr>
        <w:t>stavební deník</w:t>
      </w: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 xml:space="preserve"> dle čl. 7.1. t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ét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mlouv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j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vine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aplati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bjednatel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mluv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kut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ýš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5.000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z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ažd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ruše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vinnost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hotovite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</w:p>
    <w:p w14:paraId="528B1BCA" w14:textId="77777777" w:rsidR="008B1AFC" w:rsidRDefault="009A18EF">
      <w:pPr>
        <w:tabs>
          <w:tab w:val="left" w:pos="2127"/>
        </w:tabs>
        <w:autoSpaceDE w:val="0"/>
        <w:autoSpaceDN w:val="0"/>
        <w:adjustRightInd w:val="0"/>
        <w:spacing w:after="0" w:line="259" w:lineRule="atLeast"/>
        <w:ind w:left="1985" w:hanging="7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1.1.9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 xml:space="preserve">Opakované porušení povinností zhotovitele v uvedených článcích je podstatným porušením smlouvy. </w:t>
      </w:r>
    </w:p>
    <w:p w14:paraId="3DB5F7BD" w14:textId="77777777" w:rsidR="008B1AFC" w:rsidRDefault="009A18EF">
      <w:pPr>
        <w:tabs>
          <w:tab w:val="left" w:pos="1985"/>
        </w:tabs>
        <w:autoSpaceDE w:val="0"/>
        <w:autoSpaceDN w:val="0"/>
        <w:adjustRightInd w:val="0"/>
        <w:spacing w:after="0" w:line="259" w:lineRule="atLeast"/>
        <w:ind w:left="1985" w:hanging="93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1.1.10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Pokud zhotovitel nebude pořizovat pravidelně fotodokumentaci ze stavby dle čl. 7.1.3. a 7.1.4. ve struktuře dle čl. 7.1.9. této smlouvy, je povinen objednateli zaplatit smluvní pokutu ve výši 2.500 Kč za každé zjištěné porušení. O tom bude proveden zápis do stavebního deníku.</w:t>
      </w:r>
    </w:p>
    <w:p w14:paraId="08EDE1F5" w14:textId="77777777" w:rsidR="008B1AFC" w:rsidRDefault="009A18EF">
      <w:pPr>
        <w:tabs>
          <w:tab w:val="left" w:pos="1776"/>
        </w:tabs>
        <w:autoSpaceDE w:val="0"/>
        <w:autoSpaceDN w:val="0"/>
        <w:adjustRightInd w:val="0"/>
        <w:spacing w:after="0" w:line="259" w:lineRule="atLeast"/>
        <w:ind w:left="1985" w:hanging="93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>11.1.11.</w:t>
      </w: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ab/>
        <w:t>Pokud zhotovitel nedodrž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í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ermín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veden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č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5.2.2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ét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mlouv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íl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j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vine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aplati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bjednatel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mluv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kut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ýš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5.000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z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ažd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akov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ruše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</w:p>
    <w:p w14:paraId="290234BE" w14:textId="77777777" w:rsidR="008B1AFC" w:rsidRDefault="009A18EF">
      <w:pPr>
        <w:tabs>
          <w:tab w:val="left" w:pos="1776"/>
        </w:tabs>
        <w:autoSpaceDE w:val="0"/>
        <w:autoSpaceDN w:val="0"/>
        <w:adjustRightInd w:val="0"/>
        <w:spacing w:after="0" w:line="259" w:lineRule="atLeast"/>
        <w:ind w:left="1985" w:hanging="93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 xml:space="preserve">11.1.12. Smluvní pokutu sjednanou v čl. 11.1.3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>ne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í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hotovite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vine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radi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řípadě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ž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úspěšně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ovola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yšš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oc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54AE3477" w14:textId="77777777" w:rsidR="008B1AFC" w:rsidRDefault="009A18EF">
      <w:pPr>
        <w:autoSpaceDE w:val="0"/>
        <w:autoSpaceDN w:val="0"/>
        <w:adjustRightInd w:val="0"/>
        <w:spacing w:after="0" w:line="240" w:lineRule="auto"/>
        <w:ind w:left="1985" w:hanging="93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cs"/>
        </w:rPr>
        <w:t xml:space="preserve">11.1.13. Pokud objednatel zjistí, že </w:t>
      </w:r>
      <w:proofErr w:type="spellStart"/>
      <w:r>
        <w:rPr>
          <w:rFonts w:ascii="Times New Roman" w:hAnsi="Times New Roman" w:cs="Times New Roman"/>
          <w:sz w:val="24"/>
          <w:szCs w:val="24"/>
          <w:lang w:val="cs"/>
        </w:rPr>
        <w:t>doch</w:t>
      </w:r>
      <w:r>
        <w:rPr>
          <w:rFonts w:ascii="Times New Roman" w:hAnsi="Times New Roman" w:cs="Times New Roman"/>
          <w:sz w:val="24"/>
          <w:szCs w:val="24"/>
          <w:lang w:val="en-US"/>
        </w:rPr>
        <w:t>ází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k 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rušování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č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5.6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b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8.5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ét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mlouv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j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hotovit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vin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hradi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jednate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mluvní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ku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v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ý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.500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č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ždé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kové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rušení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pakované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rušení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stanovení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ěcht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článků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važován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podstatné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porušení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této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smlouv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3A1F9219" w14:textId="77777777" w:rsidR="008B1AFC" w:rsidRDefault="009A18EF">
      <w:pPr>
        <w:autoSpaceDE w:val="0"/>
        <w:autoSpaceDN w:val="0"/>
        <w:adjustRightInd w:val="0"/>
        <w:spacing w:after="0" w:line="240" w:lineRule="auto"/>
        <w:ind w:left="1985" w:hanging="93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1.1.14.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předloží-li zhotovitel objednateli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měnový list (včetně soupisů prací)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termínu a ve formátu dle čl. 4.2.3. této smlouvy, je zhotovitel povinen zaplatit objednateli smluvní pokutu ve výši 1.000 Kč za každý den prodlení za nepředložení každého změnového listu a soupisu prací.</w:t>
      </w:r>
    </w:p>
    <w:p w14:paraId="68348CE4" w14:textId="77777777" w:rsidR="008B1AFC" w:rsidRDefault="009A18EF">
      <w:pPr>
        <w:autoSpaceDE w:val="0"/>
        <w:autoSpaceDN w:val="0"/>
        <w:adjustRightInd w:val="0"/>
        <w:spacing w:after="0" w:line="240" w:lineRule="auto"/>
        <w:ind w:left="1985" w:hanging="93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1.1.15.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Nedodrží-li zhotovitel pokyny objednatele (nebo TDS) odsouhlasené na stavbě zhotovitelem (za odsouhlasený pokyn se považuje takový, který je zapsán ve stavebním deníku a stavbyvedoucí zhotovitele jej podepíše bez opodstatněných výhrad), je zhotovitel povinen zaplatit objednateli smluvní pokutu ve výši 500 Kč za každý nedodržený pokyn.</w:t>
      </w:r>
    </w:p>
    <w:p w14:paraId="430DEF6E" w14:textId="77777777" w:rsidR="008B1AFC" w:rsidRDefault="009A18EF">
      <w:pPr>
        <w:tabs>
          <w:tab w:val="left" w:pos="1428"/>
        </w:tabs>
        <w:autoSpaceDE w:val="0"/>
        <w:autoSpaceDN w:val="0"/>
        <w:adjustRightInd w:val="0"/>
        <w:spacing w:before="120" w:after="0" w:line="240" w:lineRule="auto"/>
        <w:ind w:left="1429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>11.2.</w:t>
      </w: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ab/>
        <w:t>Sankce za neodstraněn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í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klamovanýc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ad</w:t>
      </w:r>
      <w:proofErr w:type="spellEnd"/>
    </w:p>
    <w:p w14:paraId="08A71852" w14:textId="77777777" w:rsidR="008B1AFC" w:rsidRDefault="009A18EF">
      <w:pPr>
        <w:tabs>
          <w:tab w:val="left" w:pos="1776"/>
        </w:tabs>
        <w:autoSpaceDE w:val="0"/>
        <w:autoSpaceDN w:val="0"/>
        <w:adjustRightInd w:val="0"/>
        <w:spacing w:after="0" w:line="240" w:lineRule="auto"/>
        <w:ind w:left="1776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>11.2.1.</w:t>
      </w: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ab/>
        <w:t>Pokud zhotovitel nenastoupí ve sjednaném termínu, nejpozději však ve lhůtě do 10 dnů ode dne obdržen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í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klamac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bjednate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k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dstraňová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klamovan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ad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řípadně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a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, j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vine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aplati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bjednatel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mluv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kut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ýš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1.500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z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aždo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klamovano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ad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její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dstraňová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enastoupi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e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jednané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ermín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a z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ažd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en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dle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0D5CAE99" w14:textId="77777777" w:rsidR="008B1AFC" w:rsidRDefault="009A18EF">
      <w:pPr>
        <w:tabs>
          <w:tab w:val="left" w:pos="1776"/>
        </w:tabs>
        <w:autoSpaceDE w:val="0"/>
        <w:autoSpaceDN w:val="0"/>
        <w:adjustRightInd w:val="0"/>
        <w:spacing w:after="0" w:line="240" w:lineRule="auto"/>
        <w:ind w:left="1776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>11.2.2.</w:t>
      </w: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ab/>
        <w:t>Pokud zhotovitel neodstraní reklamovanou vadu ve sjednaném termínu, je povinen zaplatit objednateli smluvní pokutu ve výši 1.500 Kč za každou reklamovanou vadu, u n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í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je v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dle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a z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ažd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e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dle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37A2EEE3" w14:textId="77777777" w:rsidR="008B1AFC" w:rsidRDefault="009A18EF">
      <w:pPr>
        <w:tabs>
          <w:tab w:val="left" w:pos="1776"/>
        </w:tabs>
        <w:autoSpaceDE w:val="0"/>
        <w:autoSpaceDN w:val="0"/>
        <w:adjustRightInd w:val="0"/>
        <w:spacing w:after="0" w:line="240" w:lineRule="auto"/>
        <w:ind w:left="1776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>11.2.3.</w:t>
      </w: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ab/>
        <w:t xml:space="preserve">Označil-li objednatel v reklamaci, že s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>jed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á 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ad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terá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rá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řádném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žívá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íl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řípadně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roz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ebezpeč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škod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elkéh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ozsah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avári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jednávaj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bě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mluv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ran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mluv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kut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e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vojnásobn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ýš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00B34300" w14:textId="77777777" w:rsidR="008B1AFC" w:rsidRDefault="009A18EF">
      <w:pPr>
        <w:tabs>
          <w:tab w:val="left" w:pos="1428"/>
        </w:tabs>
        <w:autoSpaceDE w:val="0"/>
        <w:autoSpaceDN w:val="0"/>
        <w:adjustRightInd w:val="0"/>
        <w:spacing w:before="120" w:after="0" w:line="240" w:lineRule="auto"/>
        <w:ind w:left="1429" w:hanging="720"/>
        <w:jc w:val="both"/>
        <w:rPr>
          <w:rFonts w:ascii="Times New Roman" w:hAnsi="Times New Roman" w:cs="Times New Roman"/>
          <w:sz w:val="24"/>
          <w:szCs w:val="24"/>
          <w:lang w:val="c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lastRenderedPageBreak/>
        <w:t>11.3.</w:t>
      </w: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ab/>
        <w:t>Úrok z prodlení a majetkové sankce za prodlení s úhradou</w:t>
      </w:r>
    </w:p>
    <w:p w14:paraId="781E03E1" w14:textId="77777777" w:rsidR="008B1AFC" w:rsidRDefault="009A18EF">
      <w:pPr>
        <w:tabs>
          <w:tab w:val="left" w:pos="1776"/>
        </w:tabs>
        <w:autoSpaceDE w:val="0"/>
        <w:autoSpaceDN w:val="0"/>
        <w:adjustRightInd w:val="0"/>
        <w:spacing w:after="0" w:line="240" w:lineRule="auto"/>
        <w:ind w:left="1776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>11.3.1.</w:t>
      </w: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ab/>
        <w:t>Pokud bude objednatel v prodlení s úhradou faktury proti sjednanému termínu je povinen zaplatit zhotoviteli úrok z prodlení v zákonné výši z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>dluž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é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částk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za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ažd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apočat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e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dle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</w:p>
    <w:p w14:paraId="3287C760" w14:textId="77777777" w:rsidR="008B1AFC" w:rsidRDefault="009A18EF">
      <w:pPr>
        <w:autoSpaceDE w:val="0"/>
        <w:autoSpaceDN w:val="0"/>
        <w:adjustRightInd w:val="0"/>
        <w:spacing w:before="120"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>11.4.</w:t>
      </w: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ab/>
        <w:t>Sankce za porušen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í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jednanýc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vinností</w:t>
      </w:r>
      <w:proofErr w:type="spellEnd"/>
    </w:p>
    <w:p w14:paraId="1DF87DD3" w14:textId="77777777" w:rsidR="008B1AFC" w:rsidRDefault="009A18EF">
      <w:pPr>
        <w:autoSpaceDE w:val="0"/>
        <w:autoSpaceDN w:val="0"/>
        <w:adjustRightInd w:val="0"/>
        <w:spacing w:after="0" w:line="240" w:lineRule="auto"/>
        <w:ind w:left="1701" w:hanging="707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>11.4.1. V př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ípadě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ruše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ěkterýc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z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vinnost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anovenýc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dstavcíc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 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č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 8.2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á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v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dstavcí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8.1.5, 8.1.6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ét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mlouv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ůž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bjednate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děli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hotovitel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mluv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kut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ýš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1.000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z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ažd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jednotliv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ruše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akovét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vinnost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jištěn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ástupce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bjednatele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eb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DS. 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akovét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mluv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kutě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ud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vede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ápi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avebníh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ník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</w:p>
    <w:p w14:paraId="60FFDA39" w14:textId="77777777" w:rsidR="008B1AFC" w:rsidRDefault="009A18EF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cs"/>
        </w:rPr>
        <w:t>11.5.       Sankce za poruše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í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vinnos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lčenlivosti</w:t>
      </w:r>
      <w:proofErr w:type="spellEnd"/>
    </w:p>
    <w:p w14:paraId="52639CFD" w14:textId="77777777" w:rsidR="008B1AFC" w:rsidRDefault="009A18EF">
      <w:pPr>
        <w:autoSpaceDE w:val="0"/>
        <w:autoSpaceDN w:val="0"/>
        <w:adjustRightInd w:val="0"/>
        <w:spacing w:after="0" w:line="240" w:lineRule="auto"/>
        <w:ind w:left="1843" w:hanging="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cs"/>
        </w:rPr>
        <w:t>V př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ípadě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ž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hotovit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dodrží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vinnos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lčenlivos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d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stanovení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8.5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ét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mlouv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j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vin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hradi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jednate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mluvní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ku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v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ý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0.000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č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Úhrado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mluvní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kut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ní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tčen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áv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jednate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áhrad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škod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působené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ručení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vinnos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lčenlivos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28A7F69" w14:textId="77777777" w:rsidR="008B1AFC" w:rsidRDefault="009A18EF">
      <w:pPr>
        <w:autoSpaceDE w:val="0"/>
        <w:autoSpaceDN w:val="0"/>
        <w:adjustRightInd w:val="0"/>
        <w:spacing w:before="120"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>11.6.</w:t>
      </w: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ab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>Dalš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í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jednání</w:t>
      </w:r>
      <w:proofErr w:type="spellEnd"/>
    </w:p>
    <w:p w14:paraId="2646AF65" w14:textId="77777777" w:rsidR="008B1AFC" w:rsidRDefault="009A18EF">
      <w:pPr>
        <w:autoSpaceDE w:val="0"/>
        <w:autoSpaceDN w:val="0"/>
        <w:adjustRightInd w:val="0"/>
        <w:spacing w:after="0" w:line="240" w:lineRule="auto"/>
        <w:ind w:left="1701" w:hanging="70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>11.6.1. Vznikem povinnosti hradit smluvní pokutu nebo úrok z prodlení nebo jejich zaplacením není dotčen n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áro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áhrad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škod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áhrad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škod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e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ýš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mluv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kut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meze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mluv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kut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úrok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z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dle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e d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áhrad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škod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ezapočítávaj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00C37DC7" w14:textId="77777777" w:rsidR="008B1AFC" w:rsidRDefault="009A18EF">
      <w:pPr>
        <w:autoSpaceDE w:val="0"/>
        <w:autoSpaceDN w:val="0"/>
        <w:adjustRightInd w:val="0"/>
        <w:spacing w:after="0" w:line="240" w:lineRule="auto"/>
        <w:ind w:left="1701" w:hanging="992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 xml:space="preserve">     11.6.2. Smluvní pokuty (sankce) uvedené v této smlouvě jso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>plat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é od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n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oruče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ísemn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ýzv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hotovitel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-mail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eb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dres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vedeno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áhlav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mlouv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Z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ísemno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ýzv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é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važuj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ápi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ástupc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bjednate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eb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DS do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avebníh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ník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</w:p>
    <w:p w14:paraId="66BCE4BA" w14:textId="77777777" w:rsidR="008B1AFC" w:rsidRDefault="009A18EF">
      <w:pPr>
        <w:autoSpaceDE w:val="0"/>
        <w:autoSpaceDN w:val="0"/>
        <w:adjustRightInd w:val="0"/>
        <w:spacing w:after="0" w:line="240" w:lineRule="auto"/>
        <w:ind w:left="1701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 xml:space="preserve">Smluvní pokuty je objednatel oprávně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>započ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í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t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hledávc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hotovite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aopa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779F9E91" w14:textId="77777777" w:rsidR="008B1AFC" w:rsidRDefault="009A18EF">
      <w:pPr>
        <w:autoSpaceDE w:val="0"/>
        <w:autoSpaceDN w:val="0"/>
        <w:adjustRightInd w:val="0"/>
        <w:spacing w:after="0" w:line="240" w:lineRule="auto"/>
        <w:ind w:left="1701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 xml:space="preserve">Objednatel je také oprávně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>použ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í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úhrad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ezaplacenýc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mluvníc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k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ádržn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d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5.3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ét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mlouv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</w:t>
      </w:r>
    </w:p>
    <w:p w14:paraId="419314AA" w14:textId="77777777" w:rsidR="008B1AFC" w:rsidRDefault="009A18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"/>
        </w:rPr>
      </w:pPr>
      <w:r>
        <w:rPr>
          <w:rFonts w:ascii="Times New Roman" w:hAnsi="Times New Roman" w:cs="Times New Roman"/>
          <w:sz w:val="24"/>
          <w:szCs w:val="24"/>
          <w:lang w:val="cs"/>
        </w:rPr>
        <w:t> </w:t>
      </w:r>
    </w:p>
    <w:p w14:paraId="428C9E7E" w14:textId="77777777" w:rsidR="008B1AFC" w:rsidRDefault="009A18E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cs"/>
        </w:rPr>
        <w:t>12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cs"/>
        </w:rPr>
        <w:tab/>
        <w:t xml:space="preserve">Vlastnictví díla a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cs"/>
        </w:rPr>
        <w:t>nebezpeč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í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škody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na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díle</w:t>
      </w:r>
      <w:proofErr w:type="spellEnd"/>
    </w:p>
    <w:p w14:paraId="27A90E5C" w14:textId="77777777" w:rsidR="008B1AFC" w:rsidRDefault="009A18EF">
      <w:pPr>
        <w:tabs>
          <w:tab w:val="left" w:pos="1428"/>
        </w:tabs>
        <w:autoSpaceDE w:val="0"/>
        <w:autoSpaceDN w:val="0"/>
        <w:adjustRightInd w:val="0"/>
        <w:spacing w:after="0" w:line="240" w:lineRule="auto"/>
        <w:ind w:left="1428" w:hanging="720"/>
        <w:jc w:val="both"/>
        <w:rPr>
          <w:rFonts w:ascii="Times New Roman" w:hAnsi="Times New Roman" w:cs="Times New Roman"/>
          <w:sz w:val="24"/>
          <w:szCs w:val="24"/>
          <w:lang w:val="c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>12.1.</w:t>
      </w: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ab/>
        <w:t>Vlastnictví díla</w:t>
      </w:r>
    </w:p>
    <w:p w14:paraId="1B9896F2" w14:textId="77777777" w:rsidR="008B1AFC" w:rsidRDefault="009A18EF">
      <w:pPr>
        <w:tabs>
          <w:tab w:val="left" w:pos="1776"/>
        </w:tabs>
        <w:autoSpaceDE w:val="0"/>
        <w:autoSpaceDN w:val="0"/>
        <w:adjustRightInd w:val="0"/>
        <w:spacing w:after="0" w:line="240" w:lineRule="auto"/>
        <w:ind w:left="1776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>12.1.1.</w:t>
      </w: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ab/>
        <w:t xml:space="preserve">Vlastníkem zhotovovaného díla je od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>poč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átk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bjednate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47E38C3E" w14:textId="77777777" w:rsidR="008B1AFC" w:rsidRDefault="009A18EF">
      <w:pPr>
        <w:tabs>
          <w:tab w:val="left" w:pos="1428"/>
        </w:tabs>
        <w:autoSpaceDE w:val="0"/>
        <w:autoSpaceDN w:val="0"/>
        <w:adjustRightInd w:val="0"/>
        <w:spacing w:before="120" w:after="0" w:line="240" w:lineRule="auto"/>
        <w:ind w:left="1429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>12.2.</w:t>
      </w: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ab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>Nebezpe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í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škod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íle</w:t>
      </w:r>
      <w:proofErr w:type="spellEnd"/>
    </w:p>
    <w:p w14:paraId="7F88078D" w14:textId="77777777" w:rsidR="008B1AFC" w:rsidRDefault="009A18EF">
      <w:pPr>
        <w:tabs>
          <w:tab w:val="left" w:pos="1776"/>
        </w:tabs>
        <w:autoSpaceDE w:val="0"/>
        <w:autoSpaceDN w:val="0"/>
        <w:adjustRightInd w:val="0"/>
        <w:spacing w:after="0" w:line="240" w:lineRule="auto"/>
        <w:ind w:left="1776" w:hanging="72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>12.2.1.</w:t>
      </w: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ab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>Nebezpe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í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škod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eb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niče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avb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es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oulad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stanovení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§ 2624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bčanskéh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ákoník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jejíh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ředá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hotovite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</w:p>
    <w:p w14:paraId="2096B50B" w14:textId="77777777" w:rsidR="008B1AFC" w:rsidRDefault="008B1AFC">
      <w:pPr>
        <w:tabs>
          <w:tab w:val="left" w:pos="1776"/>
        </w:tabs>
        <w:autoSpaceDE w:val="0"/>
        <w:autoSpaceDN w:val="0"/>
        <w:adjustRightInd w:val="0"/>
        <w:spacing w:after="0" w:line="240" w:lineRule="auto"/>
        <w:ind w:left="1776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0AC348C" w14:textId="77777777" w:rsidR="008B1AFC" w:rsidRDefault="009A18E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cs"/>
        </w:rPr>
        <w:t>13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cs"/>
        </w:rPr>
        <w:tab/>
        <w:t>Pojištěn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í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díla</w:t>
      </w:r>
      <w:proofErr w:type="spellEnd"/>
    </w:p>
    <w:p w14:paraId="7968B89F" w14:textId="77777777" w:rsidR="008B1AFC" w:rsidRDefault="009A18EF">
      <w:pPr>
        <w:tabs>
          <w:tab w:val="left" w:pos="1428"/>
        </w:tabs>
        <w:autoSpaceDE w:val="0"/>
        <w:autoSpaceDN w:val="0"/>
        <w:adjustRightInd w:val="0"/>
        <w:spacing w:after="0" w:line="240" w:lineRule="auto"/>
        <w:ind w:left="1428" w:hanging="72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>13.1.</w:t>
      </w: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ab/>
        <w:t>Pojištěn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í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hotovitele</w:t>
      </w:r>
      <w:proofErr w:type="spellEnd"/>
    </w:p>
    <w:p w14:paraId="417F9CD4" w14:textId="77777777" w:rsidR="008B1AFC" w:rsidRDefault="009A18EF">
      <w:pPr>
        <w:tabs>
          <w:tab w:val="left" w:pos="1776"/>
        </w:tabs>
        <w:autoSpaceDE w:val="0"/>
        <w:autoSpaceDN w:val="0"/>
        <w:adjustRightInd w:val="0"/>
        <w:spacing w:after="0" w:line="240" w:lineRule="auto"/>
        <w:ind w:left="1776" w:hanging="72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>13.1.1.</w:t>
      </w: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hotovitel je povinen být pojištěn proti škodám způsobeným jeho činností včetně možných škod pracovníků zhotovitele, a to až do výše ceny díla. Kopii pojistného certifikátu je zhotovitel povinen předložit objednateli na vyžádání.</w:t>
      </w:r>
    </w:p>
    <w:p w14:paraId="57B04E9A" w14:textId="77777777" w:rsidR="008B1AFC" w:rsidRDefault="009A18EF">
      <w:pPr>
        <w:tabs>
          <w:tab w:val="left" w:pos="1776"/>
        </w:tabs>
        <w:autoSpaceDE w:val="0"/>
        <w:autoSpaceDN w:val="0"/>
        <w:adjustRightInd w:val="0"/>
        <w:spacing w:after="0" w:line="240" w:lineRule="auto"/>
        <w:ind w:left="1776" w:hanging="72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>13.1.2.</w:t>
      </w: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ab/>
        <w:t>Náklady na pojištěn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í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es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hotovite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á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j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ahrnut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jednan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eně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21C43EC4" w14:textId="77777777" w:rsidR="008B1AFC" w:rsidRDefault="009A18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"/>
        </w:rPr>
      </w:pPr>
      <w:r>
        <w:rPr>
          <w:rFonts w:ascii="Times New Roman" w:hAnsi="Times New Roman" w:cs="Times New Roman"/>
          <w:sz w:val="24"/>
          <w:szCs w:val="24"/>
          <w:lang w:val="cs"/>
        </w:rPr>
        <w:t> </w:t>
      </w:r>
    </w:p>
    <w:p w14:paraId="00A8B05C" w14:textId="77777777" w:rsidR="008B1AFC" w:rsidRDefault="009A18E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cs"/>
        </w:rPr>
        <w:t>14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cs"/>
        </w:rPr>
        <w:tab/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cs"/>
        </w:rPr>
        <w:t>Vyšš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í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moc</w:t>
      </w:r>
      <w:proofErr w:type="spellEnd"/>
    </w:p>
    <w:p w14:paraId="62827404" w14:textId="77777777" w:rsidR="008B1AFC" w:rsidRDefault="009A18EF">
      <w:pPr>
        <w:tabs>
          <w:tab w:val="left" w:pos="1428"/>
        </w:tabs>
        <w:autoSpaceDE w:val="0"/>
        <w:autoSpaceDN w:val="0"/>
        <w:adjustRightInd w:val="0"/>
        <w:spacing w:after="0" w:line="240" w:lineRule="auto"/>
        <w:ind w:left="1428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>14.1.</w:t>
      </w: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ab/>
        <w:t xml:space="preserve">Definic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>vyšš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í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oci</w:t>
      </w:r>
      <w:proofErr w:type="spellEnd"/>
    </w:p>
    <w:p w14:paraId="41A998F1" w14:textId="77777777" w:rsidR="008B1AFC" w:rsidRDefault="009A18EF">
      <w:pPr>
        <w:tabs>
          <w:tab w:val="left" w:pos="1776"/>
        </w:tabs>
        <w:autoSpaceDE w:val="0"/>
        <w:autoSpaceDN w:val="0"/>
        <w:adjustRightInd w:val="0"/>
        <w:spacing w:after="0" w:line="240" w:lineRule="auto"/>
        <w:ind w:left="1776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>14.1.1.</w:t>
      </w: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ab/>
        <w:t xml:space="preserve">Z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>vyšš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í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o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e pr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účel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ét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mlouv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važuj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kolnost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jíc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liv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íl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ter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ejso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ávisl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mluvníc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ranác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ter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mluv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ran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emoho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vlivni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Jedná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e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apř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 o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álk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obilizac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vstá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živeln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hrom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po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225D328A" w14:textId="77777777" w:rsidR="008B1AFC" w:rsidRDefault="009A18EF">
      <w:pPr>
        <w:tabs>
          <w:tab w:val="left" w:pos="1776"/>
        </w:tabs>
        <w:autoSpaceDE w:val="0"/>
        <w:autoSpaceDN w:val="0"/>
        <w:adjustRightInd w:val="0"/>
        <w:spacing w:after="0" w:line="240" w:lineRule="auto"/>
        <w:ind w:left="1776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lastRenderedPageBreak/>
        <w:t>14.1.2.</w:t>
      </w: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ab/>
        <w:t xml:space="preserve">Z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>vyšš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í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o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epovažuj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6C689B91" w14:textId="77777777" w:rsidR="008B1AFC" w:rsidRDefault="009A18EF">
      <w:pPr>
        <w:numPr>
          <w:ilvl w:val="0"/>
          <w:numId w:val="23"/>
        </w:numPr>
        <w:tabs>
          <w:tab w:val="left" w:pos="1776"/>
          <w:tab w:val="left" w:pos="2492"/>
        </w:tabs>
        <w:autoSpaceDE w:val="0"/>
        <w:autoSpaceDN w:val="0"/>
        <w:adjustRightInd w:val="0"/>
        <w:spacing w:after="0" w:line="240" w:lineRule="auto"/>
        <w:ind w:left="1843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>nepř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ízniv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větrnost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limatick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dmínk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</w:p>
    <w:p w14:paraId="0424F5CD" w14:textId="77777777" w:rsidR="008B1AFC" w:rsidRDefault="009A18EF">
      <w:pPr>
        <w:numPr>
          <w:ilvl w:val="0"/>
          <w:numId w:val="23"/>
        </w:numPr>
        <w:tabs>
          <w:tab w:val="left" w:pos="1776"/>
          <w:tab w:val="left" w:pos="2492"/>
        </w:tabs>
        <w:autoSpaceDE w:val="0"/>
        <w:autoSpaceDN w:val="0"/>
        <w:adjustRightInd w:val="0"/>
        <w:spacing w:after="0" w:line="240" w:lineRule="auto"/>
        <w:ind w:left="1843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 xml:space="preserve">události nebo skutečnosti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>kte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é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yl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bjednatel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eb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hotovitel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nám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ře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dpise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ét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mlouv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</w:p>
    <w:p w14:paraId="18F67126" w14:textId="77777777" w:rsidR="008B1AFC" w:rsidRDefault="009A18EF">
      <w:pPr>
        <w:numPr>
          <w:ilvl w:val="0"/>
          <w:numId w:val="23"/>
        </w:numPr>
        <w:tabs>
          <w:tab w:val="left" w:pos="1776"/>
          <w:tab w:val="left" w:pos="2492"/>
        </w:tabs>
        <w:autoSpaceDE w:val="0"/>
        <w:autoSpaceDN w:val="0"/>
        <w:adjustRightInd w:val="0"/>
        <w:spacing w:after="0" w:line="240" w:lineRule="auto"/>
        <w:ind w:left="1843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>jakékoliv změny obecně z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ávaznýc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ávníc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ředpisů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echnickýc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ore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</w:p>
    <w:p w14:paraId="415F70B5" w14:textId="77777777" w:rsidR="008B1AFC" w:rsidRDefault="009A18EF">
      <w:pPr>
        <w:numPr>
          <w:ilvl w:val="0"/>
          <w:numId w:val="23"/>
        </w:numPr>
        <w:tabs>
          <w:tab w:val="left" w:pos="1776"/>
          <w:tab w:val="left" w:pos="2492"/>
        </w:tabs>
        <w:autoSpaceDE w:val="0"/>
        <w:autoSpaceDN w:val="0"/>
        <w:adjustRightInd w:val="0"/>
        <w:spacing w:after="0" w:line="240" w:lineRule="auto"/>
        <w:ind w:left="1843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>nečinnost st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átníc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rgánů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</w:p>
    <w:p w14:paraId="4115BFB4" w14:textId="58D54E9A" w:rsidR="008B1AFC" w:rsidRPr="00244B3E" w:rsidRDefault="009A18EF" w:rsidP="00244B3E">
      <w:pPr>
        <w:numPr>
          <w:ilvl w:val="0"/>
          <w:numId w:val="23"/>
        </w:numPr>
        <w:tabs>
          <w:tab w:val="left" w:pos="1776"/>
          <w:tab w:val="left" w:pos="2492"/>
        </w:tabs>
        <w:autoSpaceDE w:val="0"/>
        <w:autoSpaceDN w:val="0"/>
        <w:adjustRightInd w:val="0"/>
        <w:spacing w:after="0" w:line="240" w:lineRule="auto"/>
        <w:ind w:left="1843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>jakékoliv nové obecně z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ávazn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áv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ředpis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eb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echnick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orm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7A6822BF" w14:textId="77777777" w:rsidR="008B1AFC" w:rsidRDefault="009A18EF" w:rsidP="00244B3E">
      <w:pPr>
        <w:tabs>
          <w:tab w:val="left" w:pos="1428"/>
        </w:tabs>
        <w:autoSpaceDE w:val="0"/>
        <w:autoSpaceDN w:val="0"/>
        <w:adjustRightInd w:val="0"/>
        <w:spacing w:before="120" w:after="0" w:line="240" w:lineRule="auto"/>
        <w:ind w:left="1429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>14.2.</w:t>
      </w: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ab/>
        <w:t xml:space="preserve">Práva a povinnosti při vznik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>vyšš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í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oci</w:t>
      </w:r>
      <w:proofErr w:type="spellEnd"/>
    </w:p>
    <w:p w14:paraId="0809E8BC" w14:textId="77777777" w:rsidR="008B1AFC" w:rsidRDefault="009A18EF">
      <w:pPr>
        <w:tabs>
          <w:tab w:val="left" w:pos="1776"/>
        </w:tabs>
        <w:autoSpaceDE w:val="0"/>
        <w:autoSpaceDN w:val="0"/>
        <w:adjustRightInd w:val="0"/>
        <w:spacing w:after="0" w:line="240" w:lineRule="auto"/>
        <w:ind w:left="1776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>14.2.1.</w:t>
      </w: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ab/>
        <w:t>Pokud se provedení předmětu d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íl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z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jednanýc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dmíne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an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emožný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ůsledk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znik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yšš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oc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terá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astan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dpis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ét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mlouv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ra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terá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ud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htí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yšš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o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dvol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žádá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ruho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ran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úprav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mlouv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ztah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k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ředmět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eně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obě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lně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ku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edojd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k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ohodě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á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ra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terá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ůvodně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dvolal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yšš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o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áv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dstoupi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d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mlouv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Účinno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dstoupe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astává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omt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řípadě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ne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oruče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známe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dstoupe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ruh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mluv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raně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7F3224C6" w14:textId="77777777" w:rsidR="008B1AFC" w:rsidRDefault="009A18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"/>
        </w:rPr>
      </w:pPr>
      <w:r>
        <w:rPr>
          <w:rFonts w:ascii="Times New Roman" w:hAnsi="Times New Roman" w:cs="Times New Roman"/>
          <w:sz w:val="24"/>
          <w:szCs w:val="24"/>
          <w:lang w:val="cs"/>
        </w:rPr>
        <w:t> </w:t>
      </w:r>
    </w:p>
    <w:p w14:paraId="41B9ADC6" w14:textId="77777777" w:rsidR="008B1AFC" w:rsidRDefault="009A18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cs"/>
        </w:rPr>
        <w:t xml:space="preserve">       15. Odstoupení od smlouvy</w:t>
      </w:r>
    </w:p>
    <w:p w14:paraId="0B4C69DD" w14:textId="77777777" w:rsidR="008B1AFC" w:rsidRDefault="009A18EF">
      <w:pPr>
        <w:tabs>
          <w:tab w:val="left" w:pos="1428"/>
        </w:tabs>
        <w:autoSpaceDE w:val="0"/>
        <w:autoSpaceDN w:val="0"/>
        <w:adjustRightInd w:val="0"/>
        <w:spacing w:after="0" w:line="240" w:lineRule="auto"/>
        <w:ind w:left="1428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>15.1.</w:t>
      </w: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ab/>
        <w:t>Objednatel i zhotovitel jsou oprávněni odstoupit od smlouvy v souladu s př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íslušným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stanovením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bčanskéh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ákoník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eb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ét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mlouv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eb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řípadě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dstatnéh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ruše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ét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mlouv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ř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dstoupe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mlouv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jso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mluv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ran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vinn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avzáje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ypořád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0D85EA1A" w14:textId="77777777" w:rsidR="008B1AFC" w:rsidRDefault="009A18E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"/>
        </w:rPr>
      </w:pPr>
      <w:r>
        <w:rPr>
          <w:rFonts w:ascii="Times New Roman" w:hAnsi="Times New Roman" w:cs="Times New Roman"/>
          <w:sz w:val="24"/>
          <w:szCs w:val="24"/>
          <w:lang w:val="cs"/>
        </w:rPr>
        <w:t> </w:t>
      </w:r>
    </w:p>
    <w:p w14:paraId="65729E5E" w14:textId="77777777" w:rsidR="008B1AFC" w:rsidRDefault="009A18E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  <w:lang w:val="c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cs"/>
        </w:rPr>
        <w:t>16. Změna smlouvy</w:t>
      </w:r>
    </w:p>
    <w:p w14:paraId="79325B74" w14:textId="77777777" w:rsidR="008B1AFC" w:rsidRDefault="009A18EF">
      <w:pPr>
        <w:tabs>
          <w:tab w:val="left" w:pos="1428"/>
        </w:tabs>
        <w:autoSpaceDE w:val="0"/>
        <w:autoSpaceDN w:val="0"/>
        <w:adjustRightInd w:val="0"/>
        <w:spacing w:after="0" w:line="240" w:lineRule="auto"/>
        <w:ind w:left="1428" w:hanging="720"/>
        <w:jc w:val="both"/>
        <w:rPr>
          <w:rFonts w:ascii="Times New Roman" w:hAnsi="Times New Roman" w:cs="Times New Roman"/>
          <w:sz w:val="24"/>
          <w:szCs w:val="24"/>
          <w:lang w:val="c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>16.1.</w:t>
      </w: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ab/>
        <w:t>Forma změny smlouvy</w:t>
      </w:r>
    </w:p>
    <w:p w14:paraId="1BEB7325" w14:textId="77777777" w:rsidR="008B1AFC" w:rsidRDefault="009A18EF">
      <w:pPr>
        <w:tabs>
          <w:tab w:val="left" w:pos="1776"/>
        </w:tabs>
        <w:autoSpaceDE w:val="0"/>
        <w:autoSpaceDN w:val="0"/>
        <w:adjustRightInd w:val="0"/>
        <w:spacing w:after="0" w:line="240" w:lineRule="auto"/>
        <w:ind w:left="1776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>16.1.1.</w:t>
      </w: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ab/>
        <w:t xml:space="preserve">Jakákoliv změna smlouvy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>mu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í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í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ísemno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orm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us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ý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depsá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sobam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právněným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z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bjednate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hotovite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jedn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depisov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eb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sobam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jim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mocněným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32AD0B9D" w14:textId="77777777" w:rsidR="008B1AFC" w:rsidRDefault="009A18EF">
      <w:pPr>
        <w:tabs>
          <w:tab w:val="left" w:pos="1776"/>
        </w:tabs>
        <w:autoSpaceDE w:val="0"/>
        <w:autoSpaceDN w:val="0"/>
        <w:adjustRightInd w:val="0"/>
        <w:spacing w:after="0" w:line="240" w:lineRule="auto"/>
        <w:ind w:left="1776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>16.1.2.</w:t>
      </w: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ab/>
        <w:t xml:space="preserve">Změny smlouvy s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>sjedn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ávaj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jak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odate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mlouvě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číselný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značení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d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řadovéh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čísl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říslušn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měn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mlouv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33A35037" w14:textId="77777777" w:rsidR="008B1AFC" w:rsidRDefault="009A18EF">
      <w:pPr>
        <w:tabs>
          <w:tab w:val="left" w:pos="1776"/>
        </w:tabs>
        <w:autoSpaceDE w:val="0"/>
        <w:autoSpaceDN w:val="0"/>
        <w:adjustRightInd w:val="0"/>
        <w:spacing w:after="0" w:line="240" w:lineRule="auto"/>
        <w:ind w:left="1776" w:hanging="720"/>
        <w:jc w:val="both"/>
        <w:rPr>
          <w:rFonts w:ascii="Times New Roman" w:hAnsi="Times New Roman" w:cs="Times New Roman"/>
          <w:sz w:val="24"/>
          <w:szCs w:val="24"/>
          <w:lang w:val="cs"/>
        </w:rPr>
      </w:pPr>
      <w:r>
        <w:rPr>
          <w:rFonts w:ascii="Times New Roman" w:hAnsi="Times New Roman" w:cs="Times New Roman"/>
          <w:sz w:val="24"/>
          <w:szCs w:val="24"/>
          <w:lang w:val="cs"/>
        </w:rPr>
        <w:t> </w:t>
      </w:r>
    </w:p>
    <w:p w14:paraId="1B492114" w14:textId="77777777" w:rsidR="008B1AFC" w:rsidRDefault="009A18EF">
      <w:pPr>
        <w:tabs>
          <w:tab w:val="left" w:pos="1776"/>
        </w:tabs>
        <w:autoSpaceDE w:val="0"/>
        <w:autoSpaceDN w:val="0"/>
        <w:adjustRightInd w:val="0"/>
        <w:spacing w:after="0" w:line="240" w:lineRule="auto"/>
        <w:ind w:left="1780" w:hanging="1395"/>
        <w:jc w:val="both"/>
        <w:rPr>
          <w:rFonts w:ascii="Times New Roman" w:hAnsi="Times New Roman" w:cs="Times New Roman"/>
          <w:sz w:val="24"/>
          <w:szCs w:val="24"/>
          <w:lang w:val="c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cs"/>
        </w:rPr>
        <w:t>17. Zpracování osobních údajů</w:t>
      </w:r>
    </w:p>
    <w:p w14:paraId="5F86C099" w14:textId="77777777" w:rsidR="008B1AFC" w:rsidRDefault="009A18EF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 xml:space="preserve">17.1.  </w:t>
      </w: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ab/>
        <w:t>V souvislosti s touto smlouvou dochází ke zpracování osobních údajů uveden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ýc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ét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mlouvě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a t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ákladě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č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6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d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ís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b)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aříze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vropskéh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arlament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 Rady (EU) č.2016/679 a v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oulad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á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 č. 110/2019 Sb. o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pracová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sobníc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údajů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á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je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„GDPR“)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Jd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pracová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ezbytn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ro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lně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mlouv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Jd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ákonn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žadave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bez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teréh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e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ožn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mlouv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zavří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eboť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y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ebyl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ostatečně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dentifikován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mluv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ran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26927E72" w14:textId="564FC082" w:rsidR="007C5F9B" w:rsidRPr="00F04AB3" w:rsidRDefault="009A18EF" w:rsidP="007C5F9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 xml:space="preserve">17.2. </w:t>
      </w: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ab/>
      </w:r>
      <w:r w:rsidR="007C5F9B" w:rsidRPr="00F04AB3">
        <w:rPr>
          <w:rFonts w:ascii="Times New Roman" w:hAnsi="Times New Roman" w:cs="Times New Roman"/>
          <w:color w:val="000000"/>
          <w:sz w:val="24"/>
          <w:szCs w:val="24"/>
        </w:rPr>
        <w:t>Správcem osobních údajů je statutární město Brno, městská část Brno-střed. Aktuální informace o pověřenci pro ochranu osobních údajů a kontaktní údaje na</w:t>
      </w:r>
      <w:r w:rsidR="007C5F9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7C5F9B" w:rsidRPr="00F04AB3">
        <w:rPr>
          <w:rFonts w:ascii="Times New Roman" w:hAnsi="Times New Roman" w:cs="Times New Roman"/>
          <w:color w:val="000000"/>
          <w:sz w:val="24"/>
          <w:szCs w:val="24"/>
        </w:rPr>
        <w:t xml:space="preserve">něj lze najít na webových stránkách Úřadu městské části Brno-střed. V okamžiku podpisu této smlouvy jde o </w:t>
      </w:r>
      <w:r w:rsidR="007C5F9B" w:rsidRPr="00F04AB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JUDr. Ivu </w:t>
      </w:r>
      <w:proofErr w:type="spellStart"/>
      <w:r w:rsidR="007C5F9B" w:rsidRPr="00F04AB3">
        <w:rPr>
          <w:rFonts w:ascii="Times New Roman" w:hAnsi="Times New Roman" w:cs="Times New Roman"/>
          <w:bCs/>
          <w:color w:val="000000"/>
          <w:sz w:val="24"/>
          <w:szCs w:val="24"/>
        </w:rPr>
        <w:t>Kuckirovou</w:t>
      </w:r>
      <w:proofErr w:type="spellEnd"/>
      <w:r w:rsidR="007C5F9B" w:rsidRPr="00F04AB3">
        <w:rPr>
          <w:rFonts w:ascii="Times New Roman" w:hAnsi="Times New Roman" w:cs="Times New Roman"/>
          <w:color w:val="000000"/>
          <w:sz w:val="24"/>
          <w:szCs w:val="24"/>
        </w:rPr>
        <w:t>, advokátku, se</w:t>
      </w:r>
      <w:r w:rsidR="007C5F9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7C5F9B" w:rsidRPr="00F04AB3">
        <w:rPr>
          <w:rFonts w:ascii="Times New Roman" w:hAnsi="Times New Roman" w:cs="Times New Roman"/>
          <w:color w:val="000000"/>
          <w:sz w:val="24"/>
          <w:szCs w:val="24"/>
        </w:rPr>
        <w:t>sídlem Obřanská 915/</w:t>
      </w:r>
      <w:proofErr w:type="gramStart"/>
      <w:r w:rsidR="007C5F9B" w:rsidRPr="00F04AB3">
        <w:rPr>
          <w:rFonts w:ascii="Times New Roman" w:hAnsi="Times New Roman" w:cs="Times New Roman"/>
          <w:color w:val="000000"/>
          <w:sz w:val="24"/>
          <w:szCs w:val="24"/>
        </w:rPr>
        <w:t>101a</w:t>
      </w:r>
      <w:proofErr w:type="gramEnd"/>
      <w:r w:rsidR="007C5F9B" w:rsidRPr="00F04AB3">
        <w:rPr>
          <w:rFonts w:ascii="Times New Roman" w:hAnsi="Times New Roman" w:cs="Times New Roman"/>
          <w:color w:val="000000"/>
          <w:sz w:val="24"/>
          <w:szCs w:val="24"/>
        </w:rPr>
        <w:t xml:space="preserve">, Brno, telefon: +420 606 789 717, e-mail: </w:t>
      </w:r>
      <w:hyperlink r:id="rId8" w:anchor="_blank" w:history="1">
        <w:r w:rsidR="007C5F9B" w:rsidRPr="00F04AB3">
          <w:rPr>
            <w:rStyle w:val="Hypertextovodkaz"/>
            <w:rFonts w:ascii="Times New Roman" w:hAnsi="Times New Roman" w:cs="Times New Roman"/>
            <w:sz w:val="24"/>
            <w:szCs w:val="24"/>
          </w:rPr>
          <w:t>advokat@kklegal.cz</w:t>
        </w:r>
      </w:hyperlink>
      <w:hyperlink r:id="rId9" w:history="1"/>
    </w:p>
    <w:p w14:paraId="06F8E075" w14:textId="5D099781" w:rsidR="008B1AFC" w:rsidRDefault="009A18E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>17.3.</w:t>
      </w: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ab/>
        <w:t>Správce deklaruje, že nebude před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áv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sob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údaj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řetíc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em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eb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ezinárodníc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rganizac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edocház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ovně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k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žádném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utomatizovaném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pracová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ni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filová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0920FDDB" w14:textId="2A2C4A50" w:rsidR="008B1AFC" w:rsidRPr="007C5F9B" w:rsidRDefault="009A18EF" w:rsidP="007C5F9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>17.4. Osobní údaje budou zpracovávány po donu trvání smlouvy. Může ovšem doj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í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k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alším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pracovává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z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ůvod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právněnéh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ájm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ter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počívá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ýkon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áv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lynoucíc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z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ét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mlouv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apř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 v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řípadě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oudníh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por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př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 v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ouvislost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adávací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řízení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 V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akové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řípadě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udo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sob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údaj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uchováván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ob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ezbytně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utno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p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ob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oudníh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por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p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ob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tero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vlášt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áv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ředpi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anov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r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rchivac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adávac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okumentac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. </w:t>
      </w:r>
    </w:p>
    <w:p w14:paraId="51B7748D" w14:textId="77777777" w:rsidR="008B1AFC" w:rsidRDefault="008B1AFC">
      <w:pPr>
        <w:tabs>
          <w:tab w:val="left" w:pos="1776"/>
        </w:tabs>
        <w:autoSpaceDE w:val="0"/>
        <w:autoSpaceDN w:val="0"/>
        <w:adjustRightInd w:val="0"/>
        <w:spacing w:after="0" w:line="240" w:lineRule="auto"/>
        <w:ind w:left="1776" w:hanging="720"/>
        <w:jc w:val="both"/>
        <w:rPr>
          <w:rFonts w:ascii="Times New Roman" w:hAnsi="Times New Roman" w:cs="Times New Roman"/>
          <w:sz w:val="24"/>
          <w:szCs w:val="24"/>
          <w:lang w:val="cs"/>
        </w:rPr>
      </w:pPr>
    </w:p>
    <w:p w14:paraId="05FF35B2" w14:textId="77777777" w:rsidR="008B1AFC" w:rsidRDefault="009A18EF">
      <w:pPr>
        <w:tabs>
          <w:tab w:val="left" w:pos="1776"/>
        </w:tabs>
        <w:autoSpaceDE w:val="0"/>
        <w:autoSpaceDN w:val="0"/>
        <w:adjustRightInd w:val="0"/>
        <w:spacing w:after="0" w:line="240" w:lineRule="auto"/>
        <w:ind w:left="1780" w:hanging="139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cs"/>
        </w:rPr>
        <w:t xml:space="preserve">18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cs"/>
        </w:rPr>
        <w:t>Závěrečn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á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ujednání</w:t>
      </w:r>
      <w:proofErr w:type="spellEnd"/>
    </w:p>
    <w:p w14:paraId="2ABB936E" w14:textId="77777777" w:rsidR="008B1AFC" w:rsidRDefault="009A18EF">
      <w:pPr>
        <w:tabs>
          <w:tab w:val="left" w:pos="1428"/>
        </w:tabs>
        <w:autoSpaceDE w:val="0"/>
        <w:autoSpaceDN w:val="0"/>
        <w:adjustRightInd w:val="0"/>
        <w:spacing w:after="0" w:line="240" w:lineRule="auto"/>
        <w:ind w:left="1428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>18.1.</w:t>
      </w: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Tato smlouva je vyhotovena v 3 stejnopisech, z nichž 2 obdrží objednatel a 1 zhotovitel.</w:t>
      </w:r>
    </w:p>
    <w:p w14:paraId="7913AB6A" w14:textId="77777777" w:rsidR="008B1AFC" w:rsidRDefault="009A18E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 xml:space="preserve">18.2. </w:t>
      </w: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ab/>
        <w:t>Smluvní strany berou na vědom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í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ž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at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mlouv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četně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jejíc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řípadných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mě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odatků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ud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veřejně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d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áko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č. 340/2015 Sb., o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vláštníc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dmínkác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účinnost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ěkterýc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mluv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veřejňová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ěcht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mluv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 o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gistr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mluv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áko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gistr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mluv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v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gistr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mluv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yjm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údajů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ter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žívaj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chran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vláštníc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ákonů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ejmé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sob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itliv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údaj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bchod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ajemstv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 </w:t>
      </w:r>
    </w:p>
    <w:p w14:paraId="02A3F427" w14:textId="77777777" w:rsidR="008B1AFC" w:rsidRDefault="009A18E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 xml:space="preserve">18.3. </w:t>
      </w: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ab/>
        <w:t>Smluvní strany berou na vědom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í a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ouhlas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í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ž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at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mlouv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četně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jejíc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řípadných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mě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ud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veřejně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ákladě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áko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č. 106/1999 Sb., o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vobodné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řístup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k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formací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v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ně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zdějšíc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ředpisů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yjm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formac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vedenýc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 § 7 - § 1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áko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ešker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údaj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ter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žívaj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chran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vláštníc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ákonů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ejmé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sob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itliv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údaj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bchod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ajemstv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j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udo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onymizován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66DA2C58" w14:textId="77777777" w:rsidR="008B1AFC" w:rsidRDefault="009A18E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 xml:space="preserve">18.4. Zhotovitel prohlašuje, že neporušuj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>etic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é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incip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incip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polečensk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dpovědnost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ákladn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idská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áv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5AE4244E" w14:textId="77777777" w:rsidR="008B1AFC" w:rsidRDefault="009A18E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>18.5.</w:t>
      </w: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ab/>
      </w:r>
      <w:r>
        <w:rPr>
          <w:rFonts w:ascii="Times New Roman" w:hAnsi="Times New Roman" w:cs="Times New Roman"/>
          <w:sz w:val="24"/>
          <w:szCs w:val="24"/>
          <w:lang w:val="cs"/>
        </w:rPr>
        <w:t>S údaji týkajícími se této smlouvy a jejího plně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í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hotovit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acháze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šetrně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achováv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lčenlivos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daž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y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y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ét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vinnos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ýslovně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proště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jednavatel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č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ákladě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áko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hotovit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vin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rže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 p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b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alizac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í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kož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v 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ůběh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říprav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vádění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avb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ejíh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vádění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o 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voz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škerý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vlastních podnikatelských aktivit, a t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v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pojení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 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řetím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sobam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imiž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y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h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hrozi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právněné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ájm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jednate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ý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 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ěmit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ájm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v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ře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případě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oprávněně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výhodni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b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řetí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sob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D51AA3C" w14:textId="77777777" w:rsidR="008B1AFC" w:rsidRDefault="009A18E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8.6.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Smluvní strany prohlašují, že se podmínkami této smlouvy na základě vzájemné dohody řídily již ode dne jejího podpisu a veškerá svá vzájemná plnění poskytnutá ode dne podpisu této smlouvy do dne nabytí účinnosti této smlouvy považují za plnění poskytnutá podle této smlouvy.</w:t>
      </w:r>
    </w:p>
    <w:p w14:paraId="40FCC133" w14:textId="77777777" w:rsidR="008B1AFC" w:rsidRDefault="009A18E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"/>
        </w:rPr>
      </w:pPr>
      <w:r>
        <w:rPr>
          <w:rFonts w:ascii="Times New Roman" w:hAnsi="Times New Roman" w:cs="Times New Roman"/>
          <w:sz w:val="24"/>
          <w:szCs w:val="24"/>
          <w:lang w:val="cs"/>
        </w:rPr>
        <w:t> </w:t>
      </w:r>
    </w:p>
    <w:p w14:paraId="3B8C8FAE" w14:textId="77777777" w:rsidR="008B1AFC" w:rsidRDefault="009A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>      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cs"/>
        </w:rPr>
        <w:t xml:space="preserve"> 19. Doložka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lang w:val="cs"/>
        </w:rPr>
        <w:t>schv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álení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cs"/>
        </w:rPr>
        <w:t xml:space="preserve">dle § 41 zákona č. 128/2000 Sb. o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lang w:val="cs"/>
        </w:rPr>
        <w:t>obc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ích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.</w:t>
      </w:r>
    </w:p>
    <w:p w14:paraId="1A70CAFF" w14:textId="77777777" w:rsidR="008B1AFC" w:rsidRDefault="009A18E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cs"/>
        </w:rPr>
        <w:t>Uzavřen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í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ét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mlouv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yl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chválen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ado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Č Brno-střed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n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……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snesení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……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</w:p>
    <w:p w14:paraId="742868BB" w14:textId="77777777" w:rsidR="008B1AFC" w:rsidRDefault="009A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dílnou součástí této smlouvy jsou následující přílohy:</w:t>
      </w:r>
    </w:p>
    <w:p w14:paraId="4D46D4CE" w14:textId="77777777" w:rsidR="008B1AFC" w:rsidRDefault="008B1A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5EBAE1" w14:textId="77777777" w:rsidR="008B1AFC" w:rsidRDefault="009A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říloha č. 1</w:t>
      </w:r>
      <w:r>
        <w:rPr>
          <w:rFonts w:ascii="Times New Roman" w:hAnsi="Times New Roman" w:cs="Times New Roman"/>
          <w:sz w:val="24"/>
          <w:szCs w:val="24"/>
        </w:rPr>
        <w:t xml:space="preserve"> – Změnový list</w:t>
      </w:r>
    </w:p>
    <w:p w14:paraId="1A340DA0" w14:textId="77777777" w:rsidR="008B1AFC" w:rsidRDefault="009A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říloha č. 2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bCs/>
          <w:sz w:val="24"/>
          <w:szCs w:val="24"/>
        </w:rPr>
        <w:t>Oceněný soupis prací, dodávek a služeb s výkazem výměr (položkový rozpočet)</w:t>
      </w:r>
    </w:p>
    <w:p w14:paraId="59FB7C54" w14:textId="77777777" w:rsidR="008B1AFC" w:rsidRDefault="009A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opřípadě i příloha č. 3 – Smlouva mezi dodavateli v případě společné účasti dodavatelů </w:t>
      </w:r>
    </w:p>
    <w:p w14:paraId="1FDD8E1D" w14:textId="77777777" w:rsidR="008B1AFC" w:rsidRDefault="008B1A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A1C215" w14:textId="77777777" w:rsidR="008B1AFC" w:rsidRDefault="008B1A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9F676A" w14:textId="7671679F" w:rsidR="008B1AFC" w:rsidRDefault="009A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Brně dne 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V </w:t>
      </w:r>
      <w:r w:rsidR="003B3505" w:rsidRPr="003B3505">
        <w:rPr>
          <w:rFonts w:ascii="Times New Roman" w:hAnsi="Times New Roman" w:cs="Times New Roman"/>
          <w:sz w:val="24"/>
          <w:szCs w:val="24"/>
          <w:highlight w:val="yellow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6" w:name="Text6"/>
      <w:r w:rsidR="003B3505" w:rsidRPr="003B3505">
        <w:rPr>
          <w:rFonts w:ascii="Times New Roman" w:hAnsi="Times New Roman" w:cs="Times New Roman"/>
          <w:sz w:val="24"/>
          <w:szCs w:val="24"/>
          <w:highlight w:val="yellow"/>
        </w:rPr>
        <w:instrText xml:space="preserve"> FORMTEXT </w:instrText>
      </w:r>
      <w:r w:rsidR="003B3505" w:rsidRPr="003B3505">
        <w:rPr>
          <w:rFonts w:ascii="Times New Roman" w:hAnsi="Times New Roman" w:cs="Times New Roman"/>
          <w:sz w:val="24"/>
          <w:szCs w:val="24"/>
          <w:highlight w:val="yellow"/>
        </w:rPr>
      </w:r>
      <w:r w:rsidR="003B3505" w:rsidRPr="003B3505">
        <w:rPr>
          <w:rFonts w:ascii="Times New Roman" w:hAnsi="Times New Roman" w:cs="Times New Roman"/>
          <w:sz w:val="24"/>
          <w:szCs w:val="24"/>
          <w:highlight w:val="yellow"/>
        </w:rPr>
        <w:fldChar w:fldCharType="separate"/>
      </w:r>
      <w:r w:rsidR="003B3505" w:rsidRPr="003B3505">
        <w:rPr>
          <w:rFonts w:ascii="Times New Roman" w:hAnsi="Times New Roman" w:cs="Times New Roman"/>
          <w:noProof/>
          <w:sz w:val="24"/>
          <w:szCs w:val="24"/>
          <w:highlight w:val="yellow"/>
        </w:rPr>
        <w:t> </w:t>
      </w:r>
      <w:r w:rsidR="003B3505" w:rsidRPr="003B3505">
        <w:rPr>
          <w:rFonts w:ascii="Times New Roman" w:hAnsi="Times New Roman" w:cs="Times New Roman"/>
          <w:noProof/>
          <w:sz w:val="24"/>
          <w:szCs w:val="24"/>
          <w:highlight w:val="yellow"/>
        </w:rPr>
        <w:t> </w:t>
      </w:r>
      <w:r w:rsidR="003B3505" w:rsidRPr="003B3505">
        <w:rPr>
          <w:rFonts w:ascii="Times New Roman" w:hAnsi="Times New Roman" w:cs="Times New Roman"/>
          <w:noProof/>
          <w:sz w:val="24"/>
          <w:szCs w:val="24"/>
          <w:highlight w:val="yellow"/>
        </w:rPr>
        <w:t> </w:t>
      </w:r>
      <w:r w:rsidR="003B3505" w:rsidRPr="003B3505">
        <w:rPr>
          <w:rFonts w:ascii="Times New Roman" w:hAnsi="Times New Roman" w:cs="Times New Roman"/>
          <w:noProof/>
          <w:sz w:val="24"/>
          <w:szCs w:val="24"/>
          <w:highlight w:val="yellow"/>
        </w:rPr>
        <w:t> </w:t>
      </w:r>
      <w:r w:rsidR="003B3505" w:rsidRPr="003B3505">
        <w:rPr>
          <w:rFonts w:ascii="Times New Roman" w:hAnsi="Times New Roman" w:cs="Times New Roman"/>
          <w:noProof/>
          <w:sz w:val="24"/>
          <w:szCs w:val="24"/>
          <w:highlight w:val="yellow"/>
        </w:rPr>
        <w:t> </w:t>
      </w:r>
      <w:r w:rsidR="003B3505" w:rsidRPr="003B3505">
        <w:rPr>
          <w:rFonts w:ascii="Times New Roman" w:hAnsi="Times New Roman" w:cs="Times New Roman"/>
          <w:sz w:val="24"/>
          <w:szCs w:val="24"/>
          <w:highlight w:val="yellow"/>
        </w:rPr>
        <w:fldChar w:fldCharType="end"/>
      </w:r>
      <w:bookmarkEnd w:id="16"/>
      <w:r>
        <w:rPr>
          <w:rFonts w:ascii="Times New Roman" w:hAnsi="Times New Roman" w:cs="Times New Roman"/>
          <w:sz w:val="24"/>
          <w:szCs w:val="24"/>
        </w:rPr>
        <w:t xml:space="preserve"> dne </w:t>
      </w:r>
      <w:r w:rsidR="003B3505" w:rsidRPr="003B3505">
        <w:rPr>
          <w:rFonts w:ascii="Times New Roman" w:hAnsi="Times New Roman" w:cs="Times New Roman"/>
          <w:sz w:val="24"/>
          <w:szCs w:val="24"/>
          <w:highlight w:val="yellow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7" w:name="Text7"/>
      <w:r w:rsidR="003B3505" w:rsidRPr="003B3505">
        <w:rPr>
          <w:rFonts w:ascii="Times New Roman" w:hAnsi="Times New Roman" w:cs="Times New Roman"/>
          <w:sz w:val="24"/>
          <w:szCs w:val="24"/>
          <w:highlight w:val="yellow"/>
        </w:rPr>
        <w:instrText xml:space="preserve"> FORMTEXT </w:instrText>
      </w:r>
      <w:r w:rsidR="003B3505" w:rsidRPr="003B3505">
        <w:rPr>
          <w:rFonts w:ascii="Times New Roman" w:hAnsi="Times New Roman" w:cs="Times New Roman"/>
          <w:sz w:val="24"/>
          <w:szCs w:val="24"/>
          <w:highlight w:val="yellow"/>
        </w:rPr>
      </w:r>
      <w:r w:rsidR="003B3505" w:rsidRPr="003B3505">
        <w:rPr>
          <w:rFonts w:ascii="Times New Roman" w:hAnsi="Times New Roman" w:cs="Times New Roman"/>
          <w:sz w:val="24"/>
          <w:szCs w:val="24"/>
          <w:highlight w:val="yellow"/>
        </w:rPr>
        <w:fldChar w:fldCharType="separate"/>
      </w:r>
      <w:r w:rsidR="003B3505" w:rsidRPr="003B3505">
        <w:rPr>
          <w:rFonts w:ascii="Times New Roman" w:hAnsi="Times New Roman" w:cs="Times New Roman"/>
          <w:noProof/>
          <w:sz w:val="24"/>
          <w:szCs w:val="24"/>
          <w:highlight w:val="yellow"/>
        </w:rPr>
        <w:t> </w:t>
      </w:r>
      <w:r w:rsidR="003B3505" w:rsidRPr="003B3505">
        <w:rPr>
          <w:rFonts w:ascii="Times New Roman" w:hAnsi="Times New Roman" w:cs="Times New Roman"/>
          <w:noProof/>
          <w:sz w:val="24"/>
          <w:szCs w:val="24"/>
          <w:highlight w:val="yellow"/>
        </w:rPr>
        <w:t> </w:t>
      </w:r>
      <w:r w:rsidR="003B3505" w:rsidRPr="003B3505">
        <w:rPr>
          <w:rFonts w:ascii="Times New Roman" w:hAnsi="Times New Roman" w:cs="Times New Roman"/>
          <w:noProof/>
          <w:sz w:val="24"/>
          <w:szCs w:val="24"/>
          <w:highlight w:val="yellow"/>
        </w:rPr>
        <w:t> </w:t>
      </w:r>
      <w:r w:rsidR="003B3505" w:rsidRPr="003B3505">
        <w:rPr>
          <w:rFonts w:ascii="Times New Roman" w:hAnsi="Times New Roman" w:cs="Times New Roman"/>
          <w:noProof/>
          <w:sz w:val="24"/>
          <w:szCs w:val="24"/>
          <w:highlight w:val="yellow"/>
        </w:rPr>
        <w:t> </w:t>
      </w:r>
      <w:r w:rsidR="003B3505" w:rsidRPr="003B3505">
        <w:rPr>
          <w:rFonts w:ascii="Times New Roman" w:hAnsi="Times New Roman" w:cs="Times New Roman"/>
          <w:noProof/>
          <w:sz w:val="24"/>
          <w:szCs w:val="24"/>
          <w:highlight w:val="yellow"/>
        </w:rPr>
        <w:t> </w:t>
      </w:r>
      <w:r w:rsidR="003B3505" w:rsidRPr="003B3505">
        <w:rPr>
          <w:rFonts w:ascii="Times New Roman" w:hAnsi="Times New Roman" w:cs="Times New Roman"/>
          <w:sz w:val="24"/>
          <w:szCs w:val="24"/>
          <w:highlight w:val="yellow"/>
        </w:rPr>
        <w:fldChar w:fldCharType="end"/>
      </w:r>
      <w:bookmarkEnd w:id="17"/>
    </w:p>
    <w:p w14:paraId="4F4F016F" w14:textId="77777777" w:rsidR="008B1AFC" w:rsidRDefault="009A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p w14:paraId="24F6D472" w14:textId="77777777" w:rsidR="008B1AFC" w:rsidRDefault="009A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bjednatel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a zhotovitele:</w:t>
      </w:r>
    </w:p>
    <w:p w14:paraId="2C40DA14" w14:textId="77777777" w:rsidR="008B1AFC" w:rsidRDefault="009A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p w14:paraId="4EFB01BD" w14:textId="77777777" w:rsidR="008B1AFC" w:rsidRDefault="009A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p w14:paraId="0E7E8CA6" w14:textId="77777777" w:rsidR="008B1AFC" w:rsidRDefault="008B1A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cs"/>
        </w:rPr>
      </w:pPr>
    </w:p>
    <w:p w14:paraId="27E67FBE" w14:textId="77777777" w:rsidR="008B1AFC" w:rsidRDefault="008B1AFC">
      <w:pPr>
        <w:autoSpaceDE w:val="0"/>
        <w:autoSpaceDN w:val="0"/>
        <w:adjustRightInd w:val="0"/>
        <w:spacing w:line="259" w:lineRule="atLeast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50BF61C8" w14:textId="77777777" w:rsidR="008B1AFC" w:rsidRDefault="008B1AFC">
      <w:pPr>
        <w:autoSpaceDE w:val="0"/>
        <w:autoSpaceDN w:val="0"/>
        <w:adjustRightInd w:val="0"/>
        <w:spacing w:line="259" w:lineRule="atLeast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5917139D" w14:textId="77777777" w:rsidR="008B1AFC" w:rsidRDefault="009A18EF">
      <w:pPr>
        <w:autoSpaceDE w:val="0"/>
        <w:autoSpaceDN w:val="0"/>
        <w:adjustRightInd w:val="0"/>
        <w:spacing w:line="259" w:lineRule="atLeast"/>
        <w:rPr>
          <w:rFonts w:ascii="Times New Roman" w:hAnsi="Times New Roman" w:cs="Times New Roman"/>
          <w:noProof/>
          <w:sz w:val="24"/>
          <w:szCs w:val="24"/>
          <w:lang w:eastAsia="cs-CZ"/>
        </w:rPr>
      </w:pPr>
      <w:r>
        <w:rPr>
          <w:noProof/>
          <w:lang w:eastAsia="cs-CZ"/>
        </w:rPr>
        <w:lastRenderedPageBreak/>
        <w:drawing>
          <wp:inline distT="0" distB="0" distL="0" distR="0" wp14:anchorId="06CDFC3D" wp14:editId="275253AE">
            <wp:extent cx="6457950" cy="8263255"/>
            <wp:effectExtent l="0" t="0" r="0" b="444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8360" cy="826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865B2" w14:textId="77777777" w:rsidR="008B1AFC" w:rsidRDefault="008B1AFC">
      <w:pPr>
        <w:autoSpaceDE w:val="0"/>
        <w:autoSpaceDN w:val="0"/>
        <w:adjustRightInd w:val="0"/>
        <w:spacing w:line="259" w:lineRule="atLeast"/>
        <w:rPr>
          <w:rFonts w:ascii="Times New Roman" w:hAnsi="Times New Roman" w:cs="Times New Roman"/>
          <w:b/>
          <w:bCs/>
          <w:sz w:val="24"/>
          <w:szCs w:val="24"/>
          <w:lang w:val="cs"/>
        </w:rPr>
      </w:pPr>
    </w:p>
    <w:p w14:paraId="0B423A94" w14:textId="77777777" w:rsidR="008B1AFC" w:rsidRDefault="008B1AFC">
      <w:pPr>
        <w:autoSpaceDE w:val="0"/>
        <w:autoSpaceDN w:val="0"/>
        <w:adjustRightInd w:val="0"/>
        <w:spacing w:line="259" w:lineRule="atLeast"/>
        <w:rPr>
          <w:rFonts w:ascii="Times New Roman" w:hAnsi="Times New Roman" w:cs="Times New Roman"/>
          <w:b/>
          <w:bCs/>
          <w:sz w:val="24"/>
          <w:szCs w:val="24"/>
          <w:lang w:val="cs"/>
        </w:rPr>
      </w:pPr>
    </w:p>
    <w:sectPr w:rsidR="008B1AFC">
      <w:footerReference w:type="default" r:id="rId11"/>
      <w:pgSz w:w="11906" w:h="16838"/>
      <w:pgMar w:top="1418" w:right="136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2D5EA8" w14:textId="77777777" w:rsidR="008B1AFC" w:rsidRDefault="009A18EF">
      <w:pPr>
        <w:spacing w:after="0" w:line="240" w:lineRule="auto"/>
      </w:pPr>
      <w:r>
        <w:separator/>
      </w:r>
    </w:p>
  </w:endnote>
  <w:endnote w:type="continuationSeparator" w:id="0">
    <w:p w14:paraId="4980145C" w14:textId="77777777" w:rsidR="008B1AFC" w:rsidRDefault="009A1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01588078"/>
      <w:docPartObj>
        <w:docPartGallery w:val="Page Numbers (Bottom of Page)"/>
        <w:docPartUnique/>
      </w:docPartObj>
    </w:sdtPr>
    <w:sdtEndPr/>
    <w:sdtContent>
      <w:p w14:paraId="18274891" w14:textId="77777777" w:rsidR="008B1AFC" w:rsidRDefault="009A18E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14:paraId="3617A0CB" w14:textId="77777777" w:rsidR="008B1AFC" w:rsidRDefault="008B1AF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855555" w14:textId="77777777" w:rsidR="008B1AFC" w:rsidRDefault="009A18EF">
      <w:pPr>
        <w:spacing w:after="0" w:line="240" w:lineRule="auto"/>
      </w:pPr>
      <w:r>
        <w:separator/>
      </w:r>
    </w:p>
  </w:footnote>
  <w:footnote w:type="continuationSeparator" w:id="0">
    <w:p w14:paraId="07BDED49" w14:textId="77777777" w:rsidR="008B1AFC" w:rsidRDefault="009A18EF">
      <w:pPr>
        <w:spacing w:after="0" w:line="240" w:lineRule="auto"/>
      </w:pPr>
      <w:r>
        <w:continuationSeparator/>
      </w:r>
    </w:p>
  </w:footnote>
  <w:footnote w:id="1">
    <w:p w14:paraId="3C6B1F28" w14:textId="77777777" w:rsidR="008B1AFC" w:rsidRDefault="009A18EF">
      <w:pPr>
        <w:pStyle w:val="Textpoznpodarou"/>
      </w:pPr>
      <w:r>
        <w:rPr>
          <w:rStyle w:val="Znakapoznpodarou"/>
        </w:rPr>
        <w:footnoteRef/>
      </w:r>
      <w:r>
        <w:t xml:space="preserve"> Vyhrazená změna závazku podle § 100 odst. 1 zák. č. 134/2016 Sb., o zadávání veřejných zakázek, ve znění pozdějších předpisů (dále jen „ZZVZ“).</w:t>
      </w:r>
    </w:p>
  </w:footnote>
  <w:footnote w:id="2">
    <w:p w14:paraId="74970BEF" w14:textId="77777777" w:rsidR="008B1AFC" w:rsidRDefault="009A18EF">
      <w:pPr>
        <w:pStyle w:val="Textpoznpodarou"/>
      </w:pPr>
      <w:r>
        <w:rPr>
          <w:rStyle w:val="Znakapoznpodarou"/>
        </w:rPr>
        <w:footnoteRef/>
      </w:r>
      <w:r>
        <w:t xml:space="preserve"> Vyhrazená změna závazku podle § 100 odst. 1 ZZVZ</w:t>
      </w:r>
    </w:p>
  </w:footnote>
  <w:footnote w:id="3">
    <w:p w14:paraId="61B1B7D3" w14:textId="77777777" w:rsidR="008B1AFC" w:rsidRDefault="009A18EF">
      <w:pPr>
        <w:pStyle w:val="Textpoznpodarou"/>
      </w:pPr>
      <w:r>
        <w:rPr>
          <w:rStyle w:val="Znakapoznpodarou"/>
        </w:rPr>
        <w:footnoteRef/>
      </w:r>
      <w:r>
        <w:t xml:space="preserve"> Vyhrazená změna závazku podle § 100 odst. 1 ZZVZ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563A80BC"/>
    <w:lvl w:ilvl="0">
      <w:numFmt w:val="bullet"/>
      <w:lvlText w:val="*"/>
      <w:lvlJc w:val="left"/>
    </w:lvl>
  </w:abstractNum>
  <w:abstractNum w:abstractNumId="1" w15:restartNumberingAfterBreak="0">
    <w:nsid w:val="0235549E"/>
    <w:multiLevelType w:val="hybridMultilevel"/>
    <w:tmpl w:val="B20289C4"/>
    <w:lvl w:ilvl="0" w:tplc="507C2B7C">
      <w:start w:val="1"/>
      <w:numFmt w:val="lowerLetter"/>
      <w:lvlText w:val="%1)"/>
      <w:lvlJc w:val="left"/>
      <w:pPr>
        <w:ind w:left="3572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4292" w:hanging="360"/>
      </w:pPr>
    </w:lvl>
    <w:lvl w:ilvl="2" w:tplc="0405001B" w:tentative="1">
      <w:start w:val="1"/>
      <w:numFmt w:val="lowerRoman"/>
      <w:lvlText w:val="%3."/>
      <w:lvlJc w:val="right"/>
      <w:pPr>
        <w:ind w:left="5012" w:hanging="180"/>
      </w:pPr>
    </w:lvl>
    <w:lvl w:ilvl="3" w:tplc="0405000F" w:tentative="1">
      <w:start w:val="1"/>
      <w:numFmt w:val="decimal"/>
      <w:lvlText w:val="%4."/>
      <w:lvlJc w:val="left"/>
      <w:pPr>
        <w:ind w:left="5732" w:hanging="360"/>
      </w:pPr>
    </w:lvl>
    <w:lvl w:ilvl="4" w:tplc="04050019" w:tentative="1">
      <w:start w:val="1"/>
      <w:numFmt w:val="lowerLetter"/>
      <w:lvlText w:val="%5."/>
      <w:lvlJc w:val="left"/>
      <w:pPr>
        <w:ind w:left="6452" w:hanging="360"/>
      </w:pPr>
    </w:lvl>
    <w:lvl w:ilvl="5" w:tplc="0405001B" w:tentative="1">
      <w:start w:val="1"/>
      <w:numFmt w:val="lowerRoman"/>
      <w:lvlText w:val="%6."/>
      <w:lvlJc w:val="right"/>
      <w:pPr>
        <w:ind w:left="7172" w:hanging="180"/>
      </w:pPr>
    </w:lvl>
    <w:lvl w:ilvl="6" w:tplc="0405000F" w:tentative="1">
      <w:start w:val="1"/>
      <w:numFmt w:val="decimal"/>
      <w:lvlText w:val="%7."/>
      <w:lvlJc w:val="left"/>
      <w:pPr>
        <w:ind w:left="7892" w:hanging="360"/>
      </w:pPr>
    </w:lvl>
    <w:lvl w:ilvl="7" w:tplc="04050019" w:tentative="1">
      <w:start w:val="1"/>
      <w:numFmt w:val="lowerLetter"/>
      <w:lvlText w:val="%8."/>
      <w:lvlJc w:val="left"/>
      <w:pPr>
        <w:ind w:left="8612" w:hanging="360"/>
      </w:pPr>
    </w:lvl>
    <w:lvl w:ilvl="8" w:tplc="0405001B" w:tentative="1">
      <w:start w:val="1"/>
      <w:numFmt w:val="lowerRoman"/>
      <w:lvlText w:val="%9."/>
      <w:lvlJc w:val="right"/>
      <w:pPr>
        <w:ind w:left="9332" w:hanging="180"/>
      </w:pPr>
    </w:lvl>
  </w:abstractNum>
  <w:abstractNum w:abstractNumId="2" w15:restartNumberingAfterBreak="0">
    <w:nsid w:val="09413EC9"/>
    <w:multiLevelType w:val="multilevel"/>
    <w:tmpl w:val="A6D0E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E35440"/>
    <w:multiLevelType w:val="multilevel"/>
    <w:tmpl w:val="D6F88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9B6D7E"/>
    <w:multiLevelType w:val="multilevel"/>
    <w:tmpl w:val="6E44805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461" w:hanging="54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256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483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76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68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96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887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9168" w:hanging="1800"/>
      </w:pPr>
      <w:rPr>
        <w:rFonts w:hint="default"/>
        <w:color w:val="000000"/>
      </w:rPr>
    </w:lvl>
  </w:abstractNum>
  <w:abstractNum w:abstractNumId="5" w15:restartNumberingAfterBreak="0">
    <w:nsid w:val="1AD043DE"/>
    <w:multiLevelType w:val="hybridMultilevel"/>
    <w:tmpl w:val="23CA5678"/>
    <w:lvl w:ilvl="0" w:tplc="D9FACD3C">
      <w:start w:val="9"/>
      <w:numFmt w:val="bullet"/>
      <w:lvlText w:val="-"/>
      <w:lvlJc w:val="left"/>
      <w:pPr>
        <w:ind w:left="1080" w:hanging="360"/>
      </w:pPr>
      <w:rPr>
        <w:rFonts w:ascii="Verdana" w:eastAsia="Times New Roman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1C27A7"/>
    <w:multiLevelType w:val="multilevel"/>
    <w:tmpl w:val="D826C1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000000"/>
      </w:rPr>
    </w:lvl>
  </w:abstractNum>
  <w:abstractNum w:abstractNumId="7" w15:restartNumberingAfterBreak="0">
    <w:nsid w:val="22820691"/>
    <w:multiLevelType w:val="multilevel"/>
    <w:tmpl w:val="4B569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E54310"/>
    <w:multiLevelType w:val="multilevel"/>
    <w:tmpl w:val="F4DE7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5411B8"/>
    <w:multiLevelType w:val="multilevel"/>
    <w:tmpl w:val="A5CC18B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1" w:hanging="35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925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09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93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61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45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29" w:hanging="357"/>
      </w:pPr>
      <w:rPr>
        <w:rFonts w:hint="default"/>
      </w:rPr>
    </w:lvl>
  </w:abstractNum>
  <w:abstractNum w:abstractNumId="10" w15:restartNumberingAfterBreak="0">
    <w:nsid w:val="27AC2DFB"/>
    <w:multiLevelType w:val="singleLevel"/>
    <w:tmpl w:val="50C2902A"/>
    <w:lvl w:ilvl="0">
      <w:start w:val="1"/>
      <w:numFmt w:val="lowerLetter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348074B"/>
    <w:multiLevelType w:val="multilevel"/>
    <w:tmpl w:val="0CD81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5"/>
      <w:numFmt w:val="decimal"/>
      <w:lvlText w:val="%2."/>
      <w:lvlJc w:val="left"/>
      <w:pPr>
        <w:ind w:left="1440" w:hanging="360"/>
      </w:pPr>
      <w:rPr>
        <w:rFonts w:hint="default"/>
        <w:b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9609FA"/>
    <w:multiLevelType w:val="hybridMultilevel"/>
    <w:tmpl w:val="DB9C8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A7CFC"/>
    <w:multiLevelType w:val="multilevel"/>
    <w:tmpl w:val="357C232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02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  <w:color w:val="000000"/>
      </w:rPr>
    </w:lvl>
  </w:abstractNum>
  <w:abstractNum w:abstractNumId="14" w15:restartNumberingAfterBreak="0">
    <w:nsid w:val="3F5E4A5F"/>
    <w:multiLevelType w:val="multilevel"/>
    <w:tmpl w:val="BBB82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914CA6"/>
    <w:multiLevelType w:val="multilevel"/>
    <w:tmpl w:val="FA1A4896"/>
    <w:lvl w:ilvl="0">
      <w:start w:val="1"/>
      <w:numFmt w:val="decimal"/>
      <w:pStyle w:val="Nadpislnku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B78005F"/>
    <w:multiLevelType w:val="multilevel"/>
    <w:tmpl w:val="C49C1CB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7" w15:restartNumberingAfterBreak="0">
    <w:nsid w:val="4E6837E8"/>
    <w:multiLevelType w:val="hybridMultilevel"/>
    <w:tmpl w:val="29A298B4"/>
    <w:lvl w:ilvl="0" w:tplc="3EEAE296">
      <w:start w:val="3"/>
      <w:numFmt w:val="lowerLetter"/>
      <w:lvlText w:val="%1)"/>
      <w:lvlJc w:val="left"/>
      <w:pPr>
        <w:ind w:left="360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 w15:restartNumberingAfterBreak="0">
    <w:nsid w:val="52123322"/>
    <w:multiLevelType w:val="multilevel"/>
    <w:tmpl w:val="A1061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46E541B"/>
    <w:multiLevelType w:val="hybridMultilevel"/>
    <w:tmpl w:val="BD9213FA"/>
    <w:lvl w:ilvl="0" w:tplc="3940AE86">
      <w:start w:val="9"/>
      <w:numFmt w:val="bullet"/>
      <w:lvlText w:val="-"/>
      <w:lvlJc w:val="left"/>
      <w:pPr>
        <w:ind w:left="1080" w:hanging="360"/>
      </w:pPr>
      <w:rPr>
        <w:rFonts w:ascii="Verdana" w:eastAsia="Times New Roman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6816ADF"/>
    <w:multiLevelType w:val="hybridMultilevel"/>
    <w:tmpl w:val="40CEA7C4"/>
    <w:lvl w:ilvl="0" w:tplc="3C004F44">
      <w:start w:val="3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2A34C7"/>
    <w:multiLevelType w:val="multilevel"/>
    <w:tmpl w:val="91AE5E4E"/>
    <w:lvl w:ilvl="0">
      <w:start w:val="1"/>
      <w:numFmt w:val="bullet"/>
      <w:lvlText w:val="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065"/>
        </w:tabs>
        <w:ind w:left="306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505"/>
        </w:tabs>
        <w:ind w:left="450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225"/>
        </w:tabs>
        <w:ind w:left="522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945"/>
        </w:tabs>
        <w:ind w:left="594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665"/>
        </w:tabs>
        <w:ind w:left="666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385"/>
        </w:tabs>
        <w:ind w:left="738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105"/>
        </w:tabs>
        <w:ind w:left="8105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E12354"/>
    <w:multiLevelType w:val="multilevel"/>
    <w:tmpl w:val="F98C1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CE74B2"/>
    <w:multiLevelType w:val="multilevel"/>
    <w:tmpl w:val="5CE08588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1401" w:hanging="48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483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4764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68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696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7887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9168" w:hanging="1800"/>
      </w:pPr>
      <w:rPr>
        <w:rFonts w:hint="default"/>
        <w:color w:val="000000"/>
      </w:rPr>
    </w:lvl>
  </w:abstractNum>
  <w:abstractNum w:abstractNumId="24" w15:restartNumberingAfterBreak="0">
    <w:nsid w:val="60126299"/>
    <w:multiLevelType w:val="multilevel"/>
    <w:tmpl w:val="A4FE1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16C3A1A"/>
    <w:multiLevelType w:val="multilevel"/>
    <w:tmpl w:val="903CC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1B94AF2"/>
    <w:multiLevelType w:val="multilevel"/>
    <w:tmpl w:val="DFC8A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6B78B5"/>
    <w:multiLevelType w:val="hybridMultilevel"/>
    <w:tmpl w:val="74381294"/>
    <w:lvl w:ilvl="0" w:tplc="2A0A4A44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7241FA2"/>
    <w:multiLevelType w:val="hybridMultilevel"/>
    <w:tmpl w:val="CDC6BAE6"/>
    <w:lvl w:ilvl="0" w:tplc="3E72F446">
      <w:start w:val="2"/>
      <w:numFmt w:val="lowerLetter"/>
      <w:lvlText w:val="%1)"/>
      <w:lvlJc w:val="left"/>
      <w:pPr>
        <w:ind w:left="2912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3632" w:hanging="360"/>
      </w:pPr>
    </w:lvl>
    <w:lvl w:ilvl="2" w:tplc="0405001B" w:tentative="1">
      <w:start w:val="1"/>
      <w:numFmt w:val="lowerRoman"/>
      <w:lvlText w:val="%3."/>
      <w:lvlJc w:val="right"/>
      <w:pPr>
        <w:ind w:left="4352" w:hanging="180"/>
      </w:pPr>
    </w:lvl>
    <w:lvl w:ilvl="3" w:tplc="0405000F" w:tentative="1">
      <w:start w:val="1"/>
      <w:numFmt w:val="decimal"/>
      <w:lvlText w:val="%4."/>
      <w:lvlJc w:val="left"/>
      <w:pPr>
        <w:ind w:left="5072" w:hanging="360"/>
      </w:pPr>
    </w:lvl>
    <w:lvl w:ilvl="4" w:tplc="04050019" w:tentative="1">
      <w:start w:val="1"/>
      <w:numFmt w:val="lowerLetter"/>
      <w:lvlText w:val="%5."/>
      <w:lvlJc w:val="left"/>
      <w:pPr>
        <w:ind w:left="5792" w:hanging="360"/>
      </w:pPr>
    </w:lvl>
    <w:lvl w:ilvl="5" w:tplc="0405001B" w:tentative="1">
      <w:start w:val="1"/>
      <w:numFmt w:val="lowerRoman"/>
      <w:lvlText w:val="%6."/>
      <w:lvlJc w:val="right"/>
      <w:pPr>
        <w:ind w:left="6512" w:hanging="180"/>
      </w:pPr>
    </w:lvl>
    <w:lvl w:ilvl="6" w:tplc="0405000F" w:tentative="1">
      <w:start w:val="1"/>
      <w:numFmt w:val="decimal"/>
      <w:lvlText w:val="%7."/>
      <w:lvlJc w:val="left"/>
      <w:pPr>
        <w:ind w:left="7232" w:hanging="360"/>
      </w:pPr>
    </w:lvl>
    <w:lvl w:ilvl="7" w:tplc="04050019" w:tentative="1">
      <w:start w:val="1"/>
      <w:numFmt w:val="lowerLetter"/>
      <w:lvlText w:val="%8."/>
      <w:lvlJc w:val="left"/>
      <w:pPr>
        <w:ind w:left="7952" w:hanging="360"/>
      </w:pPr>
    </w:lvl>
    <w:lvl w:ilvl="8" w:tplc="0405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9" w15:restartNumberingAfterBreak="0">
    <w:nsid w:val="686D6B59"/>
    <w:multiLevelType w:val="multilevel"/>
    <w:tmpl w:val="EEFE0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87C1800"/>
    <w:multiLevelType w:val="hybridMultilevel"/>
    <w:tmpl w:val="E6527F9A"/>
    <w:lvl w:ilvl="0" w:tplc="86922CBE">
      <w:start w:val="1"/>
      <w:numFmt w:val="decimal"/>
      <w:lvlText w:val="%1."/>
      <w:lvlJc w:val="left"/>
      <w:pPr>
        <w:ind w:left="288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 w15:restartNumberingAfterBreak="0">
    <w:nsid w:val="6DD25AB8"/>
    <w:multiLevelType w:val="multilevel"/>
    <w:tmpl w:val="2CE6C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3902CC8"/>
    <w:multiLevelType w:val="multilevel"/>
    <w:tmpl w:val="7D5A4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5E35263"/>
    <w:multiLevelType w:val="hybridMultilevel"/>
    <w:tmpl w:val="74381294"/>
    <w:lvl w:ilvl="0" w:tplc="FFFFFFFF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9272502"/>
    <w:multiLevelType w:val="multilevel"/>
    <w:tmpl w:val="142EA81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138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78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51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61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75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85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9960" w:hanging="1800"/>
      </w:pPr>
      <w:rPr>
        <w:rFonts w:hint="default"/>
        <w:color w:val="000000"/>
      </w:rPr>
    </w:lvl>
  </w:abstractNum>
  <w:num w:numId="1" w16cid:durableId="183634120">
    <w:abstractNumId w:val="18"/>
  </w:num>
  <w:num w:numId="2" w16cid:durableId="1309944376">
    <w:abstractNumId w:val="14"/>
    <w:lvlOverride w:ilvl="0">
      <w:lvl w:ilvl="0">
        <w:numFmt w:val="lowerLetter"/>
        <w:lvlText w:val="%1."/>
        <w:lvlJc w:val="left"/>
      </w:lvl>
    </w:lvlOverride>
  </w:num>
  <w:num w:numId="3" w16cid:durableId="1868181685">
    <w:abstractNumId w:val="32"/>
    <w:lvlOverride w:ilvl="0">
      <w:lvl w:ilvl="0">
        <w:numFmt w:val="upperLetter"/>
        <w:lvlText w:val="%1."/>
        <w:lvlJc w:val="left"/>
      </w:lvl>
    </w:lvlOverride>
  </w:num>
  <w:num w:numId="4" w16cid:durableId="1009910520">
    <w:abstractNumId w:val="29"/>
  </w:num>
  <w:num w:numId="5" w16cid:durableId="376127414">
    <w:abstractNumId w:val="22"/>
    <w:lvlOverride w:ilvl="0">
      <w:lvl w:ilvl="0">
        <w:numFmt w:val="lowerLetter"/>
        <w:lvlText w:val="%1."/>
        <w:lvlJc w:val="left"/>
      </w:lvl>
    </w:lvlOverride>
  </w:num>
  <w:num w:numId="6" w16cid:durableId="549612052">
    <w:abstractNumId w:val="25"/>
    <w:lvlOverride w:ilvl="0">
      <w:lvl w:ilvl="0">
        <w:numFmt w:val="lowerLetter"/>
        <w:lvlText w:val="%1."/>
        <w:lvlJc w:val="left"/>
      </w:lvl>
    </w:lvlOverride>
  </w:num>
  <w:num w:numId="7" w16cid:durableId="1497572735">
    <w:abstractNumId w:val="26"/>
  </w:num>
  <w:num w:numId="8" w16cid:durableId="885528029">
    <w:abstractNumId w:val="24"/>
  </w:num>
  <w:num w:numId="9" w16cid:durableId="1528132312">
    <w:abstractNumId w:val="21"/>
  </w:num>
  <w:num w:numId="10" w16cid:durableId="746417956">
    <w:abstractNumId w:val="8"/>
  </w:num>
  <w:num w:numId="11" w16cid:durableId="641813005">
    <w:abstractNumId w:val="3"/>
    <w:lvlOverride w:ilvl="0">
      <w:lvl w:ilvl="0">
        <w:numFmt w:val="upperLetter"/>
        <w:lvlText w:val="%1."/>
        <w:lvlJc w:val="left"/>
      </w:lvl>
    </w:lvlOverride>
  </w:num>
  <w:num w:numId="12" w16cid:durableId="982393541">
    <w:abstractNumId w:val="11"/>
  </w:num>
  <w:num w:numId="13" w16cid:durableId="627586448">
    <w:abstractNumId w:val="7"/>
    <w:lvlOverride w:ilvl="0">
      <w:lvl w:ilvl="0">
        <w:numFmt w:val="upperLetter"/>
        <w:lvlText w:val="%1."/>
        <w:lvlJc w:val="left"/>
      </w:lvl>
    </w:lvlOverride>
  </w:num>
  <w:num w:numId="14" w16cid:durableId="191889943">
    <w:abstractNumId w:val="2"/>
    <w:lvlOverride w:ilvl="0">
      <w:lvl w:ilvl="0">
        <w:numFmt w:val="lowerLetter"/>
        <w:lvlText w:val="%1."/>
        <w:lvlJc w:val="left"/>
      </w:lvl>
    </w:lvlOverride>
  </w:num>
  <w:num w:numId="15" w16cid:durableId="1152258386">
    <w:abstractNumId w:val="31"/>
  </w:num>
  <w:num w:numId="16" w16cid:durableId="1084644381">
    <w:abstractNumId w:val="20"/>
  </w:num>
  <w:num w:numId="17" w16cid:durableId="516969626">
    <w:abstractNumId w:val="17"/>
  </w:num>
  <w:num w:numId="18" w16cid:durableId="1464079414">
    <w:abstractNumId w:val="6"/>
  </w:num>
  <w:num w:numId="19" w16cid:durableId="617567800">
    <w:abstractNumId w:val="34"/>
  </w:num>
  <w:num w:numId="20" w16cid:durableId="1962153262">
    <w:abstractNumId w:val="13"/>
  </w:num>
  <w:num w:numId="21" w16cid:durableId="478808123">
    <w:abstractNumId w:val="1"/>
  </w:num>
  <w:num w:numId="22" w16cid:durableId="58434177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3" w16cid:durableId="299653210">
    <w:abstractNumId w:val="10"/>
  </w:num>
  <w:num w:numId="24" w16cid:durableId="768236588">
    <w:abstractNumId w:val="28"/>
  </w:num>
  <w:num w:numId="25" w16cid:durableId="350761553">
    <w:abstractNumId w:val="16"/>
  </w:num>
  <w:num w:numId="26" w16cid:durableId="19673858">
    <w:abstractNumId w:val="30"/>
  </w:num>
  <w:num w:numId="27" w16cid:durableId="1005984684">
    <w:abstractNumId w:val="15"/>
  </w:num>
  <w:num w:numId="28" w16cid:durableId="999845908">
    <w:abstractNumId w:val="27"/>
  </w:num>
  <w:num w:numId="29" w16cid:durableId="1384601861">
    <w:abstractNumId w:val="23"/>
  </w:num>
  <w:num w:numId="30" w16cid:durableId="1501702908">
    <w:abstractNumId w:val="4"/>
  </w:num>
  <w:num w:numId="31" w16cid:durableId="52048661">
    <w:abstractNumId w:val="12"/>
  </w:num>
  <w:num w:numId="32" w16cid:durableId="463235541">
    <w:abstractNumId w:val="19"/>
  </w:num>
  <w:num w:numId="33" w16cid:durableId="1814637441">
    <w:abstractNumId w:val="5"/>
  </w:num>
  <w:num w:numId="34" w16cid:durableId="1900558675">
    <w:abstractNumId w:val="33"/>
  </w:num>
  <w:num w:numId="35" w16cid:durableId="14214399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AFC"/>
    <w:rsid w:val="00157C72"/>
    <w:rsid w:val="00244B3E"/>
    <w:rsid w:val="003B3505"/>
    <w:rsid w:val="003D0C4C"/>
    <w:rsid w:val="003E68A0"/>
    <w:rsid w:val="005D7469"/>
    <w:rsid w:val="007C5F9B"/>
    <w:rsid w:val="007C6F31"/>
    <w:rsid w:val="008B1AFC"/>
    <w:rsid w:val="00922E40"/>
    <w:rsid w:val="00976DB8"/>
    <w:rsid w:val="009A18EF"/>
    <w:rsid w:val="00F04AB3"/>
    <w:rsid w:val="00F34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7187D"/>
  <w15:chartTrackingRefBased/>
  <w15:docId w15:val="{5CE4147C-1B27-466F-AB2D-F4D05D042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ocdata">
    <w:name w:val="docdata"/>
    <w:aliases w:val="docy,v5,238824,baiaagaaboqcaaadpemdaauoiamaaaaaaaaaaaaaaaaaaaaaaaaaaaaaaaaaaaaaaaaaaaaaaaaaaaaaaaaaaaaaaaaaaaaaaaaaaaaaaaaaaaaaaaaaaaaaaaaaaaaaaaaaaaaaaaaaaaaaaaaaaaaaaaaaaaaaaaaaaaaaaaaaaaaaaaaaaaaaaaaaaaaaaaaaaaaaaaaaaaaaaaaaaaaaaaaaaaaaaaaaaa"/>
    <w:basedOn w:val="Normln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Pr>
      <w:color w:val="0000FF"/>
      <w:u w:val="single"/>
    </w:rPr>
  </w:style>
  <w:style w:type="paragraph" w:styleId="Bezmezer">
    <w:name w:val="No Spacing"/>
    <w:uiPriority w:val="1"/>
    <w:qFormat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customStyle="1" w:styleId="WW-Vchoz">
    <w:name w:val="WW-Výchozí"/>
    <w:basedOn w:val="Normln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adpislnku">
    <w:name w:val="Nadpis článku"/>
    <w:basedOn w:val="Nadpis1"/>
    <w:link w:val="NadpislnkuChar"/>
    <w:qFormat/>
    <w:pPr>
      <w:numPr>
        <w:numId w:val="27"/>
      </w:numPr>
      <w:spacing w:before="360" w:after="120"/>
      <w:jc w:val="center"/>
    </w:pPr>
    <w:rPr>
      <w:sz w:val="28"/>
    </w:rPr>
  </w:style>
  <w:style w:type="character" w:customStyle="1" w:styleId="NadpislnkuChar">
    <w:name w:val="Nadpis článku Char"/>
    <w:basedOn w:val="Nadpis1Char"/>
    <w:link w:val="Nadpislnku"/>
    <w:rPr>
      <w:rFonts w:asciiTheme="majorHAnsi" w:eastAsiaTheme="majorEastAsia" w:hAnsiTheme="majorHAnsi" w:cstheme="majorBidi"/>
      <w:color w:val="2E74B5" w:themeColor="accent1" w:themeShade="BF"/>
      <w:sz w:val="28"/>
      <w:szCs w:val="32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Pr>
      <w:vertAlign w:val="superscript"/>
    </w:rPr>
  </w:style>
  <w:style w:type="paragraph" w:styleId="Revize">
    <w:name w:val="Revision"/>
    <w:hidden/>
    <w:uiPriority w:val="99"/>
    <w:semiHidden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F04A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0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vokat@kklegal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ailto:poverenec@kklegal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26C6B-838E-44C4-BE93-3F440128E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0</Pages>
  <Words>7842</Words>
  <Characters>46268</Characters>
  <Application>Microsoft Office Word</Application>
  <DocSecurity>0</DocSecurity>
  <Lines>385</Lines>
  <Paragraphs>10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r. Miroslava Fialová</dc:creator>
  <cp:keywords/>
  <dc:description/>
  <cp:lastModifiedBy>Adéla Palovská</cp:lastModifiedBy>
  <cp:revision>6</cp:revision>
  <dcterms:created xsi:type="dcterms:W3CDTF">2025-07-17T12:57:00Z</dcterms:created>
  <dcterms:modified xsi:type="dcterms:W3CDTF">2025-07-17T13:23:00Z</dcterms:modified>
</cp:coreProperties>
</file>